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16766" w14:textId="77777777" w:rsidR="00CB62FF" w:rsidRDefault="002B41EC">
      <w:pPr>
        <w:ind w:left="112"/>
        <w:rPr>
          <w:sz w:val="20"/>
        </w:rPr>
      </w:pPr>
      <w:r>
        <w:rPr>
          <w:spacing w:val="-49"/>
          <w:sz w:val="20"/>
        </w:rPr>
        <w:t xml:space="preserve"> </w:t>
      </w:r>
      <w:r w:rsidR="00E52478" w:rsidRPr="0008746C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0A6AED7C" wp14:editId="43256186">
                <wp:extent cx="6632575" cy="353695"/>
                <wp:effectExtent l="0" t="0" r="0" b="1905"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2575" cy="3536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23CC27" w14:textId="77777777" w:rsidR="00CB62FF" w:rsidRDefault="002B41EC">
                            <w:pPr>
                              <w:pStyle w:val="BodyText"/>
                              <w:spacing w:before="20"/>
                              <w:ind w:left="2044" w:right="2043"/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S</w:t>
                            </w:r>
                            <w:r>
                              <w:t xml:space="preserve">CHOOL OF </w:t>
                            </w:r>
                            <w:r>
                              <w:rPr>
                                <w:sz w:val="22"/>
                              </w:rPr>
                              <w:t>M</w:t>
                            </w:r>
                            <w:r>
                              <w:t>USIC</w:t>
                            </w:r>
                          </w:p>
                          <w:p w14:paraId="205BC64B" w14:textId="77777777" w:rsidR="00CB62FF" w:rsidRDefault="002877B4">
                            <w:pPr>
                              <w:spacing w:before="1"/>
                              <w:ind w:left="2045" w:right="204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UATE INDEPENDENT RESEARCH PROJECT</w:t>
                            </w:r>
                            <w:r w:rsidR="00C2484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6AED7C" id="_x0000_t202" coordsize="21600,21600" o:spt="202" path="m0,0l0,21600,21600,21600,21600,0xe">
                <v:stroke joinstyle="miter"/>
                <v:path gradientshapeok="t" o:connecttype="rect"/>
              </v:shapetype>
              <v:shape id="Text Box 94" o:spid="_x0000_s1026" type="#_x0000_t202" style="width:522.2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" filled="f" strokeweight=".48pt">
                <v:path arrowok="t"/>
                <v:textbox inset="0,0,0,0">
                  <w:txbxContent>
                    <w:p w14:paraId="4823CC27" w14:textId="77777777" w:rsidR="00CB62FF" w:rsidRDefault="002B41EC">
                      <w:pPr>
                        <w:pStyle w:val="BodyText"/>
                        <w:spacing w:before="20"/>
                        <w:ind w:left="2044" w:right="2043"/>
                        <w:jc w:val="center"/>
                      </w:pPr>
                      <w:r>
                        <w:rPr>
                          <w:sz w:val="22"/>
                        </w:rPr>
                        <w:t>S</w:t>
                      </w:r>
                      <w:r>
                        <w:t xml:space="preserve">CHOOL OF </w:t>
                      </w:r>
                      <w:r>
                        <w:rPr>
                          <w:sz w:val="22"/>
                        </w:rPr>
                        <w:t>M</w:t>
                      </w:r>
                      <w:r>
                        <w:t>USIC</w:t>
                      </w:r>
                    </w:p>
                    <w:p w14:paraId="205BC64B" w14:textId="77777777" w:rsidR="00CB62FF" w:rsidRDefault="002877B4">
                      <w:pPr>
                        <w:spacing w:before="1"/>
                        <w:ind w:left="2045" w:right="204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DUATE INDEPENDENT RESEARCH PROJECT</w:t>
                      </w:r>
                      <w:r w:rsidR="00C2484E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D86116" w14:textId="77777777" w:rsidR="00CB62FF" w:rsidRDefault="00CB62FF">
      <w:pPr>
        <w:spacing w:before="6"/>
        <w:rPr>
          <w:sz w:val="7"/>
        </w:rPr>
      </w:pPr>
    </w:p>
    <w:p w14:paraId="51116933" w14:textId="77777777" w:rsidR="00CB62FF" w:rsidRPr="0008746C" w:rsidRDefault="002B41EC">
      <w:pPr>
        <w:pStyle w:val="Heading2"/>
        <w:spacing w:before="95"/>
        <w:ind w:left="227"/>
      </w:pPr>
      <w:r w:rsidRPr="0008746C">
        <w:rPr>
          <w:u w:val="single"/>
        </w:rPr>
        <w:t>INSTRUCTIONS AND INFORMATION</w:t>
      </w:r>
    </w:p>
    <w:p w14:paraId="23FDAC0F" w14:textId="75D654B3" w:rsidR="00CB62FF" w:rsidRPr="0008746C" w:rsidRDefault="002B41EC" w:rsidP="003E544F">
      <w:pPr>
        <w:pStyle w:val="ListParagraph"/>
        <w:numPr>
          <w:ilvl w:val="0"/>
          <w:numId w:val="2"/>
        </w:numPr>
        <w:tabs>
          <w:tab w:val="left" w:pos="587"/>
          <w:tab w:val="left" w:pos="588"/>
        </w:tabs>
        <w:spacing w:before="17" w:line="206" w:lineRule="exact"/>
        <w:ind w:right="434"/>
        <w:rPr>
          <w:b/>
          <w:color w:val="000000" w:themeColor="text1"/>
          <w:sz w:val="18"/>
        </w:rPr>
      </w:pPr>
      <w:r w:rsidRPr="0008746C">
        <w:rPr>
          <w:sz w:val="18"/>
        </w:rPr>
        <w:t xml:space="preserve">All independent </w:t>
      </w:r>
      <w:r w:rsidR="00C2484E" w:rsidRPr="0008746C">
        <w:rPr>
          <w:sz w:val="18"/>
        </w:rPr>
        <w:t>research projects</w:t>
      </w:r>
      <w:r w:rsidRPr="0008746C">
        <w:rPr>
          <w:sz w:val="18"/>
        </w:rPr>
        <w:t xml:space="preserve"> taken for-credit during the academic year </w:t>
      </w:r>
      <w:r w:rsidRPr="0008746C">
        <w:rPr>
          <w:b/>
          <w:sz w:val="18"/>
        </w:rPr>
        <w:t xml:space="preserve">must be approved in advance </w:t>
      </w:r>
      <w:r w:rsidRPr="0008746C">
        <w:rPr>
          <w:spacing w:val="-3"/>
          <w:sz w:val="18"/>
        </w:rPr>
        <w:t xml:space="preserve">of </w:t>
      </w:r>
      <w:r w:rsidRPr="0008746C">
        <w:rPr>
          <w:sz w:val="18"/>
        </w:rPr>
        <w:t>the semester they are undertaken, or, if this is not possible</w:t>
      </w:r>
      <w:r w:rsidRPr="0008746C">
        <w:rPr>
          <w:color w:val="000000" w:themeColor="text1"/>
          <w:sz w:val="18"/>
        </w:rPr>
        <w:t xml:space="preserve">, </w:t>
      </w:r>
      <w:r w:rsidR="00802365" w:rsidRPr="0008746C">
        <w:rPr>
          <w:color w:val="000000" w:themeColor="text1"/>
          <w:sz w:val="18"/>
        </w:rPr>
        <w:t xml:space="preserve">must be </w:t>
      </w:r>
      <w:r w:rsidR="00802365" w:rsidRPr="0008746C">
        <w:rPr>
          <w:b/>
          <w:color w:val="000000" w:themeColor="text1"/>
          <w:sz w:val="18"/>
        </w:rPr>
        <w:t xml:space="preserve">submitted </w:t>
      </w:r>
      <w:r w:rsidRPr="0008746C">
        <w:rPr>
          <w:b/>
          <w:color w:val="000000" w:themeColor="text1"/>
          <w:sz w:val="18"/>
        </w:rPr>
        <w:t>no later than the end</w:t>
      </w:r>
      <w:r w:rsidR="00802365" w:rsidRPr="0008746C">
        <w:rPr>
          <w:b/>
          <w:color w:val="000000" w:themeColor="text1"/>
          <w:sz w:val="18"/>
        </w:rPr>
        <w:t xml:space="preserve"> of the listed </w:t>
      </w:r>
      <w:r w:rsidR="00802365" w:rsidRPr="0008746C">
        <w:rPr>
          <w:b/>
          <w:color w:val="000000" w:themeColor="text1"/>
          <w:spacing w:val="-3"/>
          <w:sz w:val="18"/>
          <w:u w:val="single"/>
        </w:rPr>
        <w:t>Add/Drop period</w:t>
      </w:r>
      <w:r w:rsidR="00802365" w:rsidRPr="0008746C">
        <w:rPr>
          <w:b/>
          <w:color w:val="000000" w:themeColor="text1"/>
          <w:spacing w:val="-3"/>
          <w:sz w:val="18"/>
        </w:rPr>
        <w:t xml:space="preserve"> </w:t>
      </w:r>
      <w:r w:rsidRPr="0008746C">
        <w:rPr>
          <w:b/>
          <w:color w:val="000000" w:themeColor="text1"/>
          <w:sz w:val="18"/>
        </w:rPr>
        <w:t xml:space="preserve">of the semester </w:t>
      </w:r>
      <w:r w:rsidR="00870A73" w:rsidRPr="0008746C">
        <w:rPr>
          <w:b/>
          <w:color w:val="000000" w:themeColor="text1"/>
          <w:sz w:val="18"/>
        </w:rPr>
        <w:t xml:space="preserve">or block </w:t>
      </w:r>
      <w:r w:rsidRPr="0008746C">
        <w:rPr>
          <w:b/>
          <w:color w:val="000000" w:themeColor="text1"/>
          <w:sz w:val="18"/>
        </w:rPr>
        <w:t xml:space="preserve">in which the work </w:t>
      </w:r>
      <w:r w:rsidRPr="0008746C">
        <w:rPr>
          <w:b/>
          <w:color w:val="000000" w:themeColor="text1"/>
          <w:spacing w:val="-3"/>
          <w:sz w:val="18"/>
        </w:rPr>
        <w:t xml:space="preserve">will be </w:t>
      </w:r>
      <w:r w:rsidRPr="0008746C">
        <w:rPr>
          <w:b/>
          <w:color w:val="000000" w:themeColor="text1"/>
          <w:sz w:val="18"/>
        </w:rPr>
        <w:t>carried</w:t>
      </w:r>
      <w:r w:rsidRPr="0008746C">
        <w:rPr>
          <w:b/>
          <w:color w:val="000000" w:themeColor="text1"/>
          <w:spacing w:val="-10"/>
          <w:sz w:val="18"/>
        </w:rPr>
        <w:t xml:space="preserve"> </w:t>
      </w:r>
      <w:r w:rsidRPr="0008746C">
        <w:rPr>
          <w:b/>
          <w:color w:val="000000" w:themeColor="text1"/>
          <w:sz w:val="18"/>
        </w:rPr>
        <w:t>out.</w:t>
      </w:r>
      <w:r w:rsidR="00A4171E" w:rsidRPr="0008746C">
        <w:rPr>
          <w:color w:val="000000" w:themeColor="text1"/>
          <w:sz w:val="18"/>
        </w:rPr>
        <w:t xml:space="preserve"> </w:t>
      </w:r>
      <w:r w:rsidR="00870A73" w:rsidRPr="0008746C">
        <w:rPr>
          <w:color w:val="000000" w:themeColor="text1"/>
          <w:sz w:val="18"/>
        </w:rPr>
        <w:t>Block Independent Studies have a maximum of 2 credits.</w:t>
      </w:r>
    </w:p>
    <w:p w14:paraId="55BE8FD1" w14:textId="77777777" w:rsidR="00CB62FF" w:rsidRDefault="002B41EC">
      <w:pPr>
        <w:pStyle w:val="ListParagraph"/>
        <w:numPr>
          <w:ilvl w:val="0"/>
          <w:numId w:val="2"/>
        </w:numPr>
        <w:tabs>
          <w:tab w:val="left" w:pos="587"/>
          <w:tab w:val="left" w:pos="588"/>
        </w:tabs>
        <w:spacing w:before="14" w:line="206" w:lineRule="exact"/>
        <w:ind w:right="278"/>
        <w:rPr>
          <w:sz w:val="18"/>
        </w:rPr>
      </w:pPr>
      <w:r w:rsidRPr="0008746C">
        <w:rPr>
          <w:sz w:val="18"/>
        </w:rPr>
        <w:t xml:space="preserve">There are four sections to this application. Each section must be completed. After completing sections </w:t>
      </w:r>
      <w:r w:rsidRPr="0008746C">
        <w:rPr>
          <w:spacing w:val="-3"/>
          <w:sz w:val="18"/>
        </w:rPr>
        <w:t xml:space="preserve">I-III, </w:t>
      </w:r>
      <w:r w:rsidRPr="0008746C">
        <w:rPr>
          <w:sz w:val="18"/>
        </w:rPr>
        <w:t xml:space="preserve">print out the application </w:t>
      </w:r>
      <w:r w:rsidRPr="0008746C">
        <w:rPr>
          <w:spacing w:val="-4"/>
          <w:sz w:val="18"/>
        </w:rPr>
        <w:t xml:space="preserve">and </w:t>
      </w:r>
      <w:r w:rsidRPr="0008746C">
        <w:rPr>
          <w:sz w:val="18"/>
        </w:rPr>
        <w:t>collect the necessary signatures for section</w:t>
      </w:r>
      <w:r w:rsidRPr="0008746C">
        <w:rPr>
          <w:spacing w:val="-6"/>
          <w:sz w:val="18"/>
        </w:rPr>
        <w:t xml:space="preserve"> </w:t>
      </w:r>
      <w:r w:rsidRPr="0008746C">
        <w:rPr>
          <w:spacing w:val="-2"/>
          <w:sz w:val="18"/>
        </w:rPr>
        <w:t>IV.</w:t>
      </w:r>
    </w:p>
    <w:p w14:paraId="0AA03300" w14:textId="77777777" w:rsidR="00CB62FF" w:rsidRDefault="002B41EC">
      <w:pPr>
        <w:pStyle w:val="ListParagraph"/>
        <w:numPr>
          <w:ilvl w:val="0"/>
          <w:numId w:val="2"/>
        </w:numPr>
        <w:tabs>
          <w:tab w:val="left" w:pos="587"/>
          <w:tab w:val="left" w:pos="588"/>
        </w:tabs>
        <w:spacing w:before="11" w:line="221" w:lineRule="exact"/>
        <w:rPr>
          <w:sz w:val="18"/>
        </w:rPr>
      </w:pPr>
      <w:r>
        <w:rPr>
          <w:sz w:val="18"/>
        </w:rPr>
        <w:t xml:space="preserve">Information on the form must </w:t>
      </w:r>
      <w:r>
        <w:rPr>
          <w:spacing w:val="-3"/>
          <w:sz w:val="18"/>
        </w:rPr>
        <w:t xml:space="preserve">be </w:t>
      </w:r>
      <w:r>
        <w:rPr>
          <w:sz w:val="18"/>
        </w:rPr>
        <w:t xml:space="preserve">typed. </w:t>
      </w:r>
      <w:r w:rsidRPr="00471B80">
        <w:rPr>
          <w:b/>
          <w:sz w:val="18"/>
        </w:rPr>
        <w:t>Handwritten forms will not be</w:t>
      </w:r>
      <w:r w:rsidRPr="00471B80">
        <w:rPr>
          <w:b/>
          <w:spacing w:val="-17"/>
          <w:sz w:val="18"/>
        </w:rPr>
        <w:t xml:space="preserve"> </w:t>
      </w:r>
      <w:r w:rsidRPr="00471B80">
        <w:rPr>
          <w:b/>
          <w:sz w:val="18"/>
        </w:rPr>
        <w:t>accepted</w:t>
      </w:r>
      <w:r>
        <w:rPr>
          <w:sz w:val="18"/>
        </w:rPr>
        <w:t>.</w:t>
      </w:r>
    </w:p>
    <w:p w14:paraId="3ED133F5" w14:textId="77777777" w:rsidR="00CB62FF" w:rsidRDefault="002B41EC">
      <w:pPr>
        <w:pStyle w:val="ListParagraph"/>
        <w:numPr>
          <w:ilvl w:val="0"/>
          <w:numId w:val="2"/>
        </w:numPr>
        <w:tabs>
          <w:tab w:val="left" w:pos="587"/>
          <w:tab w:val="left" w:pos="588"/>
        </w:tabs>
        <w:spacing w:line="221" w:lineRule="exact"/>
        <w:rPr>
          <w:sz w:val="18"/>
        </w:rPr>
      </w:pPr>
      <w:r>
        <w:rPr>
          <w:sz w:val="18"/>
        </w:rPr>
        <w:t xml:space="preserve">The completed application </w:t>
      </w:r>
      <w:r>
        <w:rPr>
          <w:spacing w:val="-3"/>
          <w:sz w:val="18"/>
        </w:rPr>
        <w:t xml:space="preserve">form, </w:t>
      </w:r>
      <w:r>
        <w:rPr>
          <w:sz w:val="18"/>
        </w:rPr>
        <w:t xml:space="preserve">including all required signatures, should </w:t>
      </w:r>
      <w:r>
        <w:rPr>
          <w:spacing w:val="-3"/>
          <w:sz w:val="18"/>
        </w:rPr>
        <w:t xml:space="preserve">be </w:t>
      </w:r>
      <w:r>
        <w:rPr>
          <w:sz w:val="18"/>
        </w:rPr>
        <w:t xml:space="preserve">submitted to the School </w:t>
      </w:r>
      <w:r>
        <w:rPr>
          <w:spacing w:val="-3"/>
          <w:sz w:val="18"/>
        </w:rPr>
        <w:t xml:space="preserve">of </w:t>
      </w:r>
      <w:r>
        <w:rPr>
          <w:sz w:val="18"/>
        </w:rPr>
        <w:t>Music Dean’s</w:t>
      </w:r>
      <w:r>
        <w:rPr>
          <w:spacing w:val="-3"/>
          <w:sz w:val="18"/>
        </w:rPr>
        <w:t xml:space="preserve"> </w:t>
      </w:r>
      <w:r>
        <w:rPr>
          <w:sz w:val="18"/>
        </w:rPr>
        <w:t>Office.</w:t>
      </w:r>
    </w:p>
    <w:p w14:paraId="7AC3173E" w14:textId="77777777" w:rsidR="00CB62FF" w:rsidRPr="0008746C" w:rsidRDefault="002B41EC">
      <w:pPr>
        <w:pStyle w:val="ListParagraph"/>
        <w:numPr>
          <w:ilvl w:val="0"/>
          <w:numId w:val="2"/>
        </w:numPr>
        <w:tabs>
          <w:tab w:val="left" w:pos="587"/>
          <w:tab w:val="left" w:pos="588"/>
        </w:tabs>
        <w:spacing w:line="221" w:lineRule="exact"/>
        <w:rPr>
          <w:sz w:val="18"/>
        </w:rPr>
      </w:pPr>
      <w:r w:rsidRPr="0008746C">
        <w:rPr>
          <w:sz w:val="18"/>
        </w:rPr>
        <w:t>Questions regarding the form and/or application process should be directed t</w:t>
      </w:r>
      <w:r w:rsidR="00387F18" w:rsidRPr="0008746C">
        <w:rPr>
          <w:sz w:val="18"/>
        </w:rPr>
        <w:t>o the Chair of Graduate Studies.</w:t>
      </w:r>
    </w:p>
    <w:p w14:paraId="07C5B1CE" w14:textId="6B58872C" w:rsidR="00802365" w:rsidRPr="0008746C" w:rsidRDefault="00802365">
      <w:pPr>
        <w:pStyle w:val="ListParagraph"/>
        <w:numPr>
          <w:ilvl w:val="0"/>
          <w:numId w:val="2"/>
        </w:numPr>
        <w:tabs>
          <w:tab w:val="left" w:pos="587"/>
          <w:tab w:val="left" w:pos="588"/>
        </w:tabs>
        <w:spacing w:line="221" w:lineRule="exact"/>
        <w:rPr>
          <w:sz w:val="18"/>
        </w:rPr>
      </w:pPr>
      <w:r w:rsidRPr="0008746C">
        <w:rPr>
          <w:sz w:val="18"/>
        </w:rPr>
        <w:t>For the purposes of assessment</w:t>
      </w:r>
      <w:r w:rsidRPr="0008746C">
        <w:rPr>
          <w:b/>
          <w:sz w:val="18"/>
        </w:rPr>
        <w:t>, a</w:t>
      </w:r>
      <w:r w:rsidR="00387F18" w:rsidRPr="0008746C">
        <w:rPr>
          <w:b/>
          <w:sz w:val="18"/>
        </w:rPr>
        <w:t>n artifact of the project (paper, lecture notes, annotated bibliography, etc.) must be submitted to the Chair of Graduate Studies.</w:t>
      </w:r>
      <w:r w:rsidR="00387F18" w:rsidRPr="0008746C">
        <w:rPr>
          <w:sz w:val="18"/>
        </w:rPr>
        <w:t xml:space="preserve"> The artifact will be kept on file until the student graduates.</w:t>
      </w:r>
      <w:r w:rsidRPr="0008746C">
        <w:rPr>
          <w:sz w:val="18"/>
        </w:rPr>
        <w:t xml:space="preserve"> </w:t>
      </w:r>
    </w:p>
    <w:p w14:paraId="04895C88" w14:textId="77777777" w:rsidR="00802365" w:rsidRPr="0008746C" w:rsidRDefault="00802365" w:rsidP="00802365">
      <w:pPr>
        <w:pStyle w:val="ListParagraph"/>
        <w:tabs>
          <w:tab w:val="left" w:pos="587"/>
          <w:tab w:val="left" w:pos="588"/>
        </w:tabs>
        <w:spacing w:line="221" w:lineRule="exact"/>
        <w:ind w:firstLine="0"/>
        <w:rPr>
          <w:sz w:val="18"/>
        </w:rPr>
      </w:pPr>
    </w:p>
    <w:p w14:paraId="295F8C2D" w14:textId="3DBDEE72" w:rsidR="00387F18" w:rsidRPr="00E750C8" w:rsidRDefault="00E750C8" w:rsidP="00E750C8">
      <w:pPr>
        <w:tabs>
          <w:tab w:val="left" w:pos="587"/>
          <w:tab w:val="left" w:pos="588"/>
        </w:tabs>
        <w:spacing w:line="221" w:lineRule="exact"/>
        <w:ind w:left="1230"/>
        <w:rPr>
          <w:sz w:val="18"/>
        </w:rPr>
      </w:pPr>
      <w:r w:rsidRPr="0008746C">
        <w:rPr>
          <w:sz w:val="18"/>
        </w:rPr>
        <w:t xml:space="preserve">For Grad Chair: </w:t>
      </w:r>
      <w:r w:rsidR="00802365" w:rsidRPr="0008746C">
        <w:rPr>
          <w:sz w:val="18"/>
        </w:rPr>
        <w:t xml:space="preserve">Artifact received: </w:t>
      </w:r>
      <w:r w:rsidR="00802365" w:rsidRPr="0008746C">
        <w:rPr>
          <w:sz w:val="18"/>
          <w:u w:val="single"/>
        </w:rPr>
        <w:t>Y/N</w:t>
      </w:r>
      <w:r w:rsidR="00802365" w:rsidRPr="0008746C">
        <w:rPr>
          <w:sz w:val="18"/>
        </w:rPr>
        <w:t xml:space="preserve">.  Date </w:t>
      </w:r>
      <w:proofErr w:type="gramStart"/>
      <w:r w:rsidR="00802365" w:rsidRPr="0008746C">
        <w:rPr>
          <w:sz w:val="18"/>
        </w:rPr>
        <w:t>received:_</w:t>
      </w:r>
      <w:proofErr w:type="gramEnd"/>
      <w:r w:rsidR="00802365" w:rsidRPr="0008746C">
        <w:rPr>
          <w:sz w:val="18"/>
        </w:rPr>
        <w:t xml:space="preserve">_________. AY Assessment </w:t>
      </w:r>
      <w:proofErr w:type="gramStart"/>
      <w:r w:rsidR="00802365" w:rsidRPr="0008746C">
        <w:rPr>
          <w:sz w:val="18"/>
        </w:rPr>
        <w:t>period:_</w:t>
      </w:r>
      <w:proofErr w:type="gramEnd"/>
      <w:r w:rsidR="00802365" w:rsidRPr="0008746C">
        <w:rPr>
          <w:sz w:val="18"/>
        </w:rPr>
        <w:t>________.</w:t>
      </w:r>
      <w:bookmarkStart w:id="0" w:name="_GoBack"/>
      <w:bookmarkEnd w:id="0"/>
      <w:r w:rsidR="00802365" w:rsidRPr="00E750C8">
        <w:rPr>
          <w:sz w:val="18"/>
        </w:rPr>
        <w:t xml:space="preserve"> </w:t>
      </w:r>
    </w:p>
    <w:p w14:paraId="51916E7E" w14:textId="77777777" w:rsidR="00CB62FF" w:rsidRDefault="00CB62FF">
      <w:pPr>
        <w:spacing w:before="6"/>
        <w:rPr>
          <w:sz w:val="16"/>
        </w:rPr>
      </w:pPr>
    </w:p>
    <w:p w14:paraId="5348B0F0" w14:textId="77777777" w:rsidR="00CB62FF" w:rsidRDefault="002B41EC">
      <w:pPr>
        <w:pStyle w:val="BodyText"/>
        <w:ind w:left="227" w:right="314"/>
        <w:jc w:val="both"/>
      </w:pPr>
      <w:r>
        <w:rPr>
          <w:b/>
        </w:rPr>
        <w:t xml:space="preserve">Note on Eligibility: </w:t>
      </w:r>
      <w:r>
        <w:t>Students enro</w:t>
      </w:r>
      <w:r w:rsidR="00471B80">
        <w:t>lling in an independent</w:t>
      </w:r>
      <w:r>
        <w:t xml:space="preserve"> research</w:t>
      </w:r>
      <w:r w:rsidR="00471B80">
        <w:t xml:space="preserve"> project</w:t>
      </w:r>
      <w:r>
        <w:t xml:space="preserve"> must be in good standing at the College. In addition, students are expected to have discussed the independent study and/or research opportunity and developed learning goals in conjunction with their faculty sponsor.</w:t>
      </w:r>
    </w:p>
    <w:p w14:paraId="26B8C6DF" w14:textId="77777777" w:rsidR="00CB62FF" w:rsidRDefault="00CB62FF">
      <w:pPr>
        <w:spacing w:before="11"/>
        <w:rPr>
          <w:sz w:val="19"/>
        </w:rPr>
      </w:pPr>
    </w:p>
    <w:p w14:paraId="19B23121" w14:textId="77777777" w:rsidR="00CB62FF" w:rsidRDefault="002B41EC">
      <w:pPr>
        <w:pStyle w:val="Heading1"/>
        <w:numPr>
          <w:ilvl w:val="0"/>
          <w:numId w:val="1"/>
        </w:numPr>
        <w:tabs>
          <w:tab w:val="left" w:pos="411"/>
        </w:tabs>
        <w:ind w:hanging="182"/>
        <w:jc w:val="both"/>
      </w:pPr>
      <w:r>
        <w:t>REGISTRATION</w:t>
      </w:r>
      <w:r>
        <w:rPr>
          <w:spacing w:val="-7"/>
        </w:rPr>
        <w:t xml:space="preserve"> </w:t>
      </w:r>
      <w:r>
        <w:t>INFORMATION</w:t>
      </w:r>
    </w:p>
    <w:tbl>
      <w:tblPr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2006"/>
        <w:gridCol w:w="1205"/>
        <w:gridCol w:w="3595"/>
      </w:tblGrid>
      <w:tr w:rsidR="00CB62FF" w14:paraId="6D122F2F" w14:textId="77777777">
        <w:trPr>
          <w:trHeight w:hRule="exact" w:val="547"/>
        </w:trPr>
        <w:tc>
          <w:tcPr>
            <w:tcW w:w="3408" w:type="dxa"/>
          </w:tcPr>
          <w:p w14:paraId="641389D7" w14:textId="77777777" w:rsidR="00CB62FF" w:rsidRDefault="002B41EC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3211" w:type="dxa"/>
            <w:gridSpan w:val="2"/>
          </w:tcPr>
          <w:p w14:paraId="5C9BE88D" w14:textId="77777777" w:rsidR="00CB62FF" w:rsidRDefault="002B41EC">
            <w:pPr>
              <w:pStyle w:val="TableParagraph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tudent ID #</w:t>
            </w:r>
          </w:p>
        </w:tc>
        <w:tc>
          <w:tcPr>
            <w:tcW w:w="3595" w:type="dxa"/>
          </w:tcPr>
          <w:p w14:paraId="64355531" w14:textId="77777777" w:rsidR="00CB62FF" w:rsidRDefault="002B41EC">
            <w:pPr>
              <w:pStyle w:val="TableParagraph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Expected Graduation Date</w:t>
            </w:r>
          </w:p>
        </w:tc>
      </w:tr>
      <w:tr w:rsidR="00CB62FF" w14:paraId="18BF3CAF" w14:textId="77777777">
        <w:trPr>
          <w:trHeight w:hRule="exact" w:val="214"/>
        </w:trPr>
        <w:tc>
          <w:tcPr>
            <w:tcW w:w="3408" w:type="dxa"/>
            <w:tcBorders>
              <w:bottom w:val="nil"/>
            </w:tcBorders>
          </w:tcPr>
          <w:p w14:paraId="6DA91DF9" w14:textId="77777777" w:rsidR="00CB62FF" w:rsidRDefault="002B41EC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Semester, Part of Term (Full/First</w:t>
            </w:r>
          </w:p>
        </w:tc>
        <w:tc>
          <w:tcPr>
            <w:tcW w:w="3211" w:type="dxa"/>
            <w:gridSpan w:val="2"/>
            <w:tcBorders>
              <w:bottom w:val="nil"/>
            </w:tcBorders>
          </w:tcPr>
          <w:p w14:paraId="0BEFDC10" w14:textId="77777777" w:rsidR="00CB62FF" w:rsidRDefault="007D1840">
            <w:pPr>
              <w:pStyle w:val="TableParagraph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Course Number</w:t>
            </w:r>
          </w:p>
          <w:p w14:paraId="0BD9F602" w14:textId="77777777" w:rsidR="007D1840" w:rsidRDefault="007D1840">
            <w:pPr>
              <w:pStyle w:val="TableParagraph"/>
              <w:ind w:left="100"/>
              <w:rPr>
                <w:b/>
                <w:sz w:val="18"/>
              </w:rPr>
            </w:pPr>
          </w:p>
          <w:p w14:paraId="43BF53F0" w14:textId="77777777" w:rsidR="007D1840" w:rsidRDefault="007D1840">
            <w:pPr>
              <w:pStyle w:val="TableParagraph"/>
              <w:ind w:left="100"/>
              <w:rPr>
                <w:b/>
                <w:sz w:val="18"/>
              </w:rPr>
            </w:pPr>
          </w:p>
        </w:tc>
        <w:tc>
          <w:tcPr>
            <w:tcW w:w="3595" w:type="dxa"/>
            <w:tcBorders>
              <w:bottom w:val="nil"/>
            </w:tcBorders>
          </w:tcPr>
          <w:p w14:paraId="1E03F448" w14:textId="77777777" w:rsidR="00CB62FF" w:rsidRDefault="002B41EC">
            <w:pPr>
              <w:pStyle w:val="TableParagraph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How many credits?</w:t>
            </w:r>
          </w:p>
        </w:tc>
      </w:tr>
      <w:tr w:rsidR="00CB62FF" w14:paraId="09D6893C" w14:textId="77777777">
        <w:trPr>
          <w:trHeight w:hRule="exact" w:val="209"/>
        </w:trPr>
        <w:tc>
          <w:tcPr>
            <w:tcW w:w="3408" w:type="dxa"/>
            <w:tcBorders>
              <w:top w:val="nil"/>
              <w:bottom w:val="nil"/>
            </w:tcBorders>
          </w:tcPr>
          <w:p w14:paraId="7B87C6D5" w14:textId="77777777" w:rsidR="00CB62FF" w:rsidRDefault="002B41EC">
            <w:pPr>
              <w:pStyle w:val="TableParagraph"/>
              <w:spacing w:line="204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Half/Second Half) &amp; Year of</w:t>
            </w:r>
          </w:p>
        </w:tc>
        <w:tc>
          <w:tcPr>
            <w:tcW w:w="3211" w:type="dxa"/>
            <w:gridSpan w:val="2"/>
            <w:tcBorders>
              <w:top w:val="nil"/>
              <w:bottom w:val="nil"/>
            </w:tcBorders>
          </w:tcPr>
          <w:p w14:paraId="22E3E19A" w14:textId="77777777" w:rsidR="00CB62FF" w:rsidRPr="007D1840" w:rsidRDefault="007D1840" w:rsidP="007D1840">
            <w:pPr>
              <w:pStyle w:val="TableParagraph"/>
              <w:numPr>
                <w:ilvl w:val="0"/>
                <w:numId w:val="3"/>
              </w:numPr>
              <w:spacing w:line="204" w:lineRule="exact"/>
              <w:rPr>
                <w:b/>
                <w:sz w:val="18"/>
              </w:rPr>
            </w:pPr>
            <w:r>
              <w:rPr>
                <w:sz w:val="18"/>
              </w:rPr>
              <w:t>MUTH 65400</w:t>
            </w:r>
          </w:p>
          <w:p w14:paraId="1B528D1E" w14:textId="77777777" w:rsidR="007D1840" w:rsidRPr="007D1840" w:rsidRDefault="007D1840" w:rsidP="007D1840">
            <w:pPr>
              <w:pStyle w:val="TableParagraph"/>
              <w:numPr>
                <w:ilvl w:val="0"/>
                <w:numId w:val="3"/>
              </w:numPr>
              <w:spacing w:line="204" w:lineRule="exact"/>
              <w:rPr>
                <w:b/>
                <w:sz w:val="18"/>
              </w:rPr>
            </w:pPr>
          </w:p>
          <w:p w14:paraId="48FC65E7" w14:textId="77777777" w:rsidR="007D1840" w:rsidRDefault="007D1840" w:rsidP="007D1840">
            <w:pPr>
              <w:pStyle w:val="TableParagraph"/>
              <w:numPr>
                <w:ilvl w:val="0"/>
                <w:numId w:val="3"/>
              </w:numPr>
              <w:spacing w:line="204" w:lineRule="exact"/>
              <w:rPr>
                <w:b/>
                <w:sz w:val="18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14:paraId="15DE3CFE" w14:textId="77777777" w:rsidR="00CB62FF" w:rsidRDefault="002B41EC">
            <w:pPr>
              <w:pStyle w:val="TableParagraph"/>
              <w:spacing w:line="204" w:lineRule="exact"/>
              <w:ind w:left="100"/>
              <w:rPr>
                <w:sz w:val="18"/>
              </w:rPr>
            </w:pPr>
            <w:r>
              <w:rPr>
                <w:sz w:val="18"/>
              </w:rPr>
              <w:t>(Minimum of 45 hours per course credit;</w:t>
            </w:r>
          </w:p>
        </w:tc>
      </w:tr>
      <w:tr w:rsidR="00CB62FF" w14:paraId="13ACB96C" w14:textId="77777777">
        <w:trPr>
          <w:trHeight w:hRule="exact" w:val="209"/>
        </w:trPr>
        <w:tc>
          <w:tcPr>
            <w:tcW w:w="3408" w:type="dxa"/>
            <w:tcBorders>
              <w:top w:val="nil"/>
              <w:bottom w:val="nil"/>
            </w:tcBorders>
          </w:tcPr>
          <w:p w14:paraId="065B75AD" w14:textId="77777777" w:rsidR="00CB62FF" w:rsidRDefault="002B41EC">
            <w:pPr>
              <w:pStyle w:val="TableParagraph"/>
              <w:spacing w:line="20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Independent Study</w:t>
            </w:r>
          </w:p>
        </w:tc>
        <w:tc>
          <w:tcPr>
            <w:tcW w:w="3211" w:type="dxa"/>
            <w:gridSpan w:val="2"/>
            <w:tcBorders>
              <w:top w:val="nil"/>
              <w:bottom w:val="nil"/>
            </w:tcBorders>
          </w:tcPr>
          <w:p w14:paraId="7DBE2E22" w14:textId="77777777" w:rsidR="00CB62FF" w:rsidRPr="00E52478" w:rsidRDefault="007D1840" w:rsidP="007D1840">
            <w:pPr>
              <w:pStyle w:val="TableParagraph"/>
              <w:numPr>
                <w:ilvl w:val="0"/>
                <w:numId w:val="5"/>
              </w:numPr>
              <w:spacing w:line="206" w:lineRule="exact"/>
              <w:rPr>
                <w:sz w:val="18"/>
              </w:rPr>
            </w:pPr>
            <w:r>
              <w:rPr>
                <w:sz w:val="18"/>
              </w:rPr>
              <w:t>MUTH 65500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14:paraId="03FCC8B7" w14:textId="77777777" w:rsidR="00CB62FF" w:rsidRDefault="002B41EC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complete the credit calculation in Part III to</w:t>
            </w:r>
          </w:p>
        </w:tc>
      </w:tr>
      <w:tr w:rsidR="00CB62FF" w14:paraId="2013EB22" w14:textId="77777777">
        <w:trPr>
          <w:trHeight w:hRule="exact" w:val="482"/>
        </w:trPr>
        <w:tc>
          <w:tcPr>
            <w:tcW w:w="3408" w:type="dxa"/>
            <w:tcBorders>
              <w:top w:val="nil"/>
            </w:tcBorders>
          </w:tcPr>
          <w:p w14:paraId="64522CC3" w14:textId="77777777" w:rsidR="00CB62FF" w:rsidRDefault="00CB62FF"/>
        </w:tc>
        <w:tc>
          <w:tcPr>
            <w:tcW w:w="3211" w:type="dxa"/>
            <w:gridSpan w:val="2"/>
            <w:tcBorders>
              <w:top w:val="nil"/>
            </w:tcBorders>
          </w:tcPr>
          <w:p w14:paraId="3F8C2E73" w14:textId="77777777" w:rsidR="00CB62FF" w:rsidRPr="00E52478" w:rsidRDefault="007D1840">
            <w:pPr>
              <w:pStyle w:val="TableParagraph"/>
              <w:spacing w:line="204" w:lineRule="exact"/>
              <w:ind w:left="100"/>
              <w:rPr>
                <w:sz w:val="18"/>
              </w:rPr>
            </w:pPr>
            <w:r>
              <w:rPr>
                <w:sz w:val="18"/>
              </w:rPr>
              <w:t>(select MUTH 65400 unless you are doing two projects at once)</w:t>
            </w:r>
          </w:p>
        </w:tc>
        <w:tc>
          <w:tcPr>
            <w:tcW w:w="3595" w:type="dxa"/>
            <w:tcBorders>
              <w:top w:val="nil"/>
            </w:tcBorders>
          </w:tcPr>
          <w:p w14:paraId="7FDEC40C" w14:textId="77777777" w:rsidR="00CB62FF" w:rsidRDefault="002B41EC">
            <w:pPr>
              <w:pStyle w:val="TableParagraph"/>
              <w:spacing w:line="204" w:lineRule="exact"/>
              <w:ind w:left="100"/>
              <w:rPr>
                <w:sz w:val="18"/>
              </w:rPr>
            </w:pPr>
            <w:r>
              <w:rPr>
                <w:sz w:val="18"/>
              </w:rPr>
              <w:t>determine credits)</w:t>
            </w:r>
          </w:p>
        </w:tc>
      </w:tr>
      <w:tr w:rsidR="00CB62FF" w14:paraId="527E68EE" w14:textId="77777777">
        <w:trPr>
          <w:trHeight w:hRule="exact" w:val="547"/>
        </w:trPr>
        <w:tc>
          <w:tcPr>
            <w:tcW w:w="5414" w:type="dxa"/>
            <w:gridSpan w:val="2"/>
          </w:tcPr>
          <w:p w14:paraId="37304B0C" w14:textId="77777777" w:rsidR="00CB62FF" w:rsidRDefault="002B41EC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Name and Department of Faculty Sponsor</w:t>
            </w:r>
          </w:p>
        </w:tc>
        <w:tc>
          <w:tcPr>
            <w:tcW w:w="4800" w:type="dxa"/>
            <w:gridSpan w:val="2"/>
          </w:tcPr>
          <w:p w14:paraId="52BBE114" w14:textId="77777777" w:rsidR="00CB62FF" w:rsidRDefault="002B41EC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Email and Phone Contact for Faculty Sponsor</w:t>
            </w:r>
          </w:p>
          <w:p w14:paraId="0CB68E51" w14:textId="77777777" w:rsidR="00CB62FF" w:rsidRDefault="00CB62FF">
            <w:pPr>
              <w:pStyle w:val="TableParagraph"/>
              <w:spacing w:before="62"/>
              <w:ind w:left="604"/>
              <w:rPr>
                <w:sz w:val="18"/>
              </w:rPr>
            </w:pPr>
          </w:p>
        </w:tc>
      </w:tr>
      <w:tr w:rsidR="00CB62FF" w14:paraId="6043AD0A" w14:textId="77777777">
        <w:trPr>
          <w:trHeight w:hRule="exact" w:val="432"/>
        </w:trPr>
        <w:tc>
          <w:tcPr>
            <w:tcW w:w="10214" w:type="dxa"/>
            <w:gridSpan w:val="4"/>
          </w:tcPr>
          <w:p w14:paraId="568C5271" w14:textId="77777777" w:rsidR="00CB62FF" w:rsidRDefault="002B41EC">
            <w:pPr>
              <w:pStyle w:val="TableParagraph"/>
              <w:spacing w:before="4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Short Title of Project:</w:t>
            </w:r>
          </w:p>
        </w:tc>
      </w:tr>
    </w:tbl>
    <w:p w14:paraId="1F52395E" w14:textId="77777777" w:rsidR="00CB62FF" w:rsidRDefault="00CB62FF">
      <w:pPr>
        <w:spacing w:before="11"/>
        <w:rPr>
          <w:b/>
          <w:sz w:val="17"/>
        </w:rPr>
      </w:pPr>
    </w:p>
    <w:p w14:paraId="306F91BB" w14:textId="77777777" w:rsidR="00CB62FF" w:rsidRDefault="002B41EC">
      <w:pPr>
        <w:pStyle w:val="ListParagraph"/>
        <w:numPr>
          <w:ilvl w:val="0"/>
          <w:numId w:val="1"/>
        </w:numPr>
        <w:tabs>
          <w:tab w:val="left" w:pos="488"/>
        </w:tabs>
        <w:ind w:left="487" w:hanging="259"/>
        <w:jc w:val="both"/>
        <w:rPr>
          <w:b/>
          <w:sz w:val="20"/>
        </w:rPr>
      </w:pPr>
      <w:r>
        <w:rPr>
          <w:b/>
          <w:sz w:val="20"/>
        </w:rPr>
        <w:t>STUDEN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FORMATION</w:t>
      </w:r>
    </w:p>
    <w:tbl>
      <w:tblPr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206"/>
        <w:gridCol w:w="3600"/>
      </w:tblGrid>
      <w:tr w:rsidR="00CB62FF" w14:paraId="6063CD41" w14:textId="77777777">
        <w:trPr>
          <w:trHeight w:hRule="exact" w:val="763"/>
        </w:trPr>
        <w:tc>
          <w:tcPr>
            <w:tcW w:w="3408" w:type="dxa"/>
          </w:tcPr>
          <w:p w14:paraId="433690D2" w14:textId="77777777" w:rsidR="00CB62FF" w:rsidRDefault="002B41EC" w:rsidP="00B25985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udent </w:t>
            </w:r>
            <w:r w:rsidR="00B25985">
              <w:rPr>
                <w:b/>
                <w:sz w:val="18"/>
              </w:rPr>
              <w:t>Degree Program</w:t>
            </w:r>
          </w:p>
          <w:p w14:paraId="1F5E929F" w14:textId="77777777" w:rsidR="00B25985" w:rsidRDefault="00B25985" w:rsidP="00B25985">
            <w:pPr>
              <w:pStyle w:val="TableParagraph"/>
              <w:ind w:left="105"/>
              <w:rPr>
                <w:b/>
                <w:sz w:val="18"/>
              </w:rPr>
            </w:pPr>
          </w:p>
          <w:p w14:paraId="0A2B986F" w14:textId="77777777" w:rsidR="00B25985" w:rsidRDefault="00B25985" w:rsidP="00B25985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MM</w:t>
            </w:r>
          </w:p>
        </w:tc>
        <w:tc>
          <w:tcPr>
            <w:tcW w:w="3206" w:type="dxa"/>
          </w:tcPr>
          <w:p w14:paraId="4583966B" w14:textId="77777777" w:rsidR="00CB62FF" w:rsidRDefault="00725A7C">
            <w:pPr>
              <w:pStyle w:val="TableParagraph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tudent Email address</w:t>
            </w:r>
          </w:p>
        </w:tc>
        <w:tc>
          <w:tcPr>
            <w:tcW w:w="3600" w:type="dxa"/>
          </w:tcPr>
          <w:p w14:paraId="642E5445" w14:textId="77777777" w:rsidR="00CB62FF" w:rsidRDefault="00725A7C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Student Local Phone or Cell Number</w:t>
            </w:r>
          </w:p>
        </w:tc>
      </w:tr>
    </w:tbl>
    <w:p w14:paraId="6FC62FEB" w14:textId="77777777" w:rsidR="00CB62FF" w:rsidRDefault="00CB62FF">
      <w:pPr>
        <w:rPr>
          <w:b/>
          <w:sz w:val="20"/>
        </w:rPr>
      </w:pPr>
    </w:p>
    <w:p w14:paraId="21294D7F" w14:textId="77777777" w:rsidR="00CB62FF" w:rsidRDefault="002B41EC">
      <w:pPr>
        <w:pStyle w:val="ListParagraph"/>
        <w:numPr>
          <w:ilvl w:val="0"/>
          <w:numId w:val="1"/>
        </w:numPr>
        <w:tabs>
          <w:tab w:val="left" w:pos="565"/>
        </w:tabs>
        <w:ind w:left="564" w:hanging="336"/>
        <w:jc w:val="both"/>
        <w:rPr>
          <w:b/>
          <w:sz w:val="20"/>
        </w:rPr>
      </w:pPr>
      <w:r>
        <w:rPr>
          <w:b/>
          <w:sz w:val="20"/>
        </w:rPr>
        <w:t xml:space="preserve">INDEPENDENT </w:t>
      </w:r>
      <w:r w:rsidR="00725A7C">
        <w:rPr>
          <w:b/>
          <w:sz w:val="20"/>
        </w:rPr>
        <w:t>RESEARCH PROJECT</w:t>
      </w:r>
      <w:r>
        <w:rPr>
          <w:b/>
          <w:spacing w:val="13"/>
          <w:sz w:val="20"/>
        </w:rPr>
        <w:t xml:space="preserve"> </w:t>
      </w:r>
      <w:r>
        <w:rPr>
          <w:b/>
          <w:spacing w:val="-3"/>
          <w:sz w:val="20"/>
        </w:rPr>
        <w:t>SYLLABUS</w:t>
      </w:r>
    </w:p>
    <w:p w14:paraId="488ED62E" w14:textId="77777777" w:rsidR="00CB62FF" w:rsidRDefault="002B41EC">
      <w:pPr>
        <w:pStyle w:val="Heading2"/>
        <w:ind w:left="458" w:right="2582" w:firstLine="4"/>
      </w:pPr>
      <w:r>
        <w:rPr>
          <w:color w:val="FF0000"/>
        </w:rPr>
        <w:t>Student</w:t>
      </w:r>
      <w:r>
        <w:t xml:space="preserve">: parts A through E to be completed by the student in consultation with the faculty sponsor. </w:t>
      </w:r>
      <w:r>
        <w:rPr>
          <w:color w:val="FF0000"/>
        </w:rPr>
        <w:t>Faculty</w:t>
      </w:r>
      <w:r>
        <w:t>: part F to be completed by faculty sponsor.</w:t>
      </w:r>
    </w:p>
    <w:p w14:paraId="2ABB82C5" w14:textId="77777777" w:rsidR="00CB62FF" w:rsidRDefault="002B41EC">
      <w:pPr>
        <w:pStyle w:val="BodyText"/>
        <w:ind w:left="227" w:right="257"/>
        <w:jc w:val="both"/>
      </w:pPr>
      <w:r>
        <w:rPr>
          <w:b/>
        </w:rPr>
        <w:t xml:space="preserve">Note: </w:t>
      </w:r>
      <w:r w:rsidR="00725A7C">
        <w:t xml:space="preserve">Effective independent </w:t>
      </w:r>
      <w:r>
        <w:t>research experiences require appropriate academic preparation, regular consultation with a faculty mentor, and a clear plan of action. This application form constitutes the syllabus for this individualized for-credit study option; answers should reflect thoughtful planning between the student applicant and the faculty sponsor.</w:t>
      </w:r>
    </w:p>
    <w:tbl>
      <w:tblPr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4"/>
      </w:tblGrid>
      <w:tr w:rsidR="00CB62FF" w14:paraId="3D04C582" w14:textId="77777777" w:rsidTr="00725A7C">
        <w:trPr>
          <w:trHeight w:hRule="exact" w:val="1049"/>
        </w:trPr>
        <w:tc>
          <w:tcPr>
            <w:tcW w:w="10214" w:type="dxa"/>
          </w:tcPr>
          <w:p w14:paraId="76949428" w14:textId="77777777" w:rsidR="00CB62FF" w:rsidRDefault="002B41EC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A.    Describe the topic of the study or research project.</w:t>
            </w:r>
          </w:p>
        </w:tc>
      </w:tr>
      <w:tr w:rsidR="00CB62FF" w14:paraId="28C78C71" w14:textId="77777777" w:rsidTr="00725A7C">
        <w:trPr>
          <w:trHeight w:hRule="exact" w:val="1157"/>
        </w:trPr>
        <w:tc>
          <w:tcPr>
            <w:tcW w:w="10214" w:type="dxa"/>
          </w:tcPr>
          <w:p w14:paraId="7B19D32E" w14:textId="059BBE9D" w:rsidR="00CB62FF" w:rsidRDefault="002B41EC" w:rsidP="0008746C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.    </w:t>
            </w:r>
            <w:r w:rsidR="00387F18">
              <w:rPr>
                <w:rFonts w:ascii="TimesNewRomanPS-BoldItalicMT"/>
                <w:b/>
                <w:sz w:val="18"/>
              </w:rPr>
              <w:t>P</w:t>
            </w:r>
            <w:r>
              <w:rPr>
                <w:b/>
                <w:sz w:val="18"/>
              </w:rPr>
              <w:t>l</w:t>
            </w:r>
            <w:r w:rsidR="0008746C">
              <w:rPr>
                <w:b/>
                <w:sz w:val="18"/>
              </w:rPr>
              <w:t>ease provide a tentative</w:t>
            </w:r>
            <w:r>
              <w:rPr>
                <w:b/>
                <w:sz w:val="18"/>
              </w:rPr>
              <w:t xml:space="preserve"> </w:t>
            </w:r>
            <w:r w:rsidR="00870A73" w:rsidRPr="0008746C">
              <w:rPr>
                <w:b/>
                <w:sz w:val="18"/>
              </w:rPr>
              <w:t>bibliography</w:t>
            </w:r>
            <w:r>
              <w:rPr>
                <w:b/>
                <w:sz w:val="18"/>
              </w:rPr>
              <w:t xml:space="preserve"> for the </w:t>
            </w:r>
            <w:r w:rsidR="0008746C">
              <w:rPr>
                <w:b/>
                <w:sz w:val="18"/>
              </w:rPr>
              <w:t>course</w:t>
            </w:r>
            <w:r>
              <w:rPr>
                <w:b/>
                <w:sz w:val="18"/>
              </w:rPr>
              <w:t>.</w:t>
            </w:r>
          </w:p>
        </w:tc>
      </w:tr>
      <w:tr w:rsidR="00CB62FF" w14:paraId="2655CE94" w14:textId="77777777" w:rsidTr="00725A7C">
        <w:trPr>
          <w:trHeight w:hRule="exact" w:val="1346"/>
        </w:trPr>
        <w:tc>
          <w:tcPr>
            <w:tcW w:w="10214" w:type="dxa"/>
          </w:tcPr>
          <w:p w14:paraId="0A6380EE" w14:textId="77777777" w:rsidR="00CB62FF" w:rsidRDefault="002B41EC">
            <w:pPr>
              <w:pStyle w:val="TableParagraph"/>
              <w:ind w:left="465" w:right="305" w:hanging="360"/>
              <w:rPr>
                <w:b/>
                <w:sz w:val="18"/>
              </w:rPr>
            </w:pPr>
            <w:r>
              <w:rPr>
                <w:b/>
                <w:sz w:val="18"/>
              </w:rPr>
              <w:t>C. Describe the learning objectives of this individualized project (e.g., what specific skills, knowledge, or capacities do you expect to gain from this experience)?</w:t>
            </w:r>
          </w:p>
        </w:tc>
      </w:tr>
    </w:tbl>
    <w:p w14:paraId="44E2CC5F" w14:textId="77777777" w:rsidR="00CB62FF" w:rsidRDefault="00CB62FF">
      <w:pPr>
        <w:rPr>
          <w:sz w:val="18"/>
        </w:rPr>
        <w:sectPr w:rsidR="00CB62FF">
          <w:type w:val="continuous"/>
          <w:pgSz w:w="12240" w:h="15840"/>
          <w:pgMar w:top="860" w:right="780" w:bottom="280" w:left="780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4"/>
      </w:tblGrid>
      <w:tr w:rsidR="00CB62FF" w14:paraId="33F1D7B9" w14:textId="77777777">
        <w:trPr>
          <w:trHeight w:hRule="exact" w:val="1085"/>
        </w:trPr>
        <w:tc>
          <w:tcPr>
            <w:tcW w:w="10214" w:type="dxa"/>
          </w:tcPr>
          <w:p w14:paraId="4BC732BA" w14:textId="77777777" w:rsidR="00CB62FF" w:rsidRDefault="002B41EC">
            <w:pPr>
              <w:pStyle w:val="TableParagraph"/>
              <w:ind w:left="465" w:right="305" w:hanging="36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. Discuss the relationship between your academic program and preparation (e.g., courses taken, extracurricular projects pursued, etc.) and this project.</w:t>
            </w:r>
          </w:p>
        </w:tc>
      </w:tr>
      <w:tr w:rsidR="00CB62FF" w14:paraId="186B7D06" w14:textId="77777777">
        <w:trPr>
          <w:trHeight w:hRule="exact" w:val="3302"/>
        </w:trPr>
        <w:tc>
          <w:tcPr>
            <w:tcW w:w="10214" w:type="dxa"/>
          </w:tcPr>
          <w:p w14:paraId="5FED98FD" w14:textId="77777777" w:rsidR="00CB62FF" w:rsidRDefault="002B41EC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E.    Calculation of time to be spent on various activities, including (but not limited to):</w:t>
            </w:r>
          </w:p>
          <w:p w14:paraId="3913185F" w14:textId="77777777" w:rsidR="00CB62FF" w:rsidRDefault="00CB62FF">
            <w:pPr>
              <w:pStyle w:val="TableParagraph"/>
              <w:rPr>
                <w:sz w:val="20"/>
              </w:rPr>
            </w:pPr>
          </w:p>
          <w:p w14:paraId="2C9AD505" w14:textId="77777777" w:rsidR="00CB62FF" w:rsidRDefault="00CB62FF">
            <w:pPr>
              <w:pStyle w:val="TableParagraph"/>
              <w:rPr>
                <w:sz w:val="20"/>
              </w:rPr>
            </w:pPr>
          </w:p>
          <w:p w14:paraId="4AEAF8DB" w14:textId="77777777" w:rsidR="00CB62FF" w:rsidRDefault="00CB62FF">
            <w:pPr>
              <w:pStyle w:val="TableParagraph"/>
              <w:rPr>
                <w:sz w:val="20"/>
              </w:rPr>
            </w:pPr>
          </w:p>
          <w:p w14:paraId="3359D3CF" w14:textId="77777777" w:rsidR="00CB62FF" w:rsidRDefault="00CB62FF">
            <w:pPr>
              <w:pStyle w:val="TableParagraph"/>
              <w:rPr>
                <w:sz w:val="20"/>
              </w:rPr>
            </w:pPr>
          </w:p>
          <w:p w14:paraId="181F7568" w14:textId="77777777" w:rsidR="00CB62FF" w:rsidRDefault="00CB62FF">
            <w:pPr>
              <w:pStyle w:val="TableParagraph"/>
              <w:spacing w:after="1"/>
              <w:rPr>
                <w:sz w:val="24"/>
              </w:rPr>
            </w:pPr>
          </w:p>
          <w:p w14:paraId="09E7DC05" w14:textId="77777777" w:rsidR="00CB62FF" w:rsidRDefault="00E52478">
            <w:pPr>
              <w:pStyle w:val="TableParagraph"/>
              <w:spacing w:line="178" w:lineRule="exact"/>
              <w:ind w:left="8656"/>
              <w:rPr>
                <w:sz w:val="17"/>
              </w:rPr>
            </w:pPr>
            <w:r>
              <w:rPr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0C1B235B" wp14:editId="08280D17">
                      <wp:extent cx="113665" cy="113665"/>
                      <wp:effectExtent l="0" t="0" r="635" b="635"/>
                      <wp:docPr id="91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" cy="113665"/>
                                <a:chOff x="0" y="0"/>
                                <a:chExt cx="179" cy="179"/>
                              </a:xfrm>
                            </wpg:grpSpPr>
                            <wps:wsp>
                              <wps:cNvPr id="92" name="Rectangle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" y="8"/>
                                  <a:ext cx="163" cy="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8D8A3A" id="Group 92" o:spid="_x0000_s1026" style="width:8.95pt;height:8.95pt;mso-position-horizontal-relative:char;mso-position-vertical-relative:line" coordsize="17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">
                      <v:rect id="Rectangle 93" o:spid="_x0000_s1027" style="position:absolute;left:8;top:8;width:163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" filled="f" strokeweight=".72pt">
                        <v:path arrowok="t"/>
                      </v:rect>
                      <w10:anchorlock/>
                    </v:group>
                  </w:pict>
                </mc:Fallback>
              </mc:AlternateContent>
            </w:r>
            <w:r w:rsidR="002B41EC">
              <w:rPr>
                <w:spacing w:val="112"/>
                <w:position w:val="-3"/>
                <w:sz w:val="17"/>
              </w:rPr>
              <w:t xml:space="preserve"> </w:t>
            </w:r>
            <w:r>
              <w:rPr>
                <w:noProof/>
                <w:spacing w:val="112"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038AD339" wp14:editId="7FD5D718">
                      <wp:extent cx="113665" cy="113665"/>
                      <wp:effectExtent l="0" t="0" r="635" b="635"/>
                      <wp:docPr id="89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" cy="113665"/>
                                <a:chOff x="0" y="0"/>
                                <a:chExt cx="179" cy="179"/>
                              </a:xfrm>
                            </wpg:grpSpPr>
                            <wps:wsp>
                              <wps:cNvPr id="90" name="Rectangle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" y="8"/>
                                  <a:ext cx="163" cy="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16D847" id="Group 90" o:spid="_x0000_s1026" style="width:8.95pt;height:8.95pt;mso-position-horizontal-relative:char;mso-position-vertical-relative:line" coordsize="17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">
                      <v:rect id="Rectangle 91" o:spid="_x0000_s1027" style="position:absolute;left:8;top:8;width:163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" filled="f" strokeweight=".72pt">
                        <v:path arrowok="t"/>
                      </v:rect>
                      <w10:anchorlock/>
                    </v:group>
                  </w:pict>
                </mc:Fallback>
              </mc:AlternateContent>
            </w:r>
            <w:r w:rsidR="002B41EC">
              <w:rPr>
                <w:spacing w:val="112"/>
                <w:position w:val="-3"/>
                <w:sz w:val="17"/>
              </w:rPr>
              <w:t xml:space="preserve"> </w:t>
            </w:r>
            <w:r>
              <w:rPr>
                <w:noProof/>
                <w:spacing w:val="112"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49A9A60F" wp14:editId="0C546E7C">
                      <wp:extent cx="113665" cy="113665"/>
                      <wp:effectExtent l="0" t="0" r="635" b="635"/>
                      <wp:docPr id="87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" cy="113665"/>
                                <a:chOff x="0" y="0"/>
                                <a:chExt cx="179" cy="179"/>
                              </a:xfrm>
                            </wpg:grpSpPr>
                            <wps:wsp>
                              <wps:cNvPr id="88" name="Rectangle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" y="8"/>
                                  <a:ext cx="163" cy="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EBF6AA" id="Group 88" o:spid="_x0000_s1026" style="width:8.95pt;height:8.95pt;mso-position-horizontal-relative:char;mso-position-vertical-relative:line" coordsize="17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">
                      <v:rect id="Rectangle 89" o:spid="_x0000_s1027" style="position:absolute;left:8;top:8;width:163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" filled="f" strokeweight=".72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  <w:p w14:paraId="1EF05900" w14:textId="77777777" w:rsidR="00CB62FF" w:rsidRDefault="00CB62FF">
            <w:pPr>
              <w:pStyle w:val="TableParagraph"/>
              <w:rPr>
                <w:sz w:val="20"/>
              </w:rPr>
            </w:pPr>
          </w:p>
          <w:p w14:paraId="05931CC9" w14:textId="77777777" w:rsidR="00CB62FF" w:rsidRDefault="00CB62FF">
            <w:pPr>
              <w:pStyle w:val="TableParagraph"/>
              <w:rPr>
                <w:sz w:val="20"/>
              </w:rPr>
            </w:pPr>
          </w:p>
          <w:p w14:paraId="77C3FEF1" w14:textId="77777777" w:rsidR="00CB62FF" w:rsidRDefault="00CB62FF">
            <w:pPr>
              <w:pStyle w:val="TableParagraph"/>
              <w:rPr>
                <w:sz w:val="20"/>
              </w:rPr>
            </w:pPr>
          </w:p>
          <w:p w14:paraId="35185F09" w14:textId="77777777" w:rsidR="00CB62FF" w:rsidRDefault="00CB62FF">
            <w:pPr>
              <w:pStyle w:val="TableParagraph"/>
              <w:rPr>
                <w:sz w:val="20"/>
              </w:rPr>
            </w:pPr>
          </w:p>
          <w:p w14:paraId="03029CF0" w14:textId="77777777" w:rsidR="00CB62FF" w:rsidRDefault="00CB62FF">
            <w:pPr>
              <w:pStyle w:val="TableParagraph"/>
              <w:rPr>
                <w:sz w:val="20"/>
              </w:rPr>
            </w:pPr>
          </w:p>
          <w:p w14:paraId="164B4D4D" w14:textId="77777777" w:rsidR="00CB62FF" w:rsidRDefault="00CB62FF">
            <w:pPr>
              <w:pStyle w:val="TableParagraph"/>
              <w:rPr>
                <w:sz w:val="20"/>
              </w:rPr>
            </w:pPr>
          </w:p>
          <w:p w14:paraId="61E13999" w14:textId="77777777" w:rsidR="00CB62FF" w:rsidRDefault="002B41EC">
            <w:pPr>
              <w:pStyle w:val="TableParagraph"/>
              <w:spacing w:before="124"/>
              <w:ind w:left="105"/>
              <w:rPr>
                <w:sz w:val="18"/>
              </w:rPr>
            </w:pPr>
            <w:r>
              <w:rPr>
                <w:sz w:val="18"/>
              </w:rPr>
              <w:t>*A semester is 14 weeks, plus one week of exams.</w:t>
            </w:r>
          </w:p>
        </w:tc>
      </w:tr>
      <w:tr w:rsidR="00CB62FF" w14:paraId="00E18B69" w14:textId="77777777">
        <w:trPr>
          <w:trHeight w:hRule="exact" w:val="1411"/>
        </w:trPr>
        <w:tc>
          <w:tcPr>
            <w:tcW w:w="10214" w:type="dxa"/>
          </w:tcPr>
          <w:p w14:paraId="6EA80BDE" w14:textId="77777777" w:rsidR="00CB62FF" w:rsidRDefault="002B41EC">
            <w:pPr>
              <w:pStyle w:val="TableParagraph"/>
              <w:tabs>
                <w:tab w:val="left" w:pos="465"/>
              </w:tabs>
              <w:spacing w:line="207" w:lineRule="exact"/>
              <w:ind w:left="105"/>
              <w:rPr>
                <w:i/>
                <w:sz w:val="18"/>
              </w:rPr>
            </w:pPr>
            <w:r>
              <w:rPr>
                <w:b/>
                <w:sz w:val="18"/>
              </w:rPr>
              <w:t>F.</w:t>
            </w:r>
            <w:r>
              <w:rPr>
                <w:b/>
                <w:sz w:val="18"/>
              </w:rPr>
              <w:tab/>
            </w:r>
            <w:r>
              <w:rPr>
                <w:i/>
                <w:sz w:val="18"/>
              </w:rPr>
              <w:t>Faculty sponsors are responsible for providing a grade for the student’s work on the independent</w:t>
            </w:r>
            <w:r>
              <w:rPr>
                <w:i/>
                <w:spacing w:val="-19"/>
                <w:sz w:val="18"/>
              </w:rPr>
              <w:t xml:space="preserve"> </w:t>
            </w:r>
            <w:r>
              <w:rPr>
                <w:i/>
                <w:sz w:val="18"/>
              </w:rPr>
              <w:t>study.</w:t>
            </w:r>
          </w:p>
          <w:p w14:paraId="3FDC48CC" w14:textId="2E808586" w:rsidR="00CB62FF" w:rsidRDefault="002B41EC">
            <w:pPr>
              <w:pStyle w:val="TableParagraph"/>
              <w:spacing w:line="207" w:lineRule="exact"/>
              <w:ind w:left="465"/>
              <w:rPr>
                <w:b/>
                <w:sz w:val="18"/>
              </w:rPr>
            </w:pPr>
            <w:r>
              <w:rPr>
                <w:b/>
                <w:sz w:val="18"/>
              </w:rPr>
              <w:t>Please list here the components of the project that will be evaluated for a grade, and the weight given to each component.</w:t>
            </w:r>
            <w:r w:rsidR="00387F18">
              <w:rPr>
                <w:b/>
                <w:sz w:val="18"/>
              </w:rPr>
              <w:t xml:space="preserve"> Also, identify the artifact that will be submitted upon completion of the project.</w:t>
            </w:r>
            <w:r w:rsidR="00870A73">
              <w:rPr>
                <w:b/>
                <w:sz w:val="18"/>
              </w:rPr>
              <w:t xml:space="preserve"> </w:t>
            </w:r>
            <w:r w:rsidR="0008746C" w:rsidRPr="0008746C">
              <w:rPr>
                <w:b/>
                <w:sz w:val="18"/>
              </w:rPr>
              <w:t>The artifact should support</w:t>
            </w:r>
            <w:r w:rsidR="00870A73" w:rsidRPr="0008746C">
              <w:rPr>
                <w:b/>
                <w:sz w:val="18"/>
              </w:rPr>
              <w:t xml:space="preserve"> the learning outcomes shown in box C.</w:t>
            </w:r>
            <w:r w:rsidR="00870A73">
              <w:rPr>
                <w:b/>
                <w:sz w:val="18"/>
              </w:rPr>
              <w:t xml:space="preserve"> </w:t>
            </w:r>
          </w:p>
        </w:tc>
      </w:tr>
    </w:tbl>
    <w:p w14:paraId="67ADF1B1" w14:textId="77777777" w:rsidR="00CB62FF" w:rsidRDefault="00E52478">
      <w:pPr>
        <w:spacing w:before="2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 wp14:anchorId="1E1F4724" wp14:editId="30F8FD7B">
                <wp:simplePos x="0" y="0"/>
                <wp:positionH relativeFrom="page">
                  <wp:posOffset>688554</wp:posOffset>
                </wp:positionH>
                <wp:positionV relativeFrom="page">
                  <wp:posOffset>1448719</wp:posOffset>
                </wp:positionV>
                <wp:extent cx="6375048" cy="1630496"/>
                <wp:effectExtent l="0" t="0" r="635" b="8255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5048" cy="1630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76"/>
                              <w:gridCol w:w="1958"/>
                              <w:gridCol w:w="1934"/>
                              <w:gridCol w:w="1921"/>
                            </w:tblGrid>
                            <w:tr w:rsidR="00CB62FF" w14:paraId="0C7516F1" w14:textId="77777777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4176" w:type="dxa"/>
                                </w:tcPr>
                                <w:p w14:paraId="642A2BB4" w14:textId="77777777" w:rsidR="00CB62FF" w:rsidRDefault="002B41EC">
                                  <w:pPr>
                                    <w:pStyle w:val="TableParagraph"/>
                                    <w:ind w:left="10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ype of Activity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40DB8CE8" w14:textId="77777777" w:rsidR="00CB62FF" w:rsidRDefault="002B41EC">
                                  <w:pPr>
                                    <w:pStyle w:val="TableParagraph"/>
                                    <w:ind w:left="3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# of Hours/Week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41B96511" w14:textId="77777777" w:rsidR="00CB62FF" w:rsidRDefault="002B41EC">
                                  <w:pPr>
                                    <w:pStyle w:val="TableParagraph"/>
                                    <w:ind w:left="48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# of Weeks*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00670D47" w14:textId="77777777" w:rsidR="00CB62FF" w:rsidRDefault="002B41EC">
                                  <w:pPr>
                                    <w:pStyle w:val="TableParagraph"/>
                                    <w:ind w:right="483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otal Hours</w:t>
                                  </w:r>
                                </w:p>
                              </w:tc>
                            </w:tr>
                            <w:tr w:rsidR="00CB62FF" w14:paraId="496764BE" w14:textId="77777777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4176" w:type="dxa"/>
                                </w:tcPr>
                                <w:p w14:paraId="02FDCD3C" w14:textId="77777777" w:rsidR="00CB62FF" w:rsidRDefault="002B41EC">
                                  <w:pPr>
                                    <w:pStyle w:val="TableParagraph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ading and/or conducting research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5DB722B2" w14:textId="77777777" w:rsidR="00CB62FF" w:rsidRDefault="00CB62FF"/>
                              </w:tc>
                              <w:tc>
                                <w:tcPr>
                                  <w:tcW w:w="1934" w:type="dxa"/>
                                </w:tcPr>
                                <w:p w14:paraId="55BAE22E" w14:textId="77777777" w:rsidR="00CB62FF" w:rsidRDefault="00CB62FF"/>
                              </w:tc>
                              <w:tc>
                                <w:tcPr>
                                  <w:tcW w:w="1920" w:type="dxa"/>
                                </w:tcPr>
                                <w:p w14:paraId="7D83EEA6" w14:textId="77777777" w:rsidR="00CB62FF" w:rsidRDefault="00CB62FF"/>
                              </w:tc>
                            </w:tr>
                            <w:tr w:rsidR="00CB62FF" w14:paraId="467102F3" w14:textId="77777777" w:rsidTr="002B41EC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4176" w:type="dxa"/>
                                </w:tcPr>
                                <w:p w14:paraId="1E90B267" w14:textId="77777777" w:rsidR="00CB62FF" w:rsidRDefault="002B41EC">
                                  <w:pPr>
                                    <w:pStyle w:val="TableParagraph"/>
                                    <w:spacing w:before="2"/>
                                    <w:ind w:left="100" w:right="27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eeting/interacting with faculty sponsor (maximum of 2 hours per credit per semester):</w:t>
                                  </w:r>
                                  <w:r w:rsidR="004A659D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4A659D" w:rsidRPr="002B41EC">
                                    <w:rPr>
                                      <w:color w:val="FF0000"/>
                                      <w:sz w:val="18"/>
                                    </w:rPr>
                                    <w:t>NO PRIVATE O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>R</w:t>
                                  </w:r>
                                  <w:r w:rsidR="004A659D" w:rsidRPr="002B41EC">
                                    <w:rPr>
                                      <w:color w:val="FF0000"/>
                                      <w:sz w:val="18"/>
                                    </w:rPr>
                                    <w:t xml:space="preserve"> SMALL GROUP LESSONS ALLOWED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3018EA0B" w14:textId="77777777" w:rsidR="00CB62FF" w:rsidRDefault="00CB62FF"/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46D76C8E" w14:textId="77777777" w:rsidR="00CB62FF" w:rsidRDefault="00CB62FF"/>
                              </w:tc>
                              <w:tc>
                                <w:tcPr>
                                  <w:tcW w:w="1920" w:type="dxa"/>
                                </w:tcPr>
                                <w:p w14:paraId="516C6524" w14:textId="77777777" w:rsidR="00CB62FF" w:rsidRDefault="00E652D1" w:rsidP="002B41EC">
                                  <w:pPr>
                                    <w:pStyle w:val="TableParagraph"/>
                                    <w:tabs>
                                      <w:tab w:val="left" w:pos="340"/>
                                      <w:tab w:val="left" w:pos="681"/>
                                    </w:tabs>
                                    <w:ind w:right="46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  </w:t>
                                  </w:r>
                                  <w:r w:rsidR="003B51AC">
                                    <w:rPr>
                                      <w:sz w:val="18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3B51AC">
                                    <w:rPr>
                                      <w:sz w:val="18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  </w:t>
                                  </w:r>
                                  <w:r w:rsidR="003B51AC">
                                    <w:rPr>
                                      <w:sz w:val="18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CB62FF" w14:paraId="049171D8" w14:textId="77777777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4176" w:type="dxa"/>
                                </w:tcPr>
                                <w:p w14:paraId="788AFB31" w14:textId="77777777" w:rsidR="00CB62FF" w:rsidRDefault="002B41EC">
                                  <w:pPr>
                                    <w:pStyle w:val="TableParagraph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mpleting logs, journals, and/or papers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06D37B9E" w14:textId="77777777" w:rsidR="00CB62FF" w:rsidRDefault="00CB62FF"/>
                              </w:tc>
                              <w:tc>
                                <w:tcPr>
                                  <w:tcW w:w="1934" w:type="dxa"/>
                                </w:tcPr>
                                <w:p w14:paraId="7A3A16C4" w14:textId="77777777" w:rsidR="00CB62FF" w:rsidRDefault="00CB62FF"/>
                              </w:tc>
                              <w:tc>
                                <w:tcPr>
                                  <w:tcW w:w="1920" w:type="dxa"/>
                                </w:tcPr>
                                <w:p w14:paraId="21884A27" w14:textId="77777777" w:rsidR="00CB62FF" w:rsidRDefault="00CB62FF"/>
                              </w:tc>
                            </w:tr>
                            <w:tr w:rsidR="00CB62FF" w14:paraId="26084585" w14:textId="77777777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4176" w:type="dxa"/>
                                </w:tcPr>
                                <w:p w14:paraId="5AC91D5F" w14:textId="77777777" w:rsidR="00CB62FF" w:rsidRDefault="002B41EC">
                                  <w:pPr>
                                    <w:pStyle w:val="TableParagraph"/>
                                    <w:spacing w:before="4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ther (specify):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0789E4D" w14:textId="77777777" w:rsidR="00CB62FF" w:rsidRDefault="00CB62FF"/>
                              </w:tc>
                              <w:tc>
                                <w:tcPr>
                                  <w:tcW w:w="1934" w:type="dxa"/>
                                </w:tcPr>
                                <w:p w14:paraId="5E5DD32D" w14:textId="77777777" w:rsidR="00CB62FF" w:rsidRDefault="00CB62FF"/>
                              </w:tc>
                              <w:tc>
                                <w:tcPr>
                                  <w:tcW w:w="1920" w:type="dxa"/>
                                </w:tcPr>
                                <w:p w14:paraId="507B5211" w14:textId="77777777" w:rsidR="00CB62FF" w:rsidRDefault="00CB62FF"/>
                              </w:tc>
                            </w:tr>
                            <w:tr w:rsidR="00CB62FF" w14:paraId="492690DD" w14:textId="77777777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4176" w:type="dxa"/>
                                </w:tcPr>
                                <w:p w14:paraId="265FD603" w14:textId="77777777" w:rsidR="00CB62FF" w:rsidRDefault="00CB62FF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"/>
                                      <w:sz w:val="18"/>
                                    </w:rPr>
                                  </w:pPr>
                                </w:p>
                                <w:p w14:paraId="45A1EAA2" w14:textId="77777777" w:rsidR="00CB62FF" w:rsidRDefault="002B41EC">
                                  <w:pPr>
                                    <w:pStyle w:val="TableParagraph"/>
                                    <w:ind w:right="99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otal Hours</w:t>
                                  </w:r>
                                </w:p>
                              </w:tc>
                              <w:tc>
                                <w:tcPr>
                                  <w:tcW w:w="5813" w:type="dxa"/>
                                  <w:gridSpan w:val="3"/>
                                </w:tcPr>
                                <w:p w14:paraId="6FB335DF" w14:textId="77777777" w:rsidR="00CB62FF" w:rsidRDefault="00CB62FF"/>
                              </w:tc>
                            </w:tr>
                          </w:tbl>
                          <w:p w14:paraId="67905B01" w14:textId="77777777" w:rsidR="00CB62FF" w:rsidRDefault="00CB62F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F4724" id="_x0000_t202" coordsize="21600,21600" o:spt="202" path="m0,0l0,21600,21600,21600,21600,0xe">
                <v:stroke joinstyle="miter"/>
                <v:path gradientshapeok="t" o:connecttype="rect"/>
              </v:shapetype>
              <v:shape id="Text Box 87" o:spid="_x0000_s1027" type="#_x0000_t202" style="position:absolute;margin-left:54.2pt;margin-top:114.05pt;width:501.95pt;height:128.4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76"/>
                        <w:gridCol w:w="1958"/>
                        <w:gridCol w:w="1934"/>
                        <w:gridCol w:w="1921"/>
                      </w:tblGrid>
                      <w:tr w:rsidR="00CB62FF" w14:paraId="0C7516F1" w14:textId="77777777">
                        <w:trPr>
                          <w:trHeight w:hRule="exact" w:val="422"/>
                        </w:trPr>
                        <w:tc>
                          <w:tcPr>
                            <w:tcW w:w="4176" w:type="dxa"/>
                          </w:tcPr>
                          <w:p w14:paraId="642A2BB4" w14:textId="77777777" w:rsidR="00CB62FF" w:rsidRDefault="002B41EC">
                            <w:pPr>
                              <w:pStyle w:val="TableParagraph"/>
                              <w:ind w:left="1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ype of Activity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40DB8CE8" w14:textId="77777777" w:rsidR="00CB62FF" w:rsidRDefault="002B41EC">
                            <w:pPr>
                              <w:pStyle w:val="TableParagraph"/>
                              <w:ind w:left="3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# of Hours/Week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14:paraId="41B96511" w14:textId="77777777" w:rsidR="00CB62FF" w:rsidRDefault="002B41EC">
                            <w:pPr>
                              <w:pStyle w:val="TableParagraph"/>
                              <w:ind w:left="48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# of Weeks*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00670D47" w14:textId="77777777" w:rsidR="00CB62FF" w:rsidRDefault="002B41EC">
                            <w:pPr>
                              <w:pStyle w:val="TableParagraph"/>
                              <w:ind w:right="483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tal Hours</w:t>
                            </w:r>
                          </w:p>
                        </w:tc>
                      </w:tr>
                      <w:tr w:rsidR="00CB62FF" w14:paraId="496764BE" w14:textId="77777777">
                        <w:trPr>
                          <w:trHeight w:hRule="exact" w:val="425"/>
                        </w:trPr>
                        <w:tc>
                          <w:tcPr>
                            <w:tcW w:w="4176" w:type="dxa"/>
                          </w:tcPr>
                          <w:p w14:paraId="02FDCD3C" w14:textId="77777777" w:rsidR="00CB62FF" w:rsidRDefault="002B41EC">
                            <w:pPr>
                              <w:pStyle w:val="TableParagraph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ding and/or conducting research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5DB722B2" w14:textId="77777777" w:rsidR="00CB62FF" w:rsidRDefault="00CB62FF"/>
                        </w:tc>
                        <w:tc>
                          <w:tcPr>
                            <w:tcW w:w="1934" w:type="dxa"/>
                          </w:tcPr>
                          <w:p w14:paraId="55BAE22E" w14:textId="77777777" w:rsidR="00CB62FF" w:rsidRDefault="00CB62FF"/>
                        </w:tc>
                        <w:tc>
                          <w:tcPr>
                            <w:tcW w:w="1920" w:type="dxa"/>
                          </w:tcPr>
                          <w:p w14:paraId="7D83EEA6" w14:textId="77777777" w:rsidR="00CB62FF" w:rsidRDefault="00CB62FF"/>
                        </w:tc>
                      </w:tr>
                      <w:tr w:rsidR="00CB62FF" w14:paraId="467102F3" w14:textId="77777777" w:rsidTr="002B41EC">
                        <w:trPr>
                          <w:trHeight w:hRule="exact" w:val="720"/>
                        </w:trPr>
                        <w:tc>
                          <w:tcPr>
                            <w:tcW w:w="4176" w:type="dxa"/>
                          </w:tcPr>
                          <w:p w14:paraId="1E90B267" w14:textId="77777777" w:rsidR="00CB62FF" w:rsidRDefault="002B41EC">
                            <w:pPr>
                              <w:pStyle w:val="TableParagraph"/>
                              <w:spacing w:before="2"/>
                              <w:ind w:left="100" w:right="27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eting/interacting with faculty sponsor (maximum of 2 hours per credit per semester):</w:t>
                            </w:r>
                            <w:r w:rsidR="004A659D">
                              <w:rPr>
                                <w:sz w:val="18"/>
                              </w:rPr>
                              <w:t xml:space="preserve"> </w:t>
                            </w:r>
                            <w:r w:rsidR="004A659D" w:rsidRPr="002B41EC">
                              <w:rPr>
                                <w:color w:val="FF0000"/>
                                <w:sz w:val="18"/>
                              </w:rPr>
                              <w:t>NO PRIVATE O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R</w:t>
                            </w:r>
                            <w:r w:rsidR="004A659D" w:rsidRPr="002B41EC">
                              <w:rPr>
                                <w:color w:val="FF0000"/>
                                <w:sz w:val="18"/>
                              </w:rPr>
                              <w:t xml:space="preserve"> SMALL GROUP LESSONS ALLOWED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3018EA0B" w14:textId="77777777" w:rsidR="00CB62FF" w:rsidRDefault="00CB62FF"/>
                        </w:tc>
                        <w:tc>
                          <w:tcPr>
                            <w:tcW w:w="19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46D76C8E" w14:textId="77777777" w:rsidR="00CB62FF" w:rsidRDefault="00CB62FF"/>
                        </w:tc>
                        <w:tc>
                          <w:tcPr>
                            <w:tcW w:w="1920" w:type="dxa"/>
                          </w:tcPr>
                          <w:p w14:paraId="516C6524" w14:textId="77777777" w:rsidR="00CB62FF" w:rsidRDefault="00E652D1" w:rsidP="002B41EC">
                            <w:pPr>
                              <w:pStyle w:val="TableParagraph"/>
                              <w:tabs>
                                <w:tab w:val="left" w:pos="340"/>
                                <w:tab w:val="left" w:pos="681"/>
                              </w:tabs>
                              <w:ind w:right="46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</w:t>
                            </w:r>
                            <w:r w:rsidR="003B51AC">
                              <w:rPr>
                                <w:sz w:val="18"/>
                              </w:rPr>
                              <w:t xml:space="preserve">2   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3B51AC">
                              <w:rPr>
                                <w:sz w:val="18"/>
                              </w:rPr>
                              <w:t xml:space="preserve">4 </w:t>
                            </w: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="003B51AC">
                              <w:rPr>
                                <w:sz w:val="18"/>
                              </w:rPr>
                              <w:t xml:space="preserve"> 6</w:t>
                            </w:r>
                          </w:p>
                        </w:tc>
                      </w:tr>
                      <w:tr w:rsidR="00CB62FF" w14:paraId="049171D8" w14:textId="77777777">
                        <w:trPr>
                          <w:trHeight w:hRule="exact" w:val="422"/>
                        </w:trPr>
                        <w:tc>
                          <w:tcPr>
                            <w:tcW w:w="4176" w:type="dxa"/>
                          </w:tcPr>
                          <w:p w14:paraId="788AFB31" w14:textId="77777777" w:rsidR="00CB62FF" w:rsidRDefault="002B41EC">
                            <w:pPr>
                              <w:pStyle w:val="TableParagraph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eting logs, journals, and/or papers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06D37B9E" w14:textId="77777777" w:rsidR="00CB62FF" w:rsidRDefault="00CB62FF"/>
                        </w:tc>
                        <w:tc>
                          <w:tcPr>
                            <w:tcW w:w="1934" w:type="dxa"/>
                          </w:tcPr>
                          <w:p w14:paraId="7A3A16C4" w14:textId="77777777" w:rsidR="00CB62FF" w:rsidRDefault="00CB62FF"/>
                        </w:tc>
                        <w:tc>
                          <w:tcPr>
                            <w:tcW w:w="1920" w:type="dxa"/>
                          </w:tcPr>
                          <w:p w14:paraId="21884A27" w14:textId="77777777" w:rsidR="00CB62FF" w:rsidRDefault="00CB62FF"/>
                        </w:tc>
                      </w:tr>
                      <w:tr w:rsidR="00CB62FF" w14:paraId="26084585" w14:textId="77777777">
                        <w:trPr>
                          <w:trHeight w:hRule="exact" w:val="422"/>
                        </w:trPr>
                        <w:tc>
                          <w:tcPr>
                            <w:tcW w:w="4176" w:type="dxa"/>
                          </w:tcPr>
                          <w:p w14:paraId="5AC91D5F" w14:textId="77777777" w:rsidR="00CB62FF" w:rsidRDefault="002B41EC">
                            <w:pPr>
                              <w:pStyle w:val="TableParagraph"/>
                              <w:spacing w:before="4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ther (specify):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70789E4D" w14:textId="77777777" w:rsidR="00CB62FF" w:rsidRDefault="00CB62FF"/>
                        </w:tc>
                        <w:tc>
                          <w:tcPr>
                            <w:tcW w:w="1934" w:type="dxa"/>
                          </w:tcPr>
                          <w:p w14:paraId="5E5DD32D" w14:textId="77777777" w:rsidR="00CB62FF" w:rsidRDefault="00CB62FF"/>
                        </w:tc>
                        <w:tc>
                          <w:tcPr>
                            <w:tcW w:w="1920" w:type="dxa"/>
                          </w:tcPr>
                          <w:p w14:paraId="507B5211" w14:textId="77777777" w:rsidR="00CB62FF" w:rsidRDefault="00CB62FF"/>
                        </w:tc>
                      </w:tr>
                      <w:tr w:rsidR="00CB62FF" w14:paraId="492690DD" w14:textId="77777777">
                        <w:trPr>
                          <w:trHeight w:hRule="exact" w:val="427"/>
                        </w:trPr>
                        <w:tc>
                          <w:tcPr>
                            <w:tcW w:w="4176" w:type="dxa"/>
                          </w:tcPr>
                          <w:p w14:paraId="265FD603" w14:textId="77777777" w:rsidR="00CB62FF" w:rsidRDefault="00CB62FF">
                            <w:pPr>
                              <w:pStyle w:val="TableParagraph"/>
                              <w:spacing w:before="4"/>
                              <w:rPr>
                                <w:rFonts w:ascii="Arial"/>
                                <w:sz w:val="18"/>
                              </w:rPr>
                            </w:pPr>
                          </w:p>
                          <w:p w14:paraId="45A1EAA2" w14:textId="77777777" w:rsidR="00CB62FF" w:rsidRDefault="002B41EC">
                            <w:pPr>
                              <w:pStyle w:val="TableParagraph"/>
                              <w:ind w:right="99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tal Hours</w:t>
                            </w:r>
                          </w:p>
                        </w:tc>
                        <w:tc>
                          <w:tcPr>
                            <w:tcW w:w="5813" w:type="dxa"/>
                            <w:gridSpan w:val="3"/>
                          </w:tcPr>
                          <w:p w14:paraId="6FB335DF" w14:textId="77777777" w:rsidR="00CB62FF" w:rsidRDefault="00CB62FF"/>
                        </w:tc>
                      </w:tr>
                    </w:tbl>
                    <w:p w14:paraId="67905B01" w14:textId="77777777" w:rsidR="00CB62FF" w:rsidRDefault="00CB62FF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1DF623" w14:textId="77777777" w:rsidR="00CB62FF" w:rsidRDefault="002B41EC">
      <w:pPr>
        <w:pStyle w:val="Heading1"/>
        <w:numPr>
          <w:ilvl w:val="0"/>
          <w:numId w:val="1"/>
        </w:numPr>
        <w:tabs>
          <w:tab w:val="left" w:pos="435"/>
        </w:tabs>
        <w:spacing w:before="94"/>
        <w:ind w:left="434" w:hanging="326"/>
        <w:jc w:val="left"/>
      </w:pPr>
      <w:r>
        <w:t>REQUIRED</w:t>
      </w:r>
      <w:r>
        <w:rPr>
          <w:spacing w:val="-4"/>
        </w:rPr>
        <w:t xml:space="preserve"> </w:t>
      </w:r>
      <w:r>
        <w:t>SIGNATURES</w:t>
      </w:r>
    </w:p>
    <w:p w14:paraId="73784BB1" w14:textId="77777777" w:rsidR="00CB62FF" w:rsidRDefault="002B41EC">
      <w:pPr>
        <w:pStyle w:val="Heading2"/>
        <w:spacing w:line="242" w:lineRule="auto"/>
        <w:ind w:left="290" w:right="154"/>
      </w:pPr>
      <w:r>
        <w:t>Your signature on this form confirms that you agree to the terms of the independent study/research project as described in this application. Students should be aware that their departments and/or faculty sponsors may require additional information, beyond what is included in this application, as part of the independent study/project approval process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4445"/>
        <w:gridCol w:w="643"/>
        <w:gridCol w:w="2534"/>
      </w:tblGrid>
      <w:tr w:rsidR="00CB62FF" w14:paraId="1F912064" w14:textId="77777777">
        <w:trPr>
          <w:trHeight w:hRule="exact" w:val="422"/>
        </w:trPr>
        <w:tc>
          <w:tcPr>
            <w:tcW w:w="2592" w:type="dxa"/>
          </w:tcPr>
          <w:p w14:paraId="68FCC13B" w14:textId="77777777" w:rsidR="00CB62FF" w:rsidRDefault="002B41EC">
            <w:pPr>
              <w:pStyle w:val="TableParagraph"/>
              <w:ind w:left="105"/>
              <w:rPr>
                <w:b/>
                <w:sz w:val="14"/>
              </w:rPr>
            </w:pPr>
            <w:r>
              <w:rPr>
                <w:b/>
                <w:sz w:val="18"/>
              </w:rPr>
              <w:t>S</w:t>
            </w:r>
            <w:r>
              <w:rPr>
                <w:b/>
                <w:sz w:val="14"/>
              </w:rPr>
              <w:t>TUDENT</w:t>
            </w:r>
          </w:p>
        </w:tc>
        <w:tc>
          <w:tcPr>
            <w:tcW w:w="4445" w:type="dxa"/>
          </w:tcPr>
          <w:p w14:paraId="438DDF0F" w14:textId="77777777" w:rsidR="00CB62FF" w:rsidRDefault="00CB62FF"/>
        </w:tc>
        <w:tc>
          <w:tcPr>
            <w:tcW w:w="643" w:type="dxa"/>
          </w:tcPr>
          <w:p w14:paraId="34B30822" w14:textId="77777777" w:rsidR="00CB62FF" w:rsidRDefault="002B41EC">
            <w:pPr>
              <w:pStyle w:val="TableParagraph"/>
              <w:ind w:left="100"/>
              <w:rPr>
                <w:b/>
                <w:sz w:val="14"/>
              </w:rPr>
            </w:pPr>
            <w:r>
              <w:rPr>
                <w:b/>
                <w:sz w:val="18"/>
              </w:rPr>
              <w:t>D</w:t>
            </w:r>
            <w:r>
              <w:rPr>
                <w:b/>
                <w:sz w:val="14"/>
              </w:rPr>
              <w:t>ATE</w:t>
            </w:r>
          </w:p>
        </w:tc>
        <w:tc>
          <w:tcPr>
            <w:tcW w:w="2534" w:type="dxa"/>
          </w:tcPr>
          <w:p w14:paraId="534BD758" w14:textId="77777777" w:rsidR="00CB62FF" w:rsidRDefault="00CB62FF"/>
        </w:tc>
      </w:tr>
      <w:tr w:rsidR="00CB62FF" w14:paraId="11E3A12A" w14:textId="77777777" w:rsidTr="008B76A3">
        <w:trPr>
          <w:trHeight w:hRule="exact" w:val="1008"/>
        </w:trPr>
        <w:tc>
          <w:tcPr>
            <w:tcW w:w="2592" w:type="dxa"/>
          </w:tcPr>
          <w:p w14:paraId="1D945281" w14:textId="77777777" w:rsidR="00E1033F" w:rsidRPr="00E1033F" w:rsidRDefault="002B41EC" w:rsidP="00E1033F">
            <w:pPr>
              <w:pStyle w:val="TableParagraph"/>
              <w:ind w:left="105"/>
              <w:rPr>
                <w:color w:val="FF0000"/>
                <w:sz w:val="14"/>
              </w:rPr>
            </w:pPr>
            <w:r>
              <w:rPr>
                <w:b/>
                <w:sz w:val="18"/>
              </w:rPr>
              <w:t>F</w:t>
            </w:r>
            <w:r>
              <w:rPr>
                <w:b/>
                <w:sz w:val="14"/>
              </w:rPr>
              <w:t xml:space="preserve">ACULTY </w:t>
            </w:r>
            <w:r>
              <w:rPr>
                <w:b/>
                <w:sz w:val="18"/>
              </w:rPr>
              <w:t>S</w:t>
            </w:r>
            <w:r>
              <w:rPr>
                <w:b/>
                <w:sz w:val="14"/>
              </w:rPr>
              <w:t>PONSOR</w:t>
            </w:r>
            <w:r w:rsidR="008B76A3">
              <w:rPr>
                <w:b/>
                <w:sz w:val="14"/>
              </w:rPr>
              <w:t xml:space="preserve">.                            </w:t>
            </w:r>
            <w:r w:rsidR="008B76A3" w:rsidRPr="00E1033F">
              <w:rPr>
                <w:color w:val="FF0000"/>
                <w:sz w:val="14"/>
              </w:rPr>
              <w:t>By signing here, I understand that the current rate of pay is $39.26 per credit</w:t>
            </w:r>
            <w:r w:rsidR="00C35254" w:rsidRPr="00E1033F">
              <w:rPr>
                <w:color w:val="FF0000"/>
                <w:sz w:val="14"/>
              </w:rPr>
              <w:t>.</w:t>
            </w:r>
            <w:r w:rsidR="00E1033F">
              <w:rPr>
                <w:color w:val="FF0000"/>
                <w:sz w:val="14"/>
              </w:rPr>
              <w:t xml:space="preserve">  I understand that private lessons are not permitted.</w:t>
            </w:r>
          </w:p>
        </w:tc>
        <w:tc>
          <w:tcPr>
            <w:tcW w:w="4445" w:type="dxa"/>
          </w:tcPr>
          <w:p w14:paraId="5E2DDEDA" w14:textId="77777777" w:rsidR="00CB62FF" w:rsidRDefault="00CB62FF"/>
        </w:tc>
        <w:tc>
          <w:tcPr>
            <w:tcW w:w="643" w:type="dxa"/>
          </w:tcPr>
          <w:p w14:paraId="20CB2FAF" w14:textId="77777777" w:rsidR="00CB62FF" w:rsidRDefault="002B41EC">
            <w:pPr>
              <w:pStyle w:val="TableParagraph"/>
              <w:ind w:left="100"/>
              <w:rPr>
                <w:b/>
                <w:sz w:val="14"/>
              </w:rPr>
            </w:pPr>
            <w:r>
              <w:rPr>
                <w:b/>
                <w:sz w:val="18"/>
              </w:rPr>
              <w:t>D</w:t>
            </w:r>
            <w:r>
              <w:rPr>
                <w:b/>
                <w:sz w:val="14"/>
              </w:rPr>
              <w:t>ATE</w:t>
            </w:r>
          </w:p>
        </w:tc>
        <w:tc>
          <w:tcPr>
            <w:tcW w:w="2534" w:type="dxa"/>
          </w:tcPr>
          <w:p w14:paraId="2DF101ED" w14:textId="77777777" w:rsidR="00CB62FF" w:rsidRDefault="00CB62FF"/>
        </w:tc>
      </w:tr>
      <w:tr w:rsidR="00CB62FF" w14:paraId="602E5D73" w14:textId="77777777">
        <w:trPr>
          <w:trHeight w:hRule="exact" w:val="629"/>
        </w:trPr>
        <w:tc>
          <w:tcPr>
            <w:tcW w:w="2592" w:type="dxa"/>
          </w:tcPr>
          <w:p w14:paraId="64AA8758" w14:textId="77777777" w:rsidR="00CB62FF" w:rsidRDefault="002B41EC">
            <w:pPr>
              <w:pStyle w:val="TableParagraph"/>
              <w:spacing w:line="206" w:lineRule="exact"/>
              <w:ind w:left="105" w:right="364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  <w:r>
              <w:rPr>
                <w:b/>
                <w:sz w:val="14"/>
              </w:rPr>
              <w:t>HA</w:t>
            </w:r>
            <w:r w:rsidR="00387F18">
              <w:rPr>
                <w:b/>
                <w:sz w:val="14"/>
              </w:rPr>
              <w:t xml:space="preserve">IR OF </w:t>
            </w:r>
            <w:r>
              <w:rPr>
                <w:b/>
                <w:sz w:val="18"/>
              </w:rPr>
              <w:t>G</w:t>
            </w:r>
            <w:r w:rsidR="00387F18">
              <w:rPr>
                <w:b/>
                <w:sz w:val="14"/>
              </w:rPr>
              <w:t xml:space="preserve">RADUATE </w:t>
            </w:r>
            <w:r w:rsidR="00387F18">
              <w:rPr>
                <w:b/>
                <w:sz w:val="18"/>
              </w:rPr>
              <w:t>S</w:t>
            </w:r>
            <w:r w:rsidR="00387F18">
              <w:rPr>
                <w:b/>
                <w:sz w:val="14"/>
              </w:rPr>
              <w:t>TUDIES</w:t>
            </w:r>
          </w:p>
        </w:tc>
        <w:tc>
          <w:tcPr>
            <w:tcW w:w="4445" w:type="dxa"/>
          </w:tcPr>
          <w:p w14:paraId="7D1738EB" w14:textId="77777777" w:rsidR="00CB62FF" w:rsidRDefault="00CB62FF"/>
        </w:tc>
        <w:tc>
          <w:tcPr>
            <w:tcW w:w="643" w:type="dxa"/>
          </w:tcPr>
          <w:p w14:paraId="7EEF9C88" w14:textId="77777777" w:rsidR="00CB62FF" w:rsidRDefault="002B41EC">
            <w:pPr>
              <w:pStyle w:val="TableParagraph"/>
              <w:ind w:left="100"/>
              <w:rPr>
                <w:b/>
                <w:sz w:val="14"/>
              </w:rPr>
            </w:pPr>
            <w:r>
              <w:rPr>
                <w:b/>
                <w:sz w:val="18"/>
              </w:rPr>
              <w:t>D</w:t>
            </w:r>
            <w:r>
              <w:rPr>
                <w:b/>
                <w:sz w:val="14"/>
              </w:rPr>
              <w:t>ATE</w:t>
            </w:r>
          </w:p>
        </w:tc>
        <w:tc>
          <w:tcPr>
            <w:tcW w:w="2534" w:type="dxa"/>
          </w:tcPr>
          <w:p w14:paraId="495515B3" w14:textId="77777777" w:rsidR="00CB62FF" w:rsidRDefault="00CB62FF"/>
        </w:tc>
      </w:tr>
      <w:tr w:rsidR="00CB62FF" w14:paraId="08216A25" w14:textId="77777777">
        <w:trPr>
          <w:trHeight w:hRule="exact" w:val="427"/>
        </w:trPr>
        <w:tc>
          <w:tcPr>
            <w:tcW w:w="2592" w:type="dxa"/>
          </w:tcPr>
          <w:p w14:paraId="6DC3F46B" w14:textId="77777777" w:rsidR="00CB62FF" w:rsidRDefault="002B41EC">
            <w:pPr>
              <w:pStyle w:val="TableParagraph"/>
              <w:ind w:left="105"/>
              <w:rPr>
                <w:b/>
                <w:sz w:val="14"/>
              </w:rPr>
            </w:pPr>
            <w:r>
              <w:rPr>
                <w:b/>
                <w:sz w:val="18"/>
              </w:rPr>
              <w:t>D</w:t>
            </w:r>
            <w:r>
              <w:rPr>
                <w:b/>
                <w:sz w:val="14"/>
              </w:rPr>
              <w:t>EAN</w:t>
            </w:r>
            <w:r>
              <w:rPr>
                <w:b/>
                <w:sz w:val="18"/>
              </w:rPr>
              <w:t>, S</w:t>
            </w:r>
            <w:r>
              <w:rPr>
                <w:b/>
                <w:sz w:val="14"/>
              </w:rPr>
              <w:t xml:space="preserve">CHOOL OF </w:t>
            </w:r>
            <w:r>
              <w:rPr>
                <w:b/>
                <w:sz w:val="18"/>
              </w:rPr>
              <w:t>M</w:t>
            </w:r>
            <w:r>
              <w:rPr>
                <w:b/>
                <w:sz w:val="14"/>
              </w:rPr>
              <w:t>USIC</w:t>
            </w:r>
          </w:p>
          <w:p w14:paraId="11849F71" w14:textId="77777777" w:rsidR="00387F18" w:rsidRDefault="00387F18">
            <w:pPr>
              <w:pStyle w:val="TableParagraph"/>
              <w:ind w:left="105"/>
              <w:rPr>
                <w:b/>
                <w:sz w:val="14"/>
              </w:rPr>
            </w:pPr>
          </w:p>
          <w:p w14:paraId="27E55B30" w14:textId="77777777" w:rsidR="00387F18" w:rsidRDefault="00387F18">
            <w:pPr>
              <w:pStyle w:val="TableParagraph"/>
              <w:ind w:left="105"/>
              <w:rPr>
                <w:b/>
                <w:sz w:val="14"/>
              </w:rPr>
            </w:pPr>
          </w:p>
        </w:tc>
        <w:tc>
          <w:tcPr>
            <w:tcW w:w="4445" w:type="dxa"/>
          </w:tcPr>
          <w:p w14:paraId="24E80F90" w14:textId="77777777" w:rsidR="00CB62FF" w:rsidRDefault="00CB62FF"/>
        </w:tc>
        <w:tc>
          <w:tcPr>
            <w:tcW w:w="643" w:type="dxa"/>
          </w:tcPr>
          <w:p w14:paraId="75A9D9F5" w14:textId="77777777" w:rsidR="00CB62FF" w:rsidRDefault="002B41EC">
            <w:pPr>
              <w:pStyle w:val="TableParagraph"/>
              <w:ind w:left="100"/>
              <w:rPr>
                <w:b/>
                <w:sz w:val="14"/>
              </w:rPr>
            </w:pPr>
            <w:r>
              <w:rPr>
                <w:b/>
                <w:sz w:val="18"/>
              </w:rPr>
              <w:t>D</w:t>
            </w:r>
            <w:r>
              <w:rPr>
                <w:b/>
                <w:sz w:val="14"/>
              </w:rPr>
              <w:t>ATE</w:t>
            </w:r>
          </w:p>
        </w:tc>
        <w:tc>
          <w:tcPr>
            <w:tcW w:w="2534" w:type="dxa"/>
          </w:tcPr>
          <w:p w14:paraId="101B7342" w14:textId="77777777" w:rsidR="00CB62FF" w:rsidRDefault="00CB62FF"/>
        </w:tc>
      </w:tr>
    </w:tbl>
    <w:p w14:paraId="04F1C5A4" w14:textId="77777777" w:rsidR="00CB62FF" w:rsidRDefault="00CB62FF">
      <w:pPr>
        <w:spacing w:before="8"/>
        <w:rPr>
          <w:b/>
          <w:sz w:val="17"/>
        </w:rPr>
      </w:pPr>
    </w:p>
    <w:p w14:paraId="4A37E0E5" w14:textId="77777777" w:rsidR="00CB62FF" w:rsidRDefault="002B41EC">
      <w:pPr>
        <w:ind w:left="107"/>
        <w:rPr>
          <w:b/>
          <w:sz w:val="18"/>
        </w:rPr>
      </w:pPr>
      <w:r>
        <w:rPr>
          <w:b/>
          <w:sz w:val="18"/>
        </w:rPr>
        <w:t>Note: All signatures on this page must be secured before the application is submitted to the School of Music Dean’s Office.</w:t>
      </w:r>
    </w:p>
    <w:p w14:paraId="5CBB937F" w14:textId="77777777" w:rsidR="00CB62FF" w:rsidRDefault="00E52478">
      <w:pPr>
        <w:spacing w:before="9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360" behindDoc="0" locked="0" layoutInCell="1" allowOverlap="1" wp14:anchorId="5B212382" wp14:editId="215C2B8A">
                <wp:simplePos x="0" y="0"/>
                <wp:positionH relativeFrom="page">
                  <wp:posOffset>635635</wp:posOffset>
                </wp:positionH>
                <wp:positionV relativeFrom="paragraph">
                  <wp:posOffset>125730</wp:posOffset>
                </wp:positionV>
                <wp:extent cx="6501765" cy="1847850"/>
                <wp:effectExtent l="0" t="0" r="635" b="635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847850"/>
                          <a:chOff x="1001" y="198"/>
                          <a:chExt cx="10239" cy="2910"/>
                        </a:xfrm>
                      </wpg:grpSpPr>
                      <wps:wsp>
                        <wps:cNvPr id="2" name="Rectangle 86"/>
                        <wps:cNvSpPr>
                          <a:spLocks/>
                        </wps:cNvSpPr>
                        <wps:spPr bwMode="auto">
                          <a:xfrm>
                            <a:off x="11078" y="297"/>
                            <a:ext cx="62" cy="230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85"/>
                        <wps:cNvSpPr>
                          <a:spLocks/>
                        </wps:cNvSpPr>
                        <wps:spPr bwMode="auto">
                          <a:xfrm>
                            <a:off x="1099" y="297"/>
                            <a:ext cx="62" cy="230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4"/>
                        <wps:cNvSpPr>
                          <a:spLocks/>
                        </wps:cNvSpPr>
                        <wps:spPr bwMode="auto">
                          <a:xfrm>
                            <a:off x="1162" y="297"/>
                            <a:ext cx="9917" cy="230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3"/>
                        <wps:cNvCnPr>
                          <a:cxnSpLocks/>
                        </wps:cNvCnPr>
                        <wps:spPr bwMode="auto">
                          <a:xfrm>
                            <a:off x="1015" y="206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2"/>
                        <wps:cNvCnPr>
                          <a:cxnSpLocks/>
                        </wps:cNvCnPr>
                        <wps:spPr bwMode="auto">
                          <a:xfrm>
                            <a:off x="1008" y="213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1"/>
                        <wps:cNvCnPr>
                          <a:cxnSpLocks/>
                        </wps:cNvCnPr>
                        <wps:spPr bwMode="auto">
                          <a:xfrm>
                            <a:off x="1037" y="249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0"/>
                        <wps:cNvCnPr>
                          <a:cxnSpLocks/>
                        </wps:cNvCnPr>
                        <wps:spPr bwMode="auto">
                          <a:xfrm>
                            <a:off x="1094" y="213"/>
                            <a:ext cx="1005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9"/>
                        <wps:cNvCnPr>
                          <a:cxnSpLocks/>
                        </wps:cNvCnPr>
                        <wps:spPr bwMode="auto">
                          <a:xfrm>
                            <a:off x="1094" y="249"/>
                            <a:ext cx="1005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8"/>
                        <wps:cNvCnPr>
                          <a:cxnSpLocks/>
                        </wps:cNvCnPr>
                        <wps:spPr bwMode="auto">
                          <a:xfrm>
                            <a:off x="1094" y="285"/>
                            <a:ext cx="1005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7"/>
                        <wps:cNvCnPr>
                          <a:cxnSpLocks/>
                        </wps:cNvCnPr>
                        <wps:spPr bwMode="auto">
                          <a:xfrm>
                            <a:off x="1094" y="294"/>
                            <a:ext cx="100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3B3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6"/>
                        <wps:cNvCnPr>
                          <a:cxnSpLocks/>
                        </wps:cNvCnPr>
                        <wps:spPr bwMode="auto">
                          <a:xfrm>
                            <a:off x="11225" y="206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5"/>
                        <wps:cNvCnPr>
                          <a:cxnSpLocks/>
                        </wps:cNvCnPr>
                        <wps:spPr bwMode="auto">
                          <a:xfrm>
                            <a:off x="11146" y="213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4"/>
                        <wps:cNvCnPr>
                          <a:cxnSpLocks/>
                        </wps:cNvCnPr>
                        <wps:spPr bwMode="auto">
                          <a:xfrm>
                            <a:off x="11146" y="249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3"/>
                        <wps:cNvCnPr>
                          <a:cxnSpLocks/>
                        </wps:cNvCnPr>
                        <wps:spPr bwMode="auto">
                          <a:xfrm>
                            <a:off x="1015" y="297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2"/>
                        <wps:cNvCnPr>
                          <a:cxnSpLocks/>
                        </wps:cNvCnPr>
                        <wps:spPr bwMode="auto">
                          <a:xfrm>
                            <a:off x="11225" y="297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71"/>
                        <wps:cNvSpPr>
                          <a:spLocks/>
                        </wps:cNvSpPr>
                        <wps:spPr bwMode="auto">
                          <a:xfrm>
                            <a:off x="1099" y="527"/>
                            <a:ext cx="4973" cy="619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0"/>
                        <wps:cNvSpPr>
                          <a:spLocks/>
                        </wps:cNvSpPr>
                        <wps:spPr bwMode="auto">
                          <a:xfrm>
                            <a:off x="1162" y="527"/>
                            <a:ext cx="4805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9"/>
                        <wps:cNvSpPr>
                          <a:spLocks/>
                        </wps:cNvSpPr>
                        <wps:spPr bwMode="auto">
                          <a:xfrm>
                            <a:off x="1162" y="734"/>
                            <a:ext cx="4805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8"/>
                        <wps:cNvSpPr>
                          <a:spLocks/>
                        </wps:cNvSpPr>
                        <wps:spPr bwMode="auto">
                          <a:xfrm>
                            <a:off x="1162" y="940"/>
                            <a:ext cx="4805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7"/>
                        <wps:cNvSpPr>
                          <a:spLocks/>
                        </wps:cNvSpPr>
                        <wps:spPr bwMode="auto">
                          <a:xfrm>
                            <a:off x="1181" y="959"/>
                            <a:ext cx="163" cy="16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6"/>
                        <wps:cNvSpPr>
                          <a:spLocks/>
                        </wps:cNvSpPr>
                        <wps:spPr bwMode="auto">
                          <a:xfrm>
                            <a:off x="2621" y="959"/>
                            <a:ext cx="163" cy="16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5"/>
                        <wps:cNvSpPr>
                          <a:spLocks/>
                        </wps:cNvSpPr>
                        <wps:spPr bwMode="auto">
                          <a:xfrm>
                            <a:off x="6082" y="527"/>
                            <a:ext cx="5059" cy="619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4"/>
                        <wps:cNvSpPr>
                          <a:spLocks/>
                        </wps:cNvSpPr>
                        <wps:spPr bwMode="auto">
                          <a:xfrm>
                            <a:off x="6182" y="527"/>
                            <a:ext cx="4896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3"/>
                        <wps:cNvSpPr>
                          <a:spLocks/>
                        </wps:cNvSpPr>
                        <wps:spPr bwMode="auto">
                          <a:xfrm>
                            <a:off x="6182" y="734"/>
                            <a:ext cx="4896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2"/>
                        <wps:cNvSpPr>
                          <a:spLocks/>
                        </wps:cNvSpPr>
                        <wps:spPr bwMode="auto">
                          <a:xfrm>
                            <a:off x="6182" y="940"/>
                            <a:ext cx="4896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61"/>
                        <wps:cNvCnPr>
                          <a:cxnSpLocks/>
                        </wps:cNvCnPr>
                        <wps:spPr bwMode="auto">
                          <a:xfrm>
                            <a:off x="1015" y="527"/>
                            <a:ext cx="0" cy="61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0"/>
                        <wps:cNvCnPr>
                          <a:cxnSpLocks/>
                        </wps:cNvCnPr>
                        <wps:spPr bwMode="auto">
                          <a:xfrm>
                            <a:off x="6077" y="527"/>
                            <a:ext cx="0" cy="6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9"/>
                        <wps:cNvCnPr>
                          <a:cxnSpLocks/>
                        </wps:cNvCnPr>
                        <wps:spPr bwMode="auto">
                          <a:xfrm>
                            <a:off x="11225" y="527"/>
                            <a:ext cx="0" cy="61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58"/>
                        <wps:cNvSpPr>
                          <a:spLocks/>
                        </wps:cNvSpPr>
                        <wps:spPr bwMode="auto">
                          <a:xfrm>
                            <a:off x="1099" y="1146"/>
                            <a:ext cx="4973" cy="830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7"/>
                        <wps:cNvSpPr>
                          <a:spLocks/>
                        </wps:cNvSpPr>
                        <wps:spPr bwMode="auto">
                          <a:xfrm>
                            <a:off x="1162" y="1146"/>
                            <a:ext cx="4805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6"/>
                        <wps:cNvSpPr>
                          <a:spLocks/>
                        </wps:cNvSpPr>
                        <wps:spPr bwMode="auto">
                          <a:xfrm>
                            <a:off x="1162" y="1353"/>
                            <a:ext cx="4805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5"/>
                        <wps:cNvSpPr>
                          <a:spLocks/>
                        </wps:cNvSpPr>
                        <wps:spPr bwMode="auto">
                          <a:xfrm>
                            <a:off x="1162" y="1559"/>
                            <a:ext cx="4805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/>
                        </wps:cNvSpPr>
                        <wps:spPr bwMode="auto">
                          <a:xfrm>
                            <a:off x="1181" y="1578"/>
                            <a:ext cx="163" cy="16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3"/>
                        <wps:cNvSpPr>
                          <a:spLocks/>
                        </wps:cNvSpPr>
                        <wps:spPr bwMode="auto">
                          <a:xfrm>
                            <a:off x="2621" y="1578"/>
                            <a:ext cx="163" cy="16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2"/>
                        <wps:cNvSpPr>
                          <a:spLocks/>
                        </wps:cNvSpPr>
                        <wps:spPr bwMode="auto">
                          <a:xfrm>
                            <a:off x="1162" y="1766"/>
                            <a:ext cx="4805" cy="21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1"/>
                        <wps:cNvSpPr>
                          <a:spLocks/>
                        </wps:cNvSpPr>
                        <wps:spPr bwMode="auto">
                          <a:xfrm>
                            <a:off x="6082" y="1146"/>
                            <a:ext cx="5059" cy="830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0"/>
                        <wps:cNvSpPr>
                          <a:spLocks/>
                        </wps:cNvSpPr>
                        <wps:spPr bwMode="auto">
                          <a:xfrm>
                            <a:off x="6182" y="1146"/>
                            <a:ext cx="4896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9"/>
                        <wps:cNvSpPr>
                          <a:spLocks/>
                        </wps:cNvSpPr>
                        <wps:spPr bwMode="auto">
                          <a:xfrm>
                            <a:off x="6182" y="1353"/>
                            <a:ext cx="4896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8"/>
                        <wps:cNvSpPr>
                          <a:spLocks/>
                        </wps:cNvSpPr>
                        <wps:spPr bwMode="auto">
                          <a:xfrm>
                            <a:off x="6182" y="1559"/>
                            <a:ext cx="4896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7"/>
                        <wps:cNvSpPr>
                          <a:spLocks/>
                        </wps:cNvSpPr>
                        <wps:spPr bwMode="auto">
                          <a:xfrm>
                            <a:off x="6202" y="1578"/>
                            <a:ext cx="163" cy="16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6"/>
                        <wps:cNvSpPr>
                          <a:spLocks/>
                        </wps:cNvSpPr>
                        <wps:spPr bwMode="auto">
                          <a:xfrm>
                            <a:off x="7642" y="1578"/>
                            <a:ext cx="163" cy="16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5"/>
                        <wps:cNvCnPr>
                          <a:cxnSpLocks/>
                        </wps:cNvCnPr>
                        <wps:spPr bwMode="auto">
                          <a:xfrm>
                            <a:off x="1015" y="1146"/>
                            <a:ext cx="0" cy="83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/>
                        </wps:cNvCnPr>
                        <wps:spPr bwMode="auto">
                          <a:xfrm>
                            <a:off x="6077" y="1146"/>
                            <a:ext cx="0" cy="8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3"/>
                        <wps:cNvCnPr>
                          <a:cxnSpLocks/>
                        </wps:cNvCnPr>
                        <wps:spPr bwMode="auto">
                          <a:xfrm>
                            <a:off x="11225" y="1146"/>
                            <a:ext cx="0" cy="83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2"/>
                        <wps:cNvSpPr>
                          <a:spLocks/>
                        </wps:cNvSpPr>
                        <wps:spPr bwMode="auto">
                          <a:xfrm>
                            <a:off x="1099" y="1977"/>
                            <a:ext cx="4973" cy="619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1"/>
                        <wps:cNvSpPr>
                          <a:spLocks/>
                        </wps:cNvSpPr>
                        <wps:spPr bwMode="auto">
                          <a:xfrm>
                            <a:off x="1162" y="1977"/>
                            <a:ext cx="4805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0"/>
                        <wps:cNvSpPr>
                          <a:spLocks/>
                        </wps:cNvSpPr>
                        <wps:spPr bwMode="auto">
                          <a:xfrm>
                            <a:off x="1162" y="2183"/>
                            <a:ext cx="4805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9"/>
                        <wps:cNvSpPr>
                          <a:spLocks/>
                        </wps:cNvSpPr>
                        <wps:spPr bwMode="auto">
                          <a:xfrm>
                            <a:off x="6082" y="1977"/>
                            <a:ext cx="5059" cy="619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8"/>
                        <wps:cNvSpPr>
                          <a:spLocks/>
                        </wps:cNvSpPr>
                        <wps:spPr bwMode="auto">
                          <a:xfrm>
                            <a:off x="6182" y="1977"/>
                            <a:ext cx="4896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7"/>
                        <wps:cNvSpPr>
                          <a:spLocks/>
                        </wps:cNvSpPr>
                        <wps:spPr bwMode="auto">
                          <a:xfrm>
                            <a:off x="6182" y="2183"/>
                            <a:ext cx="4896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6"/>
                        <wps:cNvSpPr>
                          <a:spLocks/>
                        </wps:cNvSpPr>
                        <wps:spPr bwMode="auto">
                          <a:xfrm>
                            <a:off x="6182" y="2390"/>
                            <a:ext cx="4896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35"/>
                        <wps:cNvCnPr>
                          <a:cxnSpLocks/>
                        </wps:cNvCnPr>
                        <wps:spPr bwMode="auto">
                          <a:xfrm>
                            <a:off x="1015" y="1977"/>
                            <a:ext cx="0" cy="61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4"/>
                        <wps:cNvCnPr>
                          <a:cxnSpLocks/>
                        </wps:cNvCnPr>
                        <wps:spPr bwMode="auto">
                          <a:xfrm>
                            <a:off x="6077" y="1977"/>
                            <a:ext cx="0" cy="6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3"/>
                        <wps:cNvCnPr>
                          <a:cxnSpLocks/>
                        </wps:cNvCnPr>
                        <wps:spPr bwMode="auto">
                          <a:xfrm>
                            <a:off x="11225" y="1977"/>
                            <a:ext cx="0" cy="61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32"/>
                        <wps:cNvSpPr>
                          <a:spLocks/>
                        </wps:cNvSpPr>
                        <wps:spPr bwMode="auto">
                          <a:xfrm>
                            <a:off x="1099" y="2596"/>
                            <a:ext cx="10042" cy="413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1"/>
                        <wps:cNvSpPr>
                          <a:spLocks/>
                        </wps:cNvSpPr>
                        <wps:spPr bwMode="auto">
                          <a:xfrm>
                            <a:off x="1162" y="2596"/>
                            <a:ext cx="9917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0"/>
                        <wps:cNvSpPr>
                          <a:spLocks/>
                        </wps:cNvSpPr>
                        <wps:spPr bwMode="auto">
                          <a:xfrm>
                            <a:off x="1162" y="2802"/>
                            <a:ext cx="9917" cy="206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29"/>
                        <wps:cNvCnPr>
                          <a:cxnSpLocks/>
                        </wps:cNvCnPr>
                        <wps:spPr bwMode="auto">
                          <a:xfrm>
                            <a:off x="1051" y="3011"/>
                            <a:ext cx="1013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3B3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8"/>
                        <wps:cNvCnPr>
                          <a:cxnSpLocks/>
                        </wps:cNvCnPr>
                        <wps:spPr bwMode="auto">
                          <a:xfrm>
                            <a:off x="1087" y="278"/>
                            <a:ext cx="0" cy="275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7"/>
                        <wps:cNvCnPr>
                          <a:cxnSpLocks/>
                        </wps:cNvCnPr>
                        <wps:spPr bwMode="auto">
                          <a:xfrm>
                            <a:off x="1051" y="234"/>
                            <a:ext cx="0" cy="2837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6"/>
                        <wps:cNvCnPr>
                          <a:cxnSpLocks/>
                        </wps:cNvCnPr>
                        <wps:spPr bwMode="auto">
                          <a:xfrm>
                            <a:off x="1015" y="2596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5"/>
                        <wps:cNvCnPr>
                          <a:cxnSpLocks/>
                        </wps:cNvCnPr>
                        <wps:spPr bwMode="auto">
                          <a:xfrm>
                            <a:off x="1015" y="3014"/>
                            <a:ext cx="0" cy="8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4"/>
                        <wps:cNvCnPr>
                          <a:cxnSpLocks/>
                        </wps:cNvCnPr>
                        <wps:spPr bwMode="auto">
                          <a:xfrm>
                            <a:off x="1008" y="3093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3"/>
                        <wps:cNvCnPr>
                          <a:cxnSpLocks/>
                        </wps:cNvCnPr>
                        <wps:spPr bwMode="auto">
                          <a:xfrm>
                            <a:off x="1037" y="3057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2"/>
                        <wps:cNvCnPr>
                          <a:cxnSpLocks/>
                        </wps:cNvCnPr>
                        <wps:spPr bwMode="auto">
                          <a:xfrm>
                            <a:off x="1094" y="3093"/>
                            <a:ext cx="1005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1"/>
                        <wps:cNvCnPr>
                          <a:cxnSpLocks/>
                        </wps:cNvCnPr>
                        <wps:spPr bwMode="auto">
                          <a:xfrm>
                            <a:off x="1094" y="3057"/>
                            <a:ext cx="1005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0"/>
                        <wps:cNvCnPr>
                          <a:cxnSpLocks/>
                        </wps:cNvCnPr>
                        <wps:spPr bwMode="auto">
                          <a:xfrm>
                            <a:off x="1094" y="3021"/>
                            <a:ext cx="1005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9"/>
                        <wps:cNvCnPr>
                          <a:cxnSpLocks/>
                        </wps:cNvCnPr>
                        <wps:spPr bwMode="auto">
                          <a:xfrm>
                            <a:off x="11225" y="2596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8"/>
                        <wps:cNvCnPr>
                          <a:cxnSpLocks/>
                        </wps:cNvCnPr>
                        <wps:spPr bwMode="auto">
                          <a:xfrm>
                            <a:off x="11189" y="234"/>
                            <a:ext cx="0" cy="2837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7"/>
                        <wps:cNvCnPr>
                          <a:cxnSpLocks/>
                        </wps:cNvCnPr>
                        <wps:spPr bwMode="auto">
                          <a:xfrm>
                            <a:off x="11153" y="278"/>
                            <a:ext cx="0" cy="275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6"/>
                        <wps:cNvCnPr>
                          <a:cxnSpLocks/>
                        </wps:cNvCnPr>
                        <wps:spPr bwMode="auto">
                          <a:xfrm>
                            <a:off x="11225" y="3014"/>
                            <a:ext cx="0" cy="8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5"/>
                        <wps:cNvCnPr>
                          <a:cxnSpLocks/>
                        </wps:cNvCnPr>
                        <wps:spPr bwMode="auto">
                          <a:xfrm>
                            <a:off x="11146" y="3093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4"/>
                        <wps:cNvCnPr>
                          <a:cxnSpLocks/>
                        </wps:cNvCnPr>
                        <wps:spPr bwMode="auto">
                          <a:xfrm>
                            <a:off x="11146" y="3057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3"/>
                        <wps:cNvCnPr>
                          <a:cxnSpLocks/>
                        </wps:cNvCnPr>
                        <wps:spPr bwMode="auto">
                          <a:xfrm>
                            <a:off x="3168" y="3004"/>
                            <a:ext cx="4594" cy="0"/>
                          </a:xfrm>
                          <a:prstGeom prst="line">
                            <a:avLst/>
                          </a:prstGeom>
                          <a:noFill/>
                          <a:ln w="72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12"/>
                        <wps:cNvSpPr txBox="1">
                          <a:spLocks/>
                        </wps:cNvSpPr>
                        <wps:spPr bwMode="auto">
                          <a:xfrm>
                            <a:off x="4123" y="304"/>
                            <a:ext cx="402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D0A73" w14:textId="77777777" w:rsidR="00CB62FF" w:rsidRDefault="002B41EC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CHOOL OF MUSIC OFFICIAL USE ON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11"/>
                        <wps:cNvSpPr txBox="1">
                          <a:spLocks/>
                        </wps:cNvSpPr>
                        <wps:spPr bwMode="auto">
                          <a:xfrm>
                            <a:off x="1162" y="739"/>
                            <a:ext cx="196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811CF" w14:textId="77777777" w:rsidR="00CB62FF" w:rsidRDefault="002B41EC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Hold on Student Acco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0"/>
                        <wps:cNvSpPr txBox="1">
                          <a:spLocks/>
                        </wps:cNvSpPr>
                        <wps:spPr bwMode="auto">
                          <a:xfrm>
                            <a:off x="6182" y="739"/>
                            <a:ext cx="230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13A4C" w14:textId="77777777" w:rsidR="00CB62FF" w:rsidRDefault="002B41EC">
                              <w:pPr>
                                <w:tabs>
                                  <w:tab w:val="left" w:pos="2284"/>
                                </w:tabs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Log</w:t>
                              </w:r>
                              <w:r>
                                <w:rPr>
                                  <w:b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1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9"/>
                        <wps:cNvSpPr txBox="1">
                          <a:spLocks/>
                        </wps:cNvSpPr>
                        <wps:spPr bwMode="auto">
                          <a:xfrm>
                            <a:off x="1464" y="945"/>
                            <a:ext cx="167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5559A" w14:textId="77777777" w:rsidR="00CB62FF" w:rsidRDefault="002B41EC">
                              <w:pPr>
                                <w:tabs>
                                  <w:tab w:val="left" w:pos="1439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3"/>
                                  <w:sz w:val="18"/>
                                </w:rPr>
                                <w:t>Yes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8"/>
                        <wps:cNvSpPr txBox="1">
                          <a:spLocks/>
                        </wps:cNvSpPr>
                        <wps:spPr bwMode="auto">
                          <a:xfrm>
                            <a:off x="1162" y="1358"/>
                            <a:ext cx="4091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5BD62" w14:textId="77777777" w:rsidR="00CB62FF" w:rsidRDefault="002B41EC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ropping a Course(s) to Add an Independent Study?</w:t>
                              </w:r>
                            </w:p>
                            <w:p w14:paraId="66CF15D1" w14:textId="77777777" w:rsidR="00CB62FF" w:rsidRDefault="002B41EC">
                              <w:pPr>
                                <w:spacing w:line="207" w:lineRule="exact"/>
                                <w:ind w:left="3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7"/>
                        <wps:cNvSpPr txBox="1">
                          <a:spLocks/>
                        </wps:cNvSpPr>
                        <wps:spPr bwMode="auto">
                          <a:xfrm>
                            <a:off x="2904" y="1565"/>
                            <a:ext cx="23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D925D" w14:textId="77777777" w:rsidR="00CB62FF" w:rsidRDefault="002B41EC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6"/>
                        <wps:cNvSpPr txBox="1">
                          <a:spLocks/>
                        </wps:cNvSpPr>
                        <wps:spPr bwMode="auto">
                          <a:xfrm>
                            <a:off x="6182" y="1358"/>
                            <a:ext cx="847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694FF" w14:textId="77777777" w:rsidR="00CB62FF" w:rsidRDefault="002B41EC">
                              <w:pPr>
                                <w:spacing w:line="201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egistered</w:t>
                              </w:r>
                            </w:p>
                            <w:p w14:paraId="256ECD5C" w14:textId="77777777" w:rsidR="00CB62FF" w:rsidRDefault="002B41EC">
                              <w:pPr>
                                <w:spacing w:line="207" w:lineRule="exact"/>
                                <w:ind w:left="53"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5"/>
                        <wps:cNvSpPr txBox="1">
                          <a:spLocks/>
                        </wps:cNvSpPr>
                        <wps:spPr bwMode="auto">
                          <a:xfrm>
                            <a:off x="7925" y="1565"/>
                            <a:ext cx="23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C270E" w14:textId="77777777" w:rsidR="00CB62FF" w:rsidRDefault="002B41EC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4"/>
                        <wps:cNvSpPr txBox="1">
                          <a:spLocks/>
                        </wps:cNvSpPr>
                        <wps:spPr bwMode="auto">
                          <a:xfrm>
                            <a:off x="1162" y="1771"/>
                            <a:ext cx="942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CF040" w14:textId="77777777" w:rsidR="00CB62FF" w:rsidRDefault="002B41EC">
                              <w:pPr>
                                <w:tabs>
                                  <w:tab w:val="left" w:pos="4588"/>
                                </w:tabs>
                                <w:spacing w:line="201" w:lineRule="exact"/>
                                <w:ind w:left="32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If 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yes, </w:t>
                              </w:r>
                              <w:r>
                                <w:rPr>
                                  <w:sz w:val="18"/>
                                </w:rPr>
                                <w:t>course</w:t>
                              </w:r>
                              <w:r>
                                <w:rPr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info. </w:t>
                              </w:r>
                              <w:r>
                                <w:rPr>
                                  <w:w w:val="101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14:paraId="6FF96DD6" w14:textId="77777777" w:rsidR="00CB62FF" w:rsidRDefault="00CB62FF">
                              <w:pPr>
                                <w:spacing w:before="3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EF7997C" w14:textId="77777777" w:rsidR="00CB62FF" w:rsidRDefault="002B41EC">
                              <w:pPr>
                                <w:tabs>
                                  <w:tab w:val="left" w:pos="4559"/>
                                  <w:tab w:val="left" w:pos="5020"/>
                                  <w:tab w:val="left" w:pos="7483"/>
                                  <w:tab w:val="left" w:pos="9403"/>
                                </w:tabs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umber of Credits</w:t>
                              </w:r>
                              <w:r>
                                <w:rPr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urrently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Enrolled</w:t>
                              </w: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  <w:t>Section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Number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RN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1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3"/>
                        <wps:cNvSpPr txBox="1">
                          <a:spLocks/>
                        </wps:cNvSpPr>
                        <wps:spPr bwMode="auto">
                          <a:xfrm>
                            <a:off x="1162" y="2808"/>
                            <a:ext cx="198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BCE1A" w14:textId="77777777" w:rsidR="00CB62FF" w:rsidRDefault="002B41EC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ssociate Dean 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212382" id="Group 2" o:spid="_x0000_s1028" style="position:absolute;margin-left:50.05pt;margin-top:9.9pt;width:511.95pt;height:145.5pt;z-index:1360;mso-wrap-distance-left:0;mso-wrap-distance-right:0;mso-position-horizontal-relative:page;mso-position-vertical-relative:text" coordorigin="1001,198" coordsize="10239,2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">
                <v:rect id="Rectangle 86" o:spid="_x0000_s1029" style="position:absolute;left:11078;top:297;width:62;height: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VZQHwgAA&#10;ANoAAAAPAAAAZHJzL2Rvd25yZXYueG1sRI9Pi8IwFMTvC36H8ARva6rCUqtRRFBc2IvdBa+P5vUP&#10;Ni8liW33228WBI/DzPyG2e5H04qenG8sK1jMExDEhdUNVwp+vk/vKQgfkDW2lknBL3nY7yZvW8y0&#10;HfhKfR4qESHsM1RQh9BlUvqiJoN+bjvi6JXWGQxRukpqh0OEm1Yuk+RDGmw4LtTY0bGm4p4/jAKf&#10;Xl1e3r5SczoP63L8XPX94abUbDoeNiACjeEVfrYvWsES/q/EGy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VlAfCAAAA2gAAAA8AAAAAAAAAAAAAAAAAlwIAAGRycy9kb3du&#10;cmV2LnhtbFBLBQYAAAAABAAEAPUAAACGAwAAAAA=&#10;" fillcolor="#b3b3b3" stroked="f">
                  <v:path arrowok="t"/>
                </v:rect>
                <v:rect id="Rectangle 85" o:spid="_x0000_s1030" style="position:absolute;left:1099;top:297;width:62;height: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GTGcwgAA&#10;ANoAAAAPAAAAZHJzL2Rvd25yZXYueG1sRI9Pi8IwFMTvC36H8ARva6rCUqtRRHBxYS9Wweujef2D&#10;zUtJsm33228WBI/DzPyG2e5H04qenG8sK1jMExDEhdUNVwpu19N7CsIHZI2tZVLwSx72u8nbFjNt&#10;B75Qn4dKRAj7DBXUIXSZlL6oyaCf2444eqV1BkOUrpLa4RDhppXLJPmQBhuOCzV2dKypeOQ/RoFP&#10;Ly4v79+pOX0O63L8WvX94a7UbDoeNiACjeEVfrbPWsEK/q/EGy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ZMZzCAAAA2gAAAA8AAAAAAAAAAAAAAAAAlwIAAGRycy9kb3du&#10;cmV2LnhtbFBLBQYAAAAABAAEAPUAAACGAwAAAAA=&#10;" fillcolor="#b3b3b3" stroked="f">
                  <v:path arrowok="t"/>
                </v:rect>
                <v:rect id="Rectangle 84" o:spid="_x0000_s1031" style="position:absolute;left:1162;top:297;width:9917;height: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8KnowgAA&#10;ANoAAAAPAAAAZHJzL2Rvd25yZXYueG1sRI9Pa8JAFMTvgt9heYI33VhLSVNXkYLFghej4PWRffmD&#10;2bdhd5vEb98tCD0OM/MbZrMbTSt6cr6xrGC1TEAQF1Y3XCm4Xg6LFIQPyBpby6TgQR522+lkg5m2&#10;A5+pz0MlIoR9hgrqELpMSl/UZNAvbUccvdI6gyFKV0ntcIhw08qXJHmTBhuOCzV29FlTcc9/jAKf&#10;nl1e3k6pOXwN7+X4ve77/U2p+Wzcf4AINIb/8LN91Ape4e9KvAF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wqejCAAAA2gAAAA8AAAAAAAAAAAAAAAAAlwIAAGRycy9kb3du&#10;cmV2LnhtbFBLBQYAAAAABAAEAPUAAACGAwAAAAA=&#10;" fillcolor="#b3b3b3" stroked="f">
                  <v:path arrowok="t"/>
                </v:rect>
                <v:line id="Line 83" o:spid="_x0000_s1032" style="position:absolute;visibility:visible;mso-wrap-style:square" from="1015,206" to="1015,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A+8XxAAAANoAAAAPAAAAAAAAAAAA&#10;AAAAAKECAABkcnMvZG93bnJldi54bWxQSwUGAAAAAAQABAD5AAAAkgMAAAAA&#10;" strokeweight=".72pt">
                  <o:lock v:ext="edit" shapetype="f"/>
                </v:line>
                <v:line id="Line 82" o:spid="_x0000_s1033" style="position:absolute;visibility:visible;mso-wrap-style:square" from="1008,213" to="1094,2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9FxYMQAAADaAAAADwAAAGRycy9kb3ducmV2LnhtbESPT2vCQBTE70K/w/IKvemmilpSVxFB&#10;kJ5q/FO9vWZfk2D27ZLdmvjtu0LB4zAzv2Fmi87U4kqNrywreB0kIIhzqysuFOx36/4bCB+QNdaW&#10;ScGNPCzmT70Zptq2vKVrFgoRIexTVFCG4FIpfV6SQT+wjjh6P7YxGKJsCqkbbCPc1HKYJBNpsOK4&#10;UKKjVUn5Jfs1Cr5P1B62x+X4azrO9ofPkTueP5xSL8/d8h1EoC48wv/tjVYwgfuVeAPk/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0XFgxAAAANoAAAAPAAAAAAAAAAAA&#10;AAAAAKECAABkcnMvZG93bnJldi54bWxQSwUGAAAAAAQABAD5AAAAkgMAAAAA&#10;" strokeweight=".72pt">
                  <o:lock v:ext="edit" shapetype="f"/>
                </v:line>
                <v:line id="Line 81" o:spid="_x0000_s1034" style="position:absolute;visibility:visible;mso-wrap-style:square" from="1037,249" to="1094,2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msEMQAAADaAAAADwAAAGRycy9kb3ducmV2LnhtbESPT2vCQBTE7wW/w/IEb3XjH7REV5Gg&#10;UDyI1dLza/aZRLNvY3ar0U/vCkKPw8z8hpnOG1OKC9WusKyg141AEKdWF5wp+N6v3j9AOI+ssbRM&#10;Cm7kYD5rvU0x1vbKX3TZ+UwECLsYFeTeV7GULs3JoOvaijh4B1sb9EHWmdQ1XgPclLIfRSNpsOCw&#10;kGNFSU7pafdnFJy368FR/gw3tOH74L48J+vhb6JUp90sJiA8Nf4//Gp/agVjeF4JN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WawQxAAAANoAAAAPAAAAAAAAAAAA&#10;AAAAAKECAABkcnMvZG93bnJldi54bWxQSwUGAAAAAAQABAD5AAAAkgMAAAAA&#10;" strokeweight="1.44pt">
                  <o:lock v:ext="edit" shapetype="f"/>
                </v:line>
                <v:line id="Line 80" o:spid="_x0000_s1035" style="position:absolute;visibility:visible;mso-wrap-style:square" from="1094,213" to="11146,2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JAicIAAADaAAAADwAAAGRycy9kb3ducmV2LnhtbERPy2rCQBTdF/oPwy2400kVbUkzEREE&#10;6Urjo+3uNnObhGbuDJmpiX/vLIQuD+edLQfTigt1vrGs4HmSgCAurW64UnA8bMavIHxA1thaJgVX&#10;8rDMHx8yTLXteU+XIlQihrBPUUEdgkul9GVNBv3EOuLI/djOYIiwq6TusI/hppXTJFlIgw3Hhhod&#10;rWsqf4s/o+D7k/rT/ryaf7zMi+NpN3Pnr3en1OhpWL2BCDSEf/HdvdUK4tZ4Jd4Amd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QJAicIAAADaAAAADwAAAAAAAAAAAAAA&#10;AAChAgAAZHJzL2Rvd25yZXYueG1sUEsFBgAAAAAEAAQA+QAAAJADAAAAAA==&#10;" strokeweight=".72pt">
                  <o:lock v:ext="edit" shapetype="f"/>
                </v:line>
                <v:line id="Line 79" o:spid="_x0000_s1036" style="position:absolute;visibility:visible;mso-wrap-style:square" from="1094,249" to="11146,2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Iqd+cQAAADaAAAADwAAAGRycy9kb3ducmV2LnhtbESPT2vCQBTE7wW/w/IEb3XjH8RGV5Gg&#10;UDyI1dLza/aZRLNvY3ar0U/vCkKPw8z8hpnOG1OKC9WusKyg141AEKdWF5wp+N6v3scgnEfWWFom&#10;BTdyMJ+13qYYa3vlL7rsfCYChF2MCnLvq1hKl+Zk0HVtRRy8g60N+iDrTOoarwFuStmPopE0WHBY&#10;yLGiJKf0tPszCs7b9eAof4Yb2vB9cF+ek/XwN1Gq024WExCeGv8ffrU/tYIPeF4JN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ip35xAAAANoAAAAPAAAAAAAAAAAA&#10;AAAAAKECAABkcnMvZG93bnJldi54bWxQSwUGAAAAAAQABAD5AAAAkgMAAAAA&#10;" strokeweight="1.44pt">
                  <o:lock v:ext="edit" shapetype="f"/>
                </v:line>
                <v:line id="Line 78" o:spid="_x0000_s1037" style="position:absolute;visibility:visible;mso-wrap-style:square" from="1094,285" to="11146,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v+LM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hl19kAL2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Eb/izGAAAA2wAAAA8AAAAAAAAA&#10;AAAAAAAAoQIAAGRycy9kb3ducmV2LnhtbFBLBQYAAAAABAAEAPkAAACUAwAAAAA=&#10;" strokeweight=".72pt">
                  <o:lock v:ext="edit" shapetype="f"/>
                </v:line>
                <v:line id="Line 77" o:spid="_x0000_s1038" style="position:absolute;visibility:visible;mso-wrap-style:square" from="1094,294" to="11146,2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sBdsEAAADbAAAADwAAAGRycy9kb3ducmV2LnhtbERPTYvCMBC9C/6HMII3TetB165RRFhY&#10;Dx6sXrwNzWzT3WZSm2jrvzeCsLd5vM9ZbXpbizu1vnKsIJ0mIIgLpysuFZxPX5MPED4ga6wdk4IH&#10;edish4MVZtp1fKR7HkoRQ9hnqMCE0GRS+sKQRT91DXHkflxrMUTYllK32MVwW8tZksylxYpjg8GG&#10;doaKv/xmFdySWZPu8/z3sDx0pljsLid53Ss1HvXbTxCB+vAvfru/dZyfwuuXeIBcP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M+wF2wQAAANsAAAAPAAAAAAAAAAAAAAAA&#10;AKECAABkcnMvZG93bnJldi54bWxQSwUGAAAAAAQABAD5AAAAjwMAAAAA&#10;" strokecolor="#b3b3b3" strokeweight=".24pt">
                  <o:lock v:ext="edit" shapetype="f"/>
                </v:line>
                <v:line id="Line 76" o:spid="_x0000_s1039" style="position:absolute;visibility:visible;mso-wrap-style:square" from="11225,206" to="11225,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oXFwMMAAADbAAAADwAAAGRycy9kb3ducmV2LnhtbERPTWvCQBC9F/oflil4q5sq1pK6ihQE&#10;8aTRWL1Ns9MkNDu7ZFcT/323UPA2j/c5s0VvGnGl1teWFbwMExDEhdU1lwoO+9XzGwgfkDU2lknB&#10;jTws5o8PM0y17XhH1yyUIoawT1FBFYJLpfRFRQb90DriyH3b1mCIsC2lbrGL4aaRoyR5lQZrjg0V&#10;OvqoqPjJLkbB14m6fHdcTj6nk+yQb8fueN44pQZP/fIdRKA+3MX/7rWO80fw90s8QM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6FxcDDAAAA2wAAAA8AAAAAAAAAAAAA&#10;AAAAoQIAAGRycy9kb3ducmV2LnhtbFBLBQYAAAAABAAEAPkAAACRAwAAAAA=&#10;" strokeweight=".72pt">
                  <o:lock v:ext="edit" shapetype="f"/>
                </v:line>
                <v:line id="Line 75" o:spid="_x0000_s1040" style="position:absolute;visibility:visible;mso-wrap-style:square" from="11146,213" to="11232,2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lgW8IAAADbAAAADwAAAGRycy9kb3ducmV2LnhtbERPS2vCQBC+F/oflil4qxsVq6SuIgVB&#10;eqrxfZtmxyQ0O7tktyb9965Q8DYf33Nmi87U4kqNrywrGPQTEMS51RUXCnbb1esUhA/IGmvLpOCP&#10;PCzmz08zTLVteUPXLBQihrBPUUEZgkul9HlJBn3fOuLIXWxjMETYFFI32MZwU8thkrxJgxXHhhId&#10;fZSU/2S/RsH3idr95rAcHyfjbLf/GrnD+dMp1Xvplu8gAnXhIf53r3WcP4L7L/EAOb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clgW8IAAADbAAAADwAAAAAAAAAAAAAA&#10;AAChAgAAZHJzL2Rvd25yZXYueG1sUEsFBgAAAAAEAAQA+QAAAJADAAAAAA==&#10;" strokeweight=".72pt">
                  <o:lock v:ext="edit" shapetype="f"/>
                </v:line>
                <v:line id="Line 74" o:spid="_x0000_s1041" style="position:absolute;visibility:visible;mso-wrap-style:square" from="11146,249" to="11203,2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HOiVMIAAADbAAAADwAAAGRycy9kb3ducmV2LnhtbERPTWvCQBC9C/0PyxS86aY1SImuUkIL&#10;4kHUiucxOyax2dmYXTX6611B8DaP9znjaWsqcabGlZYVfPQjEMSZ1SXnCjZ/v70vEM4ja6wsk4Ir&#10;OZhO3jpjTLS98IrOa5+LEMIuQQWF93UipcsKMuj6tiYO3N42Bn2ATS51g5cQbir5GUVDabDk0FBg&#10;TWlB2f/6ZBQcl/PBQW7jBS34Nrj9HNN5vEuV6r633yMQnlr/Ej/dMx3mx/D4JRwgJ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HOiVMIAAADbAAAADwAAAAAAAAAAAAAA&#10;AAChAgAAZHJzL2Rvd25yZXYueG1sUEsFBgAAAAAEAAQA+QAAAJADAAAAAA==&#10;" strokeweight="1.44pt">
                  <o:lock v:ext="edit" shapetype="f"/>
                </v:line>
                <v:line id="Line 73" o:spid="_x0000_s1042" style="position:absolute;visibility:visible;mso-wrap-style:square" from="1015,297" to="1015,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WxdtMIAAADbAAAADwAAAGRycy9kb3ducmV2LnhtbERPS2vCQBC+F/wPywi91Y0tqRJdRQqF&#10;0lON79s0O02C2dkluzXpv3eFgrf5+J4zX/amERdqfW1ZwXiUgCAurK65VLDdvD9NQfiArLGxTAr+&#10;yMNyMXiYY6Ztx2u65KEUMYR9hgqqEFwmpS8qMuhH1hFH7se2BkOEbSl1i10MN418TpJXabDm2FCh&#10;o7eKinP+axR8H6nbrfer9DBJ8+3u68XtT59Oqcdhv5qBCNSHu/jf/aHj/BRuv8QD5OIK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WxdtMIAAADbAAAADwAAAAAAAAAAAAAA&#10;AAChAgAAZHJzL2Rvd25yZXYueG1sUEsFBgAAAAAEAAQA+QAAAJADAAAAAA==&#10;" strokeweight=".72pt">
                  <o:lock v:ext="edit" shapetype="f"/>
                </v:line>
                <v:line id="Line 72" o:spid="_x0000_s1043" style="position:absolute;visibility:visible;mso-wrap-style:square" from="11225,297" to="11225,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7Dw8MAAADbAAAADwAAAGRycy9kb3ducmV2LnhtbERPS2vCQBC+C/0PyxR6000VtaSuIoIg&#10;PdX4qN6m2WkSzM4u2a2J/74rFLzNx/ec2aIztbhS4yvLCl4HCQji3OqKCwX73br/BsIHZI21ZVJw&#10;Iw+L+VNvhqm2LW/pmoVCxBD2KSooQ3CplD4vyaAfWEccuR/bGAwRNoXUDbYx3NRymCQTabDi2FCi&#10;o1VJ+SX7NQq+T9Qetsfl+Gs6zvaHz5E7nj+cUi/P3fIdRKAuPMT/7o2O8ydw/yUeIO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G+w8PDAAAA2wAAAA8AAAAAAAAAAAAA&#10;AAAAoQIAAGRycy9kb3ducmV2LnhtbFBLBQYAAAAABAAEAPkAAACRAwAAAAA=&#10;" strokeweight=".72pt">
                  <o:lock v:ext="edit" shapetype="f"/>
                </v:line>
                <v:rect id="Rectangle 71" o:spid="_x0000_s1044" style="position:absolute;left:1099;top:527;width:4973;height: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GX6wQAA&#10;ANsAAAAPAAAAZHJzL2Rvd25yZXYueG1sRE9La8JAEL4L/odlBG+6sUKbpq4iBYsFL0bB65CdPDA7&#10;G3a3Sfz33YLQ23x8z9nsRtOKnpxvLCtYLRMQxIXVDVcKrpfDIgXhA7LG1jIpeJCH3XY62WCm7cBn&#10;6vNQiRjCPkMFdQhdJqUvajLol7YjjlxpncEQoaukdjjEcNPKlyR5lQYbjg01dvRZU3HPf4wCn55d&#10;Xt5OqTl8De/l+L3u+/1Nqfls3H+ACDSGf/HTfdRx/hv8/RIPkN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2Bl+sEAAADbAAAADwAAAAAAAAAAAAAAAACXAgAAZHJzL2Rvd25y&#10;ZXYueG1sUEsFBgAAAAAEAAQA9QAAAIUDAAAAAA==&#10;" fillcolor="#b3b3b3" stroked="f">
                  <v:path arrowok="t"/>
                </v:rect>
                <v:rect id="Rectangle 70" o:spid="_x0000_s1045" style="position:absolute;left:1162;top:527;width:4805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//GIxAAA&#10;ANsAAAAPAAAAZHJzL2Rvd25yZXYueG1sRI9Pa8MwDMXvhX0Ho8FurbMNSpbVLWXQsUEvTQu9ilj5&#10;w2I52F6SffvpUOhN4j2999NmN7tejRRi59nA8yoDRVx523Fj4HI+LHNQMSFb7D2TgT+KsNs+LDZY&#10;WD/xicYyNUpCOBZooE1pKLSOVUsO48oPxKLVPjhMsoZG24CThLtev2TZWjvsWBpaHOijpeqn/HUG&#10;Yn4KZX095u7wOb3V8/frOO6vxjw9zvt3UInmdDffrr+s4Aus/CID6O0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v/xiMQAAADbAAAADwAAAAAAAAAAAAAAAACXAgAAZHJzL2Rv&#10;d25yZXYueG1sUEsFBgAAAAAEAAQA9QAAAIgDAAAAAA==&#10;" fillcolor="#b3b3b3" stroked="f">
                  <v:path arrowok="t"/>
                </v:rect>
                <v:rect id="Rectangle 69" o:spid="_x0000_s1046" style="position:absolute;left:1162;top:734;width:4805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s1QTwAAA&#10;ANsAAAAPAAAAZHJzL2Rvd25yZXYueG1sRE9Li8IwEL4L+x/CCHvT1F2Q2jWKLCgKXqyC16GZPthm&#10;UpJsW/+9ERb2Nh/fc9bb0bSiJ+cbywoW8wQEcWF1w5WC23U/S0H4gKyxtUwKHuRhu3mbrDHTduAL&#10;9XmoRAxhn6GCOoQuk9IXNRn0c9sRR660zmCI0FVSOxxiuGnlR5IspcGGY0ONHX3XVPzkv0aBTy8u&#10;L+/n1OwPw6ocT599v7sr9T4dd18gAo3hX/znPuo4fwWvX+IBcvM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s1QTwAAAANsAAAAPAAAAAAAAAAAAAAAAAJcCAABkcnMvZG93bnJl&#10;di54bWxQSwUGAAAAAAQABAD1AAAAhAMAAAAA&#10;" fillcolor="#b3b3b3" stroked="f">
                  <v:path arrowok="t"/>
                </v:rect>
                <v:rect id="Rectangle 68" o:spid="_x0000_s1047" style="position:absolute;left:1162;top:940;width:4805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5TczvwAA&#10;ANsAAAAPAAAAZHJzL2Rvd25yZXYueG1sRE/LisIwFN0L/kO4wuw0VUFqNYoIDg7Mxiq4vTS3D2xu&#10;SpJpO38/WQy4PJz3/jiaVvTkfGNZwXKRgCAurG64UvC4X+YpCB+QNbaWScEveTgeppM9ZtoOfKM+&#10;D5WIIewzVFCH0GVS+qImg35hO+LIldYZDBG6SmqHQww3rVwlyUYabDg21NjRuabilf8YBT69ubx8&#10;fqfm8jlsy/Fr3fenp1Ifs/G0AxFoDG/xv/uqFazi+vgl/gB5+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LlNzO/AAAA2wAAAA8AAAAAAAAAAAAAAAAAlwIAAGRycy9kb3ducmV2&#10;LnhtbFBLBQYAAAAABAAEAPUAAACDAwAAAAA=&#10;" fillcolor="#b3b3b3" stroked="f">
                  <v:path arrowok="t"/>
                </v:rect>
                <v:rect id="Rectangle 67" o:spid="_x0000_s1048" style="position:absolute;left:1181;top:959;width:163;height:1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W6W+wgAA&#10;ANsAAAAPAAAAZHJzL2Rvd25yZXYueG1sRI9Bi8IwFITvC/6H8ARva1oPItUoKoiC4KK73h/Ns6k2&#10;L7WJWvfXG2Fhj8PMfMNMZq2txJ0aXzpWkPYTEMS50yUXCn6+V58jED4ga6wck4IneZhNOx8TzLR7&#10;8J7uh1CICGGfoQITQp1J6XNDFn3f1cTRO7nGYoiyKaRu8BHhtpKDJBlKiyXHBYM1LQ3ll8PNKtit&#10;zqk5b7/Ky3G+2HDhefF7XSvV67bzMYhAbfgP/7U3WsEghfeX+APk9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pbpb7CAAAA2wAAAA8AAAAAAAAAAAAAAAAAlwIAAGRycy9kb3du&#10;cmV2LnhtbFBLBQYAAAAABAAEAPUAAACGAwAAAAA=&#10;" filled="f" strokeweight=".72pt">
                  <v:path arrowok="t"/>
                </v:rect>
                <v:rect id="Rectangle 66" o:spid="_x0000_s1049" style="position:absolute;left:2621;top:959;width:163;height:1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iTvJwgAA&#10;ANsAAAAPAAAAZHJzL2Rvd25yZXYueG1sRI9Bi8IwFITvC/6H8ARva2oPItUoKoiC4KK73h/Ns6k2&#10;L7WJWvfXG2Fhj8PMfMNMZq2txJ0aXzpWMOgnIIhzp0suFPx8rz5HIHxA1lg5JgVP8jCbdj4mmGn3&#10;4D3dD6EQEcI+QwUmhDqT0ueGLPq+q4mjd3KNxRBlU0jd4CPCbSXTJBlKiyXHBYM1LQ3ll8PNKtit&#10;zgNz3n6Vl+N8seHC8+L3ulaq123nYxCB2vAf/mtvtII0hfeX+APk9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JO8nCAAAA2wAAAA8AAAAAAAAAAAAAAAAAlwIAAGRycy9kb3du&#10;cmV2LnhtbFBLBQYAAAAABAAEAPUAAACGAwAAAAA=&#10;" filled="f" strokeweight=".72pt">
                  <v:path arrowok="t"/>
                </v:rect>
                <v:rect id="Rectangle 65" o:spid="_x0000_s1050" style="position:absolute;left:6082;top:527;width:5059;height: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N6lEwwAA&#10;ANsAAAAPAAAAZHJzL2Rvd25yZXYueG1sRI9Pi8IwFMTvgt8hvAVvmq7CUrtGEcFFYS9Wweujef3D&#10;Ni8lybbdb78RBI/DzPyG2exG04qenG8sK3hfJCCIC6sbrhTcrsd5CsIHZI2tZVLwRx522+lkg5m2&#10;A1+oz0MlIoR9hgrqELpMSl/UZNAvbEccvdI6gyFKV0ntcIhw08plknxIgw3HhRo7OtRU/OS/RoFP&#10;Ly4v79+pOX4N63I8r/p+f1dq9jbuP0EEGsMr/GyftILlCh5f4g+Q2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N6lEwwAAANsAAAAPAAAAAAAAAAAAAAAAAJcCAABkcnMvZG93&#10;bnJldi54bWxQSwUGAAAAAAQABAD1AAAAhwMAAAAA&#10;" fillcolor="#b3b3b3" stroked="f">
                  <v:path arrowok="t"/>
                </v:rect>
                <v:rect id="Rectangle 64" o:spid="_x0000_s1051" style="position:absolute;left:6182;top:527;width:4896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3jEwwwAA&#10;ANsAAAAPAAAAZHJzL2Rvd25yZXYueG1sRI9Pa8JAFMTvBb/D8gRvdaOWEqOriGCx0ItR8PrIvvzB&#10;7Nuwu03it+8WCj0OM/MbZrsfTSt6cr6xrGAxT0AQF1Y3XCm4XU+vKQgfkDW2lknBkzzsd5OXLWba&#10;DnyhPg+ViBD2GSqoQ+gyKX1Rk0E/tx1x9ErrDIYoXSW1wyHCTSuXSfIuDTYcF2rs6FhT8ci/jQKf&#10;Xlxe3r9Sc/oY1uX4uer7w12p2XQ8bEAEGsN/+K991gqWb/D7Jf4Auf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3jEwwwAAANsAAAAPAAAAAAAAAAAAAAAAAJcCAABkcnMvZG93&#10;bnJldi54bWxQSwUGAAAAAAQABAD1AAAAhwMAAAAA&#10;" fillcolor="#b3b3b3" stroked="f">
                  <v:path arrowok="t"/>
                </v:rect>
                <v:rect id="Rectangle 63" o:spid="_x0000_s1052" style="position:absolute;left:6182;top:734;width:4896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pSrwwAA&#10;ANsAAAAPAAAAZHJzL2Rvd25yZXYueG1sRI9Pa8JAFMTvBb/D8gRvdaPSEqOriGCx0ItR8PrIvvzB&#10;7Nuwu03it+8WCj0OM/MbZrsfTSt6cr6xrGAxT0AQF1Y3XCm4XU+vKQgfkDW2lknBkzzsd5OXLWba&#10;DnyhPg+ViBD2GSqoQ+gyKX1Rk0E/tx1x9ErrDIYoXSW1wyHCTSuXSfIuDTYcF2rs6FhT8ci/jQKf&#10;Xlxe3r9Sc/oY1uX4uer7w12p2XQ8bEAEGsN/+K991gqWb/D7Jf4Auf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kpSrwwAAANsAAAAPAAAAAAAAAAAAAAAAAJcCAABkcnMvZG93&#10;bnJldi54bWxQSwUGAAAAAAQABAD1AAAAhwMAAAAA&#10;" fillcolor="#b3b3b3" stroked="f">
                  <v:path arrowok="t"/>
                </v:rect>
                <v:rect id="Rectangle 62" o:spid="_x0000_s1053" style="position:absolute;left:6182;top:940;width:4896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QArcwwAA&#10;ANsAAAAPAAAAZHJzL2Rvd25yZXYueG1sRI9Pi8IwFMTvC36H8Ba8rekqSO0aRQQXhb1YBa+P5vUP&#10;27yUJNvWb28WBI/DzPyGWW9H04qenG8sK/icJSCIC6sbrhRcL4ePFIQPyBpby6TgTh62m8nbGjNt&#10;Bz5Tn4dKRAj7DBXUIXSZlL6oyaCf2Y44eqV1BkOUrpLa4RDhppXzJFlKgw3HhRo72tdU/OZ/RoFP&#10;zy4vbz+pOXwPq3I8Lfp+d1Nq+j7uvkAEGsMr/GwftYL5Ev6/xB8gN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QArcwwAAANsAAAAPAAAAAAAAAAAAAAAAAJcCAABkcnMvZG93&#10;bnJldi54bWxQSwUGAAAAAAQABAD1AAAAhwMAAAAA&#10;" fillcolor="#b3b3b3" stroked="f">
                  <v:path arrowok="t"/>
                </v:rect>
                <v:line id="Line 61" o:spid="_x0000_s1054" style="position:absolute;visibility:visible;mso-wrap-style:square" from="1015,527" to="1015,11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6s5cUAAADb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LRBO5f4g+Qi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J6s5cUAAADbAAAADwAAAAAAAAAA&#10;AAAAAAChAgAAZHJzL2Rvd25yZXYueG1sUEsFBgAAAAAEAAQA+QAAAJMDAAAAAA==&#10;" strokeweight=".72pt">
                  <o:lock v:ext="edit" shapetype="f"/>
                </v:line>
                <v:line id="Line 60" o:spid="_x0000_s1055" style="position:absolute;visibility:visible;mso-wrap-style:square" from="6077,527" to="6077,11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NVrdrAAAAA2wAAAA8AAAAAAAAAAAAAAAAA&#10;oQIAAGRycy9kb3ducmV2LnhtbFBLBQYAAAAABAAEAPkAAACOAwAAAAA=&#10;" strokeweight=".48pt">
                  <o:lock v:ext="edit" shapetype="f"/>
                </v:line>
                <v:line id="Line 59" o:spid="_x0000_s1056" style="position:absolute;visibility:visible;mso-wrap-style:square" from="11225,527" to="11225,11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2dDMUAAADbAAAADwAAAGRycy9kb3ducmV2LnhtbESPS2vDMBCE74X8B7GB3hq5KXk5UUIo&#10;FEpPjfO+baytbWqthKXG7r+PAoUeh5n5hlmsOlOLKzW+sqzgeZCAIM6trrhQsNu+PU1B+ICssbZM&#10;Cn7Jw2rZe1hgqm3LG7pmoRARwj5FBWUILpXS5yUZ9APriKP3ZRuDIcqmkLrBNsJNLYdJMpYGK44L&#10;JTp6LSn/zn6MgsuJ2v3msB4dJ6Nst/98cYfzh1Pqsd+t5yACdeE//Nd+1wqGM7h/iT9AL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k2dDMUAAADbAAAADwAAAAAAAAAA&#10;AAAAAAChAgAAZHJzL2Rvd25yZXYueG1sUEsFBgAAAAAEAAQA+QAAAJMDAAAAAA==&#10;" strokeweight=".72pt">
                  <o:lock v:ext="edit" shapetype="f"/>
                </v:line>
                <v:rect id="Rectangle 58" o:spid="_x0000_s1057" style="position:absolute;left:1099;top:1146;width:4973;height:8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PKHuvwAA&#10;ANsAAAAPAAAAZHJzL2Rvd25yZXYueG1sRE/LisIwFN0L/kO4wuw0dQSp1SgiKA7Mxiq4vTS3D2xu&#10;SpJpO38/WQy4PJz37jCaVvTkfGNZwXKRgCAurG64UvC4n+cpCB+QNbaWScEveTjsp5MdZtoOfKM+&#10;D5WIIewzVFCH0GVS+qImg35hO+LIldYZDBG6SmqHQww3rfxMkrU02HBsqLGjU03FK/8xCnx6c3n5&#10;/E7N+TJsyvFr1ffHp1Ifs/G4BRFoDG/xv/uqFazi+vgl/gC5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c8oe6/AAAA2wAAAA8AAAAAAAAAAAAAAAAAlwIAAGRycy9kb3ducmV2&#10;LnhtbFBLBQYAAAAABAAEAPUAAACDAwAAAAA=&#10;" fillcolor="#b3b3b3" stroked="f">
                  <v:path arrowok="t"/>
                </v:rect>
                <v:rect id="Rectangle 57" o:spid="_x0000_s1058" style="position:absolute;left:1162;top:1146;width:4805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cAR1wwAA&#10;ANsAAAAPAAAAZHJzL2Rvd25yZXYueG1sRI/NasMwEITvhbyD2EBujZwGiuNGNqGQkkIvcQK5Ltb6&#10;h1orI6m2+/ZVIZDjMDPfMPtiNr0YyfnOsoLNOgFBXFndcaPgejk+pyB8QNbYWyYFv+ShyBdPe8y0&#10;nfhMYxkaESHsM1TQhjBkUvqqJYN+bQfi6NXWGQxRukZqh1OEm16+JMmrNNhxXGhxoPeWqu/yxyjw&#10;6dmV9e0rNcePaVfPn9txPNyUWi3nwxuIQHN4hO/tk1aw3cD/l/gDZP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cAR1wwAAANsAAAAPAAAAAAAAAAAAAAAAAJcCAABkcnMvZG93&#10;bnJldi54bWxQSwUGAAAAAAQABAD1AAAAhwMAAAAA&#10;" fillcolor="#b3b3b3" stroked="f">
                  <v:path arrowok="t"/>
                </v:rect>
                <v:rect id="Rectangle 56" o:spid="_x0000_s1059" style="position:absolute;left:1162;top:1353;width:4805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opoCwwAA&#10;ANsAAAAPAAAAZHJzL2Rvd25yZXYueG1sRI9Pi8IwFMTvgt8hvAVvmq7CUrtGEcFFYS9Wweujef3D&#10;Ni8lybbdb78RBI/DzPyG2exG04qenG8sK3hfJCCIC6sbrhTcrsd5CsIHZI2tZVLwRx522+lkg5m2&#10;A1+oz0MlIoR9hgrqELpMSl/UZNAvbEccvdI6gyFKV0ntcIhw08plknxIgw3HhRo7OtRU/OS/RoFP&#10;Ly4v79+pOX4N63I8r/p+f1dq9jbuP0EEGsMr/GyftILVEh5f4g+Q2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opoCwwAAANsAAAAPAAAAAAAAAAAAAAAAAJcCAABkcnMvZG93&#10;bnJldi54bWxQSwUGAAAAAAQABAD1AAAAhwMAAAAA&#10;" fillcolor="#b3b3b3" stroked="f">
                  <v:path arrowok="t"/>
                </v:rect>
                <v:rect id="Rectangle 55" o:spid="_x0000_s1060" style="position:absolute;left:1162;top:1559;width:4805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7j+ZwwAA&#10;ANsAAAAPAAAAZHJzL2Rvd25yZXYueG1sRI9Pa8JAFMTvgt9heUJvuqmBkqauIoKlQi+mBa+P7Msf&#10;mn0bdrdJ/PauIHgcZuY3zGY3mU4M5HxrWcHrKgFBXFrdcq3g9+e4zED4gKyxs0wKruRht53PNphr&#10;O/KZhiLUIkLY56igCaHPpfRlQwb9yvbE0ausMxiidLXUDscIN51cJ8mbNNhyXGiwp0ND5V/xbxT4&#10;7OyK6vKdmePn+F5Np3QY9helXhbT/gNEoCk8w4/2l1aQpnD/En+A3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7j+ZwwAAANsAAAAPAAAAAAAAAAAAAAAAAJcCAABkcnMvZG93&#10;bnJldi54bWxQSwUGAAAAAAQABAD1AAAAhwMAAAAA&#10;" fillcolor="#b3b3b3" stroked="f">
                  <v:path arrowok="t"/>
                </v:rect>
                <v:rect id="Rectangle 54" o:spid="_x0000_s1061" style="position:absolute;left:1181;top:1578;width:163;height:1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ZD7xAAA&#10;ANsAAAAPAAAAZHJzL2Rvd25yZXYueG1sRI/dasJAFITvC32H5Qje1Y2tSImuQQtSQbD4d3/IHrOJ&#10;2bNpdtW0T+8WhF4OM/MNM806W4srtb50rGA4SEAQ506XXCg47Jcv7yB8QNZYOyYFP+Qhmz0/TTHV&#10;7sZbuu5CISKEfYoKTAhNKqXPDVn0A9cQR+/kWoshyraQusVbhNtavibJWFosOS4YbOjDUH7eXayC&#10;zbIammr9VZ6P88WKC8+L3+9Ppfq9bj4BEagL/+FHe6UVvI3g70v8AXJ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WQ+8QAAADbAAAADwAAAAAAAAAAAAAAAACXAgAAZHJzL2Rv&#10;d25yZXYueG1sUEsFBgAAAAAEAAQA9QAAAIgDAAAAAA==&#10;" filled="f" strokeweight=".72pt">
                  <v:path arrowok="t"/>
                </v:rect>
                <v:rect id="Rectangle 53" o:spid="_x0000_s1062" style="position:absolute;left:2621;top:1578;width:163;height:1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TVgxAAA&#10;ANsAAAAPAAAAZHJzL2Rvd25yZXYueG1sRI/dasJAFITvC32H5Qje1Y0tSomuQQtSQbD4d3/IHrOJ&#10;2bNpdtW0T+8WhF4OM/MNM806W4srtb50rGA4SEAQ506XXCg47Jcv7yB8QNZYOyYFP+Qhmz0/TTHV&#10;7sZbuu5CISKEfYoKTAhNKqXPDVn0A9cQR+/kWoshyraQusVbhNtavibJWFosOS4YbOjDUH7eXayC&#10;zbIammr9VZ6P88WKC8+L3+9Ppfq9bj4BEagL/+FHe6UVvI3g70v8AXJ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k1YMQAAADbAAAADwAAAAAAAAAAAAAAAACXAgAAZHJzL2Rv&#10;d25yZXYueG1sUEsFBgAAAAAEAAQA9QAAAIgDAAAAAA==&#10;" filled="f" strokeweight=".72pt">
                  <v:path arrowok="t"/>
                </v:rect>
                <v:rect id="Rectangle 52" o:spid="_x0000_s1063" style="position:absolute;left:1162;top:1766;width:4805;height:2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mZwBwwAA&#10;ANsAAAAPAAAAZHJzL2Rvd25yZXYueG1sRI/NasMwEITvhbyD2EBvjZwGguNENiGQ0kIvcQK5Ltb6&#10;h1grI6m2+/ZVodDjMDPfMIdiNr0YyfnOsoL1KgFBXFndcaPgdj2/pCB8QNbYWyYF3+ShyBdPB8y0&#10;nfhCYxkaESHsM1TQhjBkUvqqJYN+ZQfi6NXWGQxRukZqh1OEm16+JslWGuw4LrQ40Kml6lF+GQU+&#10;vbiyvn+m5vw27er5YzOOx7tSz8v5uAcRaA7/4b/2u1aw2cLvl/gDZ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mZwBwwAAANsAAAAPAAAAAAAAAAAAAAAAAJcCAABkcnMvZG93&#10;bnJldi54bWxQSwUGAAAAAAQABAD1AAAAhwMAAAAA&#10;" fillcolor="#b3b3b3" stroked="f">
                  <v:path arrowok="t"/>
                </v:rect>
                <v:rect id="Rectangle 51" o:spid="_x0000_s1064" style="position:absolute;left:6082;top:1146;width:5059;height:8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1TmawwAA&#10;ANsAAAAPAAAAZHJzL2Rvd25yZXYueG1sRI9Pa8JAFMTvBb/D8gre6qYVbExdRQTFghej4PWRfflD&#10;s2/D7jaJ374rCD0OM/MbZrUZTSt6cr6xrOB9loAgLqxuuFJwvezfUhA+IGtsLZOCO3nYrCcvK8y0&#10;HfhMfR4qESHsM1RQh9BlUvqiJoN+Zjvi6JXWGQxRukpqh0OEm1Z+JMlCGmw4LtTY0a6m4if/NQp8&#10;enZ5eTulZn8YluX4Pe/77U2p6eu4/QIRaAz/4Wf7qBXMP+HxJf4Au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1TmawwAAANsAAAAPAAAAAAAAAAAAAAAAAJcCAABkcnMvZG93&#10;bnJldi54bWxQSwUGAAAAAAQABAD1AAAAhwMAAAAA&#10;" fillcolor="#b3b3b3" stroked="f">
                  <v:path arrowok="t"/>
                </v:rect>
                <v:rect id="Rectangle 50" o:spid="_x0000_s1065" style="position:absolute;left:6182;top:1146;width:4896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Sq3ovwAA&#10;ANsAAAAPAAAAZHJzL2Rvd25yZXYueG1sRE/LisIwFN0L/kO4wuw0dQSp1SgiKA7Mxiq4vTS3D2xu&#10;SpJpO38/WQy4PJz37jCaVvTkfGNZwXKRgCAurG64UvC4n+cpCB+QNbaWScEveTjsp5MdZtoOfKM+&#10;D5WIIewzVFCH0GVS+qImg35hO+LIldYZDBG6SmqHQww3rfxMkrU02HBsqLGjU03FK/8xCnx6c3n5&#10;/E7N+TJsyvFr1ffHp1Ifs/G4BRFoDG/xv/uqFazi2Pgl/gC5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Krei/AAAA2wAAAA8AAAAAAAAAAAAAAAAAlwIAAGRycy9kb3ducmV2&#10;LnhtbFBLBQYAAAAABAAEAPUAAACDAwAAAAA=&#10;" fillcolor="#b3b3b3" stroked="f">
                  <v:path arrowok="t"/>
                </v:rect>
                <v:rect id="Rectangle 49" o:spid="_x0000_s1066" style="position:absolute;left:6182;top:1353;width:4896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BghzwwAA&#10;ANsAAAAPAAAAZHJzL2Rvd25yZXYueG1sRI/NasMwEITvhbyD2EBvjZwEiuNGMSaQ0kIvcQq5Ltb6&#10;h1grI6m2+/ZVIZDjMDPfMPt8Nr0YyfnOsoL1KgFBXFndcaPg+3J6SUH4gKyxt0wKfslDflg87THT&#10;duIzjWVoRISwz1BBG8KQSemrlgz6lR2Io1dbZzBE6RqpHU4Rbnq5SZJXabDjuNDiQMeWqlv5YxT4&#10;9OzK+vqVmtP7tKvnz+04Flelnpdz8QYi0Bwe4Xv7QyvY7uD/S/wB8vA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BghzwwAAANsAAAAPAAAAAAAAAAAAAAAAAJcCAABkcnMvZG93&#10;bnJldi54bWxQSwUGAAAAAAQABAD1AAAAhwMAAAAA&#10;" fillcolor="#b3b3b3" stroked="f">
                  <v:path arrowok="t"/>
                </v:rect>
                <v:rect id="Rectangle 48" o:spid="_x0000_s1067" style="position:absolute;left:6182;top:1559;width:4896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OtKTwAAA&#10;ANsAAAAPAAAAZHJzL2Rvd25yZXYueG1sRE/LisIwFN0P+A/hCu7G1HEYajWKCIoDs7EKbi/N7QOb&#10;m5Jk2vr3ZjEwy8N5b3ajaUVPzjeWFSzmCQjiwuqGKwW36/E9BeEDssbWMil4kofddvK2wUzbgS/U&#10;56ESMYR9hgrqELpMSl/UZNDPbUccudI6gyFCV0ntcIjhppUfSfIlDTYcG2rs6FBT8ch/jQKfXlxe&#10;3n9SczwNq3L8Xvb9/q7UbDru1yACjeFf/Oc+awWfcX38En+A3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OtKTwAAAANsAAAAPAAAAAAAAAAAAAAAAAJcCAABkcnMvZG93bnJl&#10;di54bWxQSwUGAAAAAAQABAD1AAAAhAMAAAAA&#10;" fillcolor="#b3b3b3" stroked="f">
                  <v:path arrowok="t"/>
                </v:rect>
                <v:rect id="Rectangle 47" o:spid="_x0000_s1068" style="position:absolute;left:6202;top:1578;width:163;height:1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hEAexAAA&#10;ANsAAAAPAAAAZHJzL2Rvd25yZXYueG1sRI/dasJAFITvC77DcoTeNZuUUiS6igpSoaDUn/tD9piN&#10;Zs/G7FZjn94tCF4OM/MNM5p0thYXan3lWEGWpCCIC6crLhXstou3AQgfkDXWjknBjTxMxr2XEeba&#10;XfmHLptQighhn6MCE0KTS+kLQxZ94hri6B1cazFE2ZZSt3iNcFvL9zT9lBYrjgsGG5obKk6bX6tg&#10;tThm5vi9rk776WzJpefZ3/lLqdd+Nx2CCNSFZ/jRXmoFHxn8f4k/QI7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RAHsQAAADbAAAADwAAAAAAAAAAAAAAAACXAgAAZHJzL2Rv&#10;d25yZXYueG1sUEsFBgAAAAAEAAQA9QAAAIgDAAAAAA==&#10;" filled="f" strokeweight=".72pt">
                  <v:path arrowok="t"/>
                </v:rect>
                <v:rect id="Rectangle 46" o:spid="_x0000_s1069" style="position:absolute;left:7642;top:1578;width:163;height:1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Vt5pxQAA&#10;ANsAAAAPAAAAZHJzL2Rvd25yZXYueG1sRI9bawIxFITfC/6HcIS+1exKkbIaRYWlQqGlXt4Pm+Nm&#10;LznZblLd+uubQsHHYWa+YRarwbbiQr2vHCtIJwkI4sLpiksFx0P+9ALCB2SNrWNS8EMeVsvRwwIz&#10;7a78SZd9KEWEsM9QgQmhy6T0hSGLfuI64uidXW8xRNmXUvd4jXDbymmSzKTFiuOCwY62hopm/20V&#10;vOd1auq3j6o5rTc7Lj1vbl+vSj2Oh/UcRKAh3MP/7Z1W8DyFvy/xB8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dW3mnFAAAA2wAAAA8AAAAAAAAAAAAAAAAAlwIAAGRycy9k&#10;b3ducmV2LnhtbFBLBQYAAAAABAAEAPUAAACJAwAAAAA=&#10;" filled="f" strokeweight=".72pt">
                  <v:path arrowok="t"/>
                </v:rect>
                <v:line id="Line 45" o:spid="_x0000_s1070" style="position:absolute;visibility:visible;mso-wrap-style:square" from="1015,1146" to="1015,19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pPRsYAAADbAAAADwAAAGRycy9kb3ducmV2LnhtbESPS2vDMBCE74X8B7GB3Bo5zau4UUIo&#10;FEJPifNocttaG9vUWglLjd1/XwUKPQ4z8w2zWHWmFjdqfGVZwWiYgCDOra64UHDYvz0+g/ABWWNt&#10;mRT8kIfVsvewwFTblnd0y0IhIoR9igrKEFwqpc9LMuiH1hFH72obgyHKppC6wTbCTS2fkmQmDVYc&#10;F0p09FpS/pV9GwWfZ2qPu9N6+jGfZofjduxOl3en1KDfrV9ABOrCf/ivvdEKJmO4f4k/Q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J6T0bGAAAA2wAAAA8AAAAAAAAA&#10;AAAAAAAAoQIAAGRycy9kb3ducmV2LnhtbFBLBQYAAAAABAAEAPkAAACUAwAAAAA=&#10;" strokeweight=".72pt">
                  <o:lock v:ext="edit" shapetype="f"/>
                </v:line>
                <v:line id="Line 44" o:spid="_x0000_s1071" style="position:absolute;visibility:visible;mso-wrap-style:square" from="6077,1146" to="6077,19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x0J/xAAAANsAAAAPAAAAAAAAAAAA&#10;AAAAAKECAABkcnMvZG93bnJldi54bWxQSwUGAAAAAAQABAD5AAAAkgMAAAAA&#10;" strokeweight=".48pt">
                  <o:lock v:ext="edit" shapetype="f"/>
                </v:line>
                <v:line id="Line 43" o:spid="_x0000_s1072" style="position:absolute;visibility:visible;mso-wrap-style:square" from="11225,1146" to="11225,19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9yqcYAAADbAAAADwAAAGRycy9kb3ducmV2LnhtbESPT2vCQBTE7wW/w/IEb3Vja2xJXUUK&#10;BelJ45+2t9fsaxLMvl2yWxO/vSsUehxm5jfMfNmbRpyp9bVlBZNxAoK4sLrmUsF+93b/DMIHZI2N&#10;ZVJwIQ/LxeBujpm2HW/pnIdSRAj7DBVUIbhMSl9UZNCPrSOO3o9tDYYo21LqFrsIN418SJKZNFhz&#10;XKjQ0WtFxSn/NQq+P6k7bI+r9OMpzfeHzaM7fr07pUbDfvUCIlAf/sN/7bVWME3h9iX+ALm4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LfcqnGAAAA2wAAAA8AAAAAAAAA&#10;AAAAAAAAoQIAAGRycy9kb3ducmV2LnhtbFBLBQYAAAAABAAEAPkAAACUAwAAAAA=&#10;" strokeweight=".72pt">
                  <o:lock v:ext="edit" shapetype="f"/>
                </v:line>
                <v:rect id="Rectangle 42" o:spid="_x0000_s1073" style="position:absolute;left:1099;top:1977;width:4973;height: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+98wwAA&#10;ANsAAAAPAAAAZHJzL2Rvd25yZXYueG1sRI9Pa8JAFMTvBb/D8gre6qa1SExdRQTFQi9Gwesj+/KH&#10;Zt+G3W0Sv70rCD0OM/MbZrUZTSt6cr6xrOB9loAgLqxuuFJwOe/fUhA+IGtsLZOCG3nYrCcvK8y0&#10;HfhEfR4qESHsM1RQh9BlUvqiJoN+Zjvi6JXWGQxRukpqh0OEm1Z+JMlCGmw4LtTY0a6m4jf/Mwp8&#10;enJ5ef1Jzf4wLMvxe97326tS09dx+wUi0Bj+w8/2USv4XMDjS/wBcn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n+98wwAAANsAAAAPAAAAAAAAAAAAAAAAAJcCAABkcnMvZG93&#10;bnJldi54bWxQSwUGAAAAAAQABAD1AAAAhwMAAAAA&#10;" fillcolor="#b3b3b3" stroked="f">
                  <v:path arrowok="t"/>
                </v:rect>
                <v:rect id="Rectangle 41" o:spid="_x0000_s1074" style="position:absolute;left:1162;top:1977;width:4805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00rnxAAA&#10;ANsAAAAPAAAAZHJzL2Rvd25yZXYueG1sRI9Pa8JAFMTvBb/D8gRvdVMtNU1dRQSlhV6MgtdH9uUP&#10;zb4Nu2sSv71bKPQ4zMxvmPV2NK3oyfnGsoKXeQKCuLC64UrB5Xx4TkH4gKyxtUwK7uRhu5k8rTHT&#10;duAT9XmoRISwz1BBHUKXSemLmgz6ue2Io1daZzBE6SqpHQ4Rblq5SJI3abDhuFBjR/uaip/8ZhT4&#10;9OTy8vqdmsNxeC/Hr2Xf765Kzabj7gNEoDH8h//an1rB6wp+v8QfID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NNK58QAAADbAAAADwAAAAAAAAAAAAAAAACXAgAAZHJzL2Rv&#10;d25yZXYueG1sUEsFBgAAAAAEAAQA9QAAAIgDAAAAAA==&#10;" fillcolor="#b3b3b3" stroked="f">
                  <v:path arrowok="t"/>
                </v:rect>
                <v:rect id="Rectangle 40" o:spid="_x0000_s1075" style="position:absolute;left:1162;top:2183;width:4805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N6VwAAA&#10;ANsAAAAPAAAAZHJzL2Rvd25yZXYueG1sRE/LisIwFN0P+A/hCu7G1HEYajWKCIoDs7EKbi/N7QOb&#10;m5Jk2vr3ZjEwy8N5b3ajaUVPzjeWFSzmCQjiwuqGKwW36/E9BeEDssbWMil4kofddvK2wUzbgS/U&#10;56ESMYR9hgrqELpMSl/UZNDPbUccudI6gyFCV0ntcIjhppUfSfIlDTYcG2rs6FBT8ch/jQKfXlxe&#10;3n9SczwNq3L8Xvb9/q7UbDru1yACjeFf/Oc+awWfcWz8En+A3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TN6VwAAAANsAAAAPAAAAAAAAAAAAAAAAAJcCAABkcnMvZG93bnJl&#10;di54bWxQSwUGAAAAAAQABAD1AAAAhAMAAAAA&#10;" fillcolor="#b3b3b3" stroked="f">
                  <v:path arrowok="t"/>
                </v:rect>
                <v:rect id="Rectangle 39" o:spid="_x0000_s1076" style="position:absolute;left:6082;top:1977;width:5059;height: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HsOwwAA&#10;ANsAAAAPAAAAZHJzL2Rvd25yZXYueG1sRI9Pa8JAFMTvBb/D8gRvddMqJUZXkYJioRej4PWRfflD&#10;s2/D7prEb98VCj0OM/MbZrMbTSt6cr6xrOBtnoAgLqxuuFJwvRxeUxA+IGtsLZOCB3nYbScvG8y0&#10;HfhMfR4qESHsM1RQh9BlUvqiJoN+bjvi6JXWGQxRukpqh0OEm1a+J8mHNNhwXKixo8+aip/8bhT4&#10;9Ozy8vadmsNxWJXj16Lv9zelZtNxvwYRaAz/4b/2SStYruD5Jf4Auf0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AHsOwwAAANsAAAAPAAAAAAAAAAAAAAAAAJcCAABkcnMvZG93&#10;bnJldi54bWxQSwUGAAAAAAQABAD1AAAAhwMAAAAA&#10;" fillcolor="#b3b3b3" stroked="f">
                  <v:path arrowok="t"/>
                </v:rect>
                <v:rect id="Rectangle 38" o:spid="_x0000_s1077" style="position:absolute;left:6182;top:1977;width:4896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40ROwAAA&#10;ANsAAAAPAAAAZHJzL2Rvd25yZXYueG1sRE/LisIwFN0P+A/hCu7G1JEZajWKCIoDs7EKbi/N7QOb&#10;m5Jk2vr3ZjEwy8N5b3ajaUVPzjeWFSzmCQjiwuqGKwW36/E9BeEDssbWMil4kofddvK2wUzbgS/U&#10;56ESMYR9hgrqELpMSl/UZNDPbUccudI6gyFCV0ntcIjhppUfSfIlDTYcG2rs6FBT8ch/jQKfXlxe&#10;3n9SczwNq3L8Xvb9/q7UbDru1yACjeFf/Oc+awWfcX38En+A3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40ROwAAAANsAAAAPAAAAAAAAAAAAAAAAAJcCAABkcnMvZG93bnJl&#10;di54bWxQSwUGAAAAAAQABAD1AAAAhAMAAAAA&#10;" fillcolor="#b3b3b3" stroked="f">
                  <v:path arrowok="t"/>
                </v:rect>
                <v:rect id="Rectangle 37" o:spid="_x0000_s1078" style="position:absolute;left:6182;top:2183;width:4896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r+HVwwAA&#10;ANsAAAAPAAAAZHJzL2Rvd25yZXYueG1sRI9Pa8JAFMTvhX6H5RW81Y2KJaauIoJioRej4PWRfflD&#10;s2/D7prEb98VCj0OM/MbZr0dTSt6cr6xrGA2TUAQF1Y3XCm4Xg7vKQgfkDW2lknBgzxsN68va8y0&#10;HfhMfR4qESHsM1RQh9BlUvqiJoN+ajvi6JXWGQxRukpqh0OEm1bOk+RDGmw4LtTY0b6m4ie/GwU+&#10;Pbu8vH2n5nAcVuX4tej73U2pydu4+wQRaAz/4b/2SStYzuD5Jf4Auf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r+HVwwAAANsAAAAPAAAAAAAAAAAAAAAAAJcCAABkcnMvZG93&#10;bnJldi54bWxQSwUGAAAAAAQABAD1AAAAhwMAAAAA&#10;" fillcolor="#b3b3b3" stroked="f">
                  <v:path arrowok="t"/>
                </v:rect>
                <v:rect id="Rectangle 36" o:spid="_x0000_s1079" style="position:absolute;left:6182;top:2390;width:4896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fX+iwwAA&#10;ANsAAAAPAAAAZHJzL2Rvd25yZXYueG1sRI9Pa8JAFMTvBb/D8gRvdaPSEqOriGCx0ItR8PrIvvzB&#10;7Nuwu03it+8WCj0OM/MbZrsfTSt6cr6xrGAxT0AQF1Y3XCm4XU+vKQgfkDW2lknBkzzsd5OXLWba&#10;DnyhPg+ViBD2GSqoQ+gyKX1Rk0E/tx1x9ErrDIYoXSW1wyHCTSuXSfIuDTYcF2rs6FhT8ci/jQKf&#10;Xlxe3r9Sc/oY1uX4uer7w12p2XQ8bEAEGsN/+K991grelvD7Jf4Auf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fX+iwwAAANsAAAAPAAAAAAAAAAAAAAAAAJcCAABkcnMvZG93&#10;bnJldi54bWxQSwUGAAAAAAQABAD1AAAAhwMAAAAA&#10;" fillcolor="#b3b3b3" stroked="f">
                  <v:path arrowok="t"/>
                </v:rect>
                <v:line id="Line 35" o:spid="_x0000_s1080" style="position:absolute;visibility:visible;mso-wrap-style:square" from="1015,1977" to="1015,25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6PZm8YAAADbAAAADwAAAGRycy9kb3ducmV2LnhtbESPT2vCQBTE74LfYXmCN920krakriJC&#10;QXrS+Kft7TX7mgSzb5fs1sRv7wqFHoeZ+Q0zX/amERdqfW1ZwcM0AUFcWF1zqeCwf5u8gPABWWNj&#10;mRRcycNyMRzMMdO24x1d8lCKCGGfoYIqBJdJ6YuKDPqpdcTR+7GtwRBlW0rdYhfhppGPSfIkDdYc&#10;Fyp0tK6oOOe/RsH3J3XH3WmVfjyn+eG4nbnT17tTajzqV68gAvXhP/zX3mgF6QzuX+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ej2ZvGAAAA2wAAAA8AAAAAAAAA&#10;AAAAAAAAoQIAAGRycy9kb3ducmV2LnhtbFBLBQYAAAAABAAEAPkAAACUAwAAAAA=&#10;" strokeweight=".72pt">
                  <o:lock v:ext="edit" shapetype="f"/>
                </v:line>
                <v:line id="Line 34" o:spid="_x0000_s1081" style="position:absolute;visibility:visible;mso-wrap-style:square" from="6077,1977" to="6077,25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HtSixAAAANsAAAAPAAAAAAAAAAAA&#10;AAAAAKECAABkcnMvZG93bnJldi54bWxQSwUGAAAAAAQABAD5AAAAkgMAAAAA&#10;" strokeweight=".48pt">
                  <o:lock v:ext="edit" shapetype="f"/>
                </v:line>
                <v:line id="Line 33" o:spid="_x0000_s1082" style="position:absolute;visibility:visible;mso-wrap-style:square" from="11225,1977" to="11225,25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wbkdMUAAADb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Kdy+xB8gF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wbkdMUAAADbAAAADwAAAAAAAAAA&#10;AAAAAAChAgAAZHJzL2Rvd25yZXYueG1sUEsFBgAAAAAEAAQA+QAAAJMDAAAAAA==&#10;" strokeweight=".72pt">
                  <o:lock v:ext="edit" shapetype="f"/>
                </v:line>
                <v:rect id="Rectangle 32" o:spid="_x0000_s1083" style="position:absolute;left:1099;top:2596;width:10042;height:4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RnmhwwAA&#10;ANsAAAAPAAAAZHJzL2Rvd25yZXYueG1sRI9Pa8JAFMTvBb/D8gre6qaVSkxdRQTFQi9Gwesj+/KH&#10;Zt+G3W0Sv70rCD0OM/MbZrUZTSt6cr6xrOB9loAgLqxuuFJwOe/fUhA+IGtsLZOCG3nYrCcvK8y0&#10;HfhEfR4qESHsM1RQh9BlUvqiJoN+Zjvi6JXWGQxRukpqh0OEm1Z+JMlCGmw4LtTY0a6m4jf/Mwp8&#10;enJ5ef1Jzf4wLMvxe97326tS09dx+wUi0Bj+w8/2USv4XMDjS/wBcn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RnmhwwAAANsAAAAPAAAAAAAAAAAAAAAAAJcCAABkcnMvZG93&#10;bnJldi54bWxQSwUGAAAAAAQABAD1AAAAhwMAAAAA&#10;" fillcolor="#b3b3b3" stroked="f">
                  <v:path arrowok="t"/>
                </v:rect>
                <v:rect id="Rectangle 31" o:spid="_x0000_s1084" style="position:absolute;left:1162;top:2596;width:9917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Ctw6xAAA&#10;ANsAAAAPAAAAZHJzL2Rvd25yZXYueG1sRI9Pa8JAFMTvBb/D8gRvdVOlNU1dRQSlhV6MgtdH9uUP&#10;zb4Nu2sSv71bKPQ4zMxvmPV2NK3oyfnGsoKXeQKCuLC64UrB5Xx4TkH4gKyxtUwK7uRhu5k8rTHT&#10;duAT9XmoRISwz1BBHUKXSemLmgz6ue2Io1daZzBE6SqpHQ4Rblq5SJI3abDhuFBjR/uaip/8ZhT4&#10;9OTy8vqdmsNxeC/Hr2Xf765Kzabj7gNEoDH8h//an1rB6wp+v8QfID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rcOsQAAADbAAAADwAAAAAAAAAAAAAAAACXAgAAZHJzL2Rv&#10;d25yZXYueG1sUEsFBgAAAAAEAAQA9QAAAIgDAAAAAA==&#10;" fillcolor="#b3b3b3" stroked="f">
                  <v:path arrowok="t"/>
                </v:rect>
                <v:rect id="Rectangle 30" o:spid="_x0000_s1085" style="position:absolute;left:1162;top:2802;width:9917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UhIwAAA&#10;ANsAAAAPAAAAZHJzL2Rvd25yZXYueG1sRE/LisIwFN0P+A/hCu7G1JEZajWKCIoDs7EKbi/N7QOb&#10;m5Jk2vr3ZjEwy8N5b3ajaUVPzjeWFSzmCQjiwuqGKwW36/E9BeEDssbWMil4kofddvK2wUzbgS/U&#10;56ESMYR9hgrqELpMSl/UZNDPbUccudI6gyFCV0ntcIjhppUfSfIlDTYcG2rs6FBT8ch/jQKfXlxe&#10;3n9SczwNq3L8Xvb9/q7UbDru1yACjeFf/Oc+awWfcWz8En+A3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lUhIwAAAANsAAAAPAAAAAAAAAAAAAAAAAJcCAABkcnMvZG93bnJl&#10;di54bWxQSwUGAAAAAAQABAD1AAAAhAMAAAAA&#10;" fillcolor="#b3b3b3" stroked="f">
                  <v:path arrowok="t"/>
                </v:rect>
                <v:line id="Line 29" o:spid="_x0000_s1086" style="position:absolute;visibility:visible;mso-wrap-style:square" from="1051,3011" to="11189,30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e0sMUAAADbAAAADwAAAGRycy9kb3ducmV2LnhtbESPQWvCQBSE70L/w/IKvenGQGuTukoR&#10;BD14aOKlt0f2NZs2+zbNbkz8926h4HGYmW+Y9XayrbhQ7xvHCpaLBARx5XTDtYJzuZ+/gvABWWPr&#10;mBRcycN28zBbY67dyB90KUItIoR9jgpMCF0upa8MWfQL1xFH78v1FkOUfS11j2OE21amSfIiLTYc&#10;Fwx2tDNU/RSDVTAkabc8FsX3KTuNplrtPkv5e1Tq6XF6fwMRaAr38H/7oBU8Z/D3Jf4Aub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Oe0sMUAAADbAAAADwAAAAAAAAAA&#10;AAAAAAChAgAAZHJzL2Rvd25yZXYueG1sUEsFBgAAAAAEAAQA+QAAAJMDAAAAAA==&#10;" strokecolor="#b3b3b3" strokeweight=".24pt">
                  <o:lock v:ext="edit" shapetype="f"/>
                </v:line>
                <v:line id="Line 28" o:spid="_x0000_s1087" style="position:absolute;visibility:visible;mso-wrap-style:square" from="1087,278" to="1087,30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R2NUcIAAADbAAAADwAAAGRycy9kb3ducmV2LnhtbERPz2vCMBS+C/4P4Qm7zdQN3ahNRYTB&#10;2Gl26rbbs3m2xeYlNJmt/705DDx+fL+z1WBacaHON5YVzKYJCOLS6oYrBbuvt8dXED4ga2wtk4Ir&#10;eVjl41GGqbY9b+lShErEEPYpKqhDcKmUvqzJoJ9aRxy5k+0Mhgi7SuoO+xhuWvmUJAtpsOHYUKOj&#10;TU3lufgzCo4/1O+3h/X8+2Ve7Pafz+7w++GUepgM6yWIQEO4i//d71rBIq6PX+IPkPk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R2NUcIAAADbAAAADwAAAAAAAAAAAAAA&#10;AAChAgAAZHJzL2Rvd25yZXYueG1sUEsFBgAAAAAEAAQA+QAAAJADAAAAAA==&#10;" strokeweight=".72pt">
                  <o:lock v:ext="edit" shapetype="f"/>
                </v:line>
                <v:line id="Line 27" o:spid="_x0000_s1088" style="position:absolute;visibility:visible;mso-wrap-style:square" from="1051,234" to="1051,30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JyscUAAADbAAAADwAAAGRycy9kb3ducmV2LnhtbESPQWvCQBSE70L/w/IKvekmVaREVymh&#10;gngIakvPz+xrkjb7NsluTfTXdwuCx2FmvmGW68HU4kydqywriCcRCOLc6ooLBR/vm/ELCOeRNdaW&#10;ScGFHKxXD6MlJtr2fKDz0RciQNglqKD0vkmkdHlJBt3ENsTB+7KdQR9kV0jdYR/gppbPUTSXBisO&#10;CyU2lJaU/xx/jYJ2v5t+y89ZRhlfp9e3Nt3NTqlST4/D6wKEp8Hfw7f2ViuYx/D/JfwAuf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AJyscUAAADbAAAADwAAAAAAAAAA&#10;AAAAAAChAgAAZHJzL2Rvd25yZXYueG1sUEsFBgAAAAAEAAQA+QAAAJMDAAAAAA==&#10;" strokeweight="1.44pt">
                  <o:lock v:ext="edit" shapetype="f"/>
                </v:line>
                <v:line id="Line 26" o:spid="_x0000_s1089" style="position:absolute;visibility:visible;mso-wrap-style:square" from="1015,2596" to="1015,30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oO2vcUAAADbAAAADwAAAGRycy9kb3ducmV2LnhtbESPS2vDMBCE74X+B7GB3ho5KXngRAkh&#10;ECg9NW6et621tU2tlbDU2Pn3USDQ4zAz3zDzZWdqcaHGV5YVDPoJCOLc6ooLBbuvzesUhA/IGmvL&#10;pOBKHpaL56c5ptq2vKVLFgoRIexTVFCG4FIpfV6SQd+3jjh6P7YxGKJsCqkbbCPc1HKYJGNpsOK4&#10;UKKjdUn5b/ZnFHyfqN1vD6vRcTLKdvvPN3c4fzilXnrdagYiUBf+w4/2u1YwHsL9S/wBcnE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oO2vcUAAADbAAAADwAAAAAAAAAA&#10;AAAAAAChAgAAZHJzL2Rvd25yZXYueG1sUEsFBgAAAAAEAAQA+QAAAJMDAAAAAA==&#10;" strokeweight=".72pt">
                  <o:lock v:ext="edit" shapetype="f"/>
                </v:line>
                <v:line id="Line 25" o:spid="_x0000_s1090" style="position:absolute;visibility:visible;mso-wrap-style:square" from="1015,3014" to="1015,3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c8TJsUAAADbAAAADwAAAGRycy9kb3ducmV2LnhtbESPS2vDMBCE74X+B7GB3ho5CXngRAkh&#10;UCg9NW6et621tU2tlbDU2Pn3USDQ4zAz3zCLVWdqcaHGV5YVDPoJCOLc6ooLBbuvt9cZCB+QNdaW&#10;ScGVPKyWz08LTLVteUuXLBQiQtinqKAMwaVS+rwkg75vHXH0fmxjMETZFFI32Ea4qeUwSSbSYMVx&#10;oURHm5Ly3+zPKPg+UbvfHtbj43Sc7fafI3c4fzilXnrdeg4iUBf+w4/2u1YwGcH9S/wBcn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c8TJsUAAADbAAAADwAAAAAAAAAA&#10;AAAAAAChAgAAZHJzL2Rvd25yZXYueG1sUEsFBgAAAAAEAAQA+QAAAJMDAAAAAA==&#10;" strokeweight=".72pt">
                  <o:lock v:ext="edit" shapetype="f"/>
                </v:line>
                <v:line id="Line 24" o:spid="_x0000_s1091" style="position:absolute;visibility:visible;mso-wrap-style:square" from="1008,3093" to="1094,30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iaLUsUAAADbAAAADwAAAGRycy9kb3ducmV2LnhtbESPS2vDMBCE74X8B7GB3hq5jzxwooRQ&#10;KJSeEud921hb29RaCUuNnX8fFQI9DjPzDTNbdKYWF2p8ZVnB8yABQZxbXXGhYLv5eJqA8AFZY22Z&#10;FFzJw2Lee5hhqm3La7pkoRARwj5FBWUILpXS5yUZ9APriKP3bRuDIcqmkLrBNsJNLV+SZCQNVhwX&#10;SnT0XlL+k/0aBecjtbv1fjk8jIfZdrd6dfvTl1Pqsd8tpyACdeE/fG9/agWjN/j7En+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iaLUsUAAADbAAAADwAAAAAAAAAA&#10;AAAAAAChAgAAZHJzL2Rvd25yZXYueG1sUEsFBgAAAAAEAAQA+QAAAJMDAAAAAA==&#10;" strokeweight=".72pt">
                  <o:lock v:ext="edit" shapetype="f"/>
                </v:line>
                <v:line id="Line 23" o:spid="_x0000_s1092" style="position:absolute;visibility:visible;mso-wrap-style:square" from="1037,3057" to="1094,30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zl0ssUAAADbAAAADwAAAGRycy9kb3ducmV2LnhtbESPT2vCQBTE70K/w/IK3szGakVSVymh&#10;heJB6h88v2afSTT7NmZXTf30riB4HGbmN8xk1ppKnKlxpWUF/SgGQZxZXXKuYLP+7o1BOI+ssbJM&#10;Cv7JwWz60plgou2Fl3Re+VwECLsEFRTe14mULivIoItsTRy8nW0M+iCbXOoGLwFuKvkWxyNpsOSw&#10;UGBNaUHZYXUyCo6/88FebocLWvB1cP06pvPhX6pU97X9/ADhqfXP8KP9oxWM3uH+JfwAOb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zl0ssUAAADbAAAADwAAAAAAAAAA&#10;AAAAAAChAgAAZHJzL2Rvd25yZXYueG1sUEsFBgAAAAAEAAQA+QAAAJMDAAAAAA==&#10;" strokeweight="1.44pt">
                  <o:lock v:ext="edit" shapetype="f"/>
                </v:line>
                <v:line id="Line 22" o:spid="_x0000_s1093" style="position:absolute;visibility:visible;mso-wrap-style:square" from="1094,3093" to="11146,30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wvsYAAADbAAAADwAAAGRycy9kb3ducmV2LnhtbESPT2vCQBTE7wW/w/IEb3XTirGkriJC&#10;QXqq8U/b22v2NQlm3y7Z1aTf3i0IHoeZ+Q0zX/amERdqfW1ZwdM4AUFcWF1zqWC/e3t8AeEDssbG&#10;Min4Iw/LxeBhjpm2HW/pkodSRAj7DBVUIbhMSl9UZNCPrSOO3q9tDYYo21LqFrsIN418TpJUGqw5&#10;LlToaF1RccrPRsHPF3WH7XE1/ZxN8/3hY+KO3+9OqdGwX72CCNSHe/jW3mgFaQr/X+IPkI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m4sL7GAAAA2wAAAA8AAAAAAAAA&#10;AAAAAAAAoQIAAGRycy9kb3ducmV2LnhtbFBLBQYAAAAABAAEAPkAAACUAwAAAAA=&#10;" strokeweight=".72pt">
                  <o:lock v:ext="edit" shapetype="f"/>
                </v:line>
                <v:line id="Line 21" o:spid="_x0000_s1094" style="position:absolute;visibility:visible;mso-wrap-style:square" from="1094,3057" to="11146,30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dPXsUAAADbAAAADwAAAGRycy9kb3ducmV2LnhtbESPT2vCQBTE70K/w/IK3szGKiqpq5TQ&#10;QvEg9Q+eX7PPJJp9G7Orpn56Vyh4HGbmN8x03ppKXKhxpWUF/SgGQZxZXXKuYLv56k1AOI+ssbJM&#10;Cv7IwXz20pliou2VV3RZ+1wECLsEFRTe14mULivIoItsTRy8vW0M+iCbXOoGrwFuKvkWxyNpsOSw&#10;UGBNaUHZcX02Ck4/i8FB7oZLWvJtcPs8pYvhb6pU97X9eAfhqfXP8H/7WysYjeHxJfwAObs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KdPXsUAAADbAAAADwAAAAAAAAAA&#10;AAAAAAChAgAAZHJzL2Rvd25yZXYueG1sUEsFBgAAAAAEAAQA+QAAAJMDAAAAAA==&#10;" strokeweight="1.44pt">
                  <o:lock v:ext="edit" shapetype="f"/>
                </v:line>
                <v:line id="Line 20" o:spid="_x0000_s1095" style="position:absolute;visibility:visible;mso-wrap-style:square" from="1094,3021" to="11146,30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2uBV8IAAADbAAAADwAAAGRycy9kb3ducmV2LnhtbERPz2vCMBS+C/4P4Qm7zdQN3ahNRYTB&#10;2Gl26rbbs3m2xeYlNJmt/705DDx+fL+z1WBacaHON5YVzKYJCOLS6oYrBbuvt8dXED4ga2wtk4Ir&#10;eVjl41GGqbY9b+lShErEEPYpKqhDcKmUvqzJoJ9aRxy5k+0Mhgi7SuoO+xhuWvmUJAtpsOHYUKOj&#10;TU3lufgzCo4/1O+3h/X8+2Ve7Pafz+7w++GUepgM6yWIQEO4i//d71rBIo6NX+IPkPk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2uBV8IAAADbAAAADwAAAAAAAAAAAAAA&#10;AAChAgAAZHJzL2Rvd25yZXYueG1sUEsFBgAAAAAEAAQA+QAAAJADAAAAAA==&#10;" strokeweight=".72pt">
                  <o:lock v:ext="edit" shapetype="f"/>
                </v:line>
                <v:line id="Line 19" o:spid="_x0000_s1096" style="position:absolute;visibility:visible;mso-wrap-style:square" from="11225,2596" to="11225,30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CckzMUAAADbAAAADwAAAGRycy9kb3ducmV2LnhtbESPS2vDMBCE74X8B7GB3hq5LXk5UUIo&#10;FEpPjfO+baytbWqthKXGzr+PAoUeh5n5hpkvO1OLCzW+sqzgeZCAIM6trrhQsN28P01A+ICssbZM&#10;Cq7kYbnoPcwx1bblNV2yUIgIYZ+igjIEl0rp85IM+oF1xNH7to3BEGVTSN1gG+Gmli9JMpIGK44L&#10;JTp6Kyn/yX6NgvOR2t16vxoexsNsu/t6dfvTp1Pqsd+tZiACdeE//Nf+0ApGU7h/iT9AL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CckzMUAAADbAAAADwAAAAAAAAAA&#10;AAAAAAChAgAAZHJzL2Rvd25yZXYueG1sUEsFBgAAAAAEAAQA+QAAAJMDAAAAAA==&#10;" strokeweight=".72pt">
                  <o:lock v:ext="edit" shapetype="f"/>
                </v:line>
                <v:line id="Line 18" o:spid="_x0000_s1097" style="position:absolute;visibility:visible;mso-wrap-style:square" from="11189,234" to="11189,30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dB98MAAADbAAAADwAAAGRycy9kb3ducmV2LnhtbERPTWvCQBC9F/oflin01mysYiVmlRIU&#10;Sg5SbfE8Zsckmp2N2a1J/fXdg9Dj432ny8E04kqdqy0rGEUxCOLC6ppLBd9f65cZCOeRNTaWScEv&#10;OVguHh9STLTteUvXnS9FCGGXoILK+zaR0hUVGXSRbYkDd7SdQR9gV0rdYR/CTSNf43gqDdYcGips&#10;KauoOO9+jILLZz4+yf1kQxu+jW+rS5ZPDplSz0/D+xyEp8H/i+/uD63gLawPX8IPkI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aXQffDAAAA2wAAAA8AAAAAAAAAAAAA&#10;AAAAoQIAAGRycy9kb3ducmV2LnhtbFBLBQYAAAAABAAEAPkAAACRAwAAAAA=&#10;" strokeweight="1.44pt">
                  <o:lock v:ext="edit" shapetype="f"/>
                </v:line>
                <v:line id="Line 17" o:spid="_x0000_s1098" style="position:absolute;visibility:visible;mso-wrap-style:square" from="11153,278" to="11153,30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4i+F8UAAADbAAAADwAAAGRycy9kb3ducmV2LnhtbESPS2vDMBCE74H+B7GB3hI5LXngRgmh&#10;EAg9NW6et621sU2tlbDU2P33USDQ4zAz3zDzZWdqcaXGV5YVjIYJCOLc6ooLBbuv9WAGwgdkjbVl&#10;UvBHHpaLp94cU21b3tI1C4WIEPYpKihDcKmUPi/JoB9aRxy9i20MhiibQuoG2wg3tXxJkok0WHFc&#10;KNHRe0n5T/ZrFHyfqN1vD6vxcTrOdvvPV3c4fzilnvvd6g1EoC78hx/tjVYwHcH9S/wBcnE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4i+F8UAAADbAAAADwAAAAAAAAAA&#10;AAAAAAChAgAAZHJzL2Rvd25yZXYueG1sUEsFBgAAAAAEAAQA+QAAAJMDAAAAAA==&#10;" strokeweight=".72pt">
                  <o:lock v:ext="edit" shapetype="f"/>
                </v:line>
                <v:line id="Line 16" o:spid="_x0000_s1099" style="position:absolute;visibility:visible;mso-wrap-style:square" from="11225,3014" to="11225,3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ogYMUAAADb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LJCO5f4g+Qi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1ogYMUAAADbAAAADwAAAAAAAAAA&#10;AAAAAAChAgAAZHJzL2Rvd25yZXYueG1sUEsFBgAAAAAEAAQA+QAAAJMDAAAAAA==&#10;" strokeweight=".72pt">
                  <o:lock v:ext="edit" shapetype="f"/>
                </v:line>
                <v:line id="Line 15" o:spid="_x0000_s1100" style="position:absolute;visibility:visible;mso-wrap-style:square" from="11146,3093" to="11232,30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aF+8UAAADbAAAADwAAAGRycy9kb3ducmV2LnhtbESPT2vCQBTE7wW/w/KE3urGilWiq0ih&#10;UHqq8f/tmX0modm3S3Zr0m/vCgWPw8z8hpkvO1OLKzW+sqxgOEhAEOdWV1wo2G4+XqYgfEDWWFsm&#10;BX/kYbnoPc0x1bblNV2zUIgIYZ+igjIEl0rp85IM+oF1xNG72MZgiLIppG6wjXBTy9ckeZMGK44L&#10;JTp6Lyn/yX6NgvOR2t16vxofJuNsu/seuf3pyyn13O9WMxCBuvAI/7c/tYLJCO5f4g+Qi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BaF+8UAAADbAAAADwAAAAAAAAAA&#10;AAAAAAChAgAAZHJzL2Rvd25yZXYueG1sUEsFBgAAAAAEAAQA+QAAAJMDAAAAAA==&#10;" strokeweight=".72pt">
                  <o:lock v:ext="edit" shapetype="f"/>
                </v:line>
                <v:line id="Line 14" o:spid="_x0000_s1101" style="position:absolute;visibility:visible;mso-wrap-style:square" from="11146,3057" to="11203,30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axH9MUAAADbAAAADwAAAGRycy9kb3ducmV2LnhtbESPQWvCQBSE74X+h+UVvNVNa7AS3YQS&#10;KhQPUq14fmafSdrs25jdavTXuwXB4zAz3zCzrDeNOFLnassKXoYRCOLC6ppLBZvv+fMEhPPIGhvL&#10;pOBMDrL08WGGibYnXtFx7UsRIOwSVFB53yZSuqIig25oW+Lg7W1n0AfZlVJ3eApw08jXKBpLgzWH&#10;hQpbyisqftd/RsHhazH6kdt4SUu+jC4fh3wR73KlBk/9+xSEp97fw7f2p1bwFsP/l/ADZH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axH9MUAAADbAAAADwAAAAAAAAAA&#10;AAAAAAChAgAAZHJzL2Rvd25yZXYueG1sUEsFBgAAAAAEAAQA+QAAAJMDAAAAAA==&#10;" strokeweight="1.44pt">
                  <o:lock v:ext="edit" shapetype="f"/>
                </v:line>
                <v:line id="Line 13" o:spid="_x0000_s1102" style="position:absolute;visibility:visible;mso-wrap-style:square" from="3168,3004" to="7762,30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SmbycYAAADbAAAADwAAAGRycy9kb3ducmV2LnhtbESPT2vCQBTE7wW/w/IEb3Wj4B9SV9HS&#10;UtEequmlt0f2NYnJvk13txq/vSsUehxm5jfMYtWZRpzJ+cqygtEwAUGcW11xoeAze32cg/ABWWNj&#10;mRRcycNq2XtYYKrthQ90PoZCRAj7FBWUIbSplD4vyaAf2pY4et/WGQxRukJqh5cIN40cJ8lUGqw4&#10;LpTY0nNJeX38NQo+xru3H3fa7YMtvjZZktUv77NaqUG/Wz+BCNSF//Bfe6sVzCZw/xJ/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Epm8nGAAAA2wAAAA8AAAAAAAAA&#10;AAAAAAAAoQIAAGRycy9kb3ducmV2LnhtbFBLBQYAAAAABAAEAPkAAACUAwAAAAA=&#10;" strokeweight="7297emu">
                  <o:lock v:ext="edit" shapetype="f"/>
                </v:line>
                <v:shape id="Text Box 12" o:spid="_x0000_s1103" type="#_x0000_t202" style="position:absolute;left:4123;top:304;width:4020;height:2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IlYWxAAA&#10;ANsAAAAPAAAAZHJzL2Rvd25yZXYueG1sRI9PawIxFMTvBb9DeEJvNavgH7ZGEUUsFA9qCz0+Nq+b&#10;pZuXJYlr/PaNUOhxmJnfMMt1sq3oyYfGsYLxqABBXDndcK3g47J/WYAIEVlj65gU3CnAejV4WmKp&#10;3Y1P1J9jLTKEQ4kKTIxdKWWoDFkMI9cRZ+/beYsxS19L7fGW4baVk6KYSYsN5wWDHW0NVT/nq1Xw&#10;ue327+nL4LGf6sNuMj/dfZWUeh6mzSuISCn+h//ab1rBfAaPL/kH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JWFsQAAADbAAAADwAAAAAAAAAAAAAAAACXAgAAZHJzL2Rv&#10;d25yZXYueG1sUEsFBgAAAAAEAAQA9QAAAIgDAAAAAA==&#10;" filled="f" stroked="f">
                  <v:path arrowok="t"/>
                  <v:textbox inset="0,0,0,0">
                    <w:txbxContent>
                      <w:p w14:paraId="288D0A73" w14:textId="77777777" w:rsidR="00CB62FF" w:rsidRDefault="002B41EC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CHOOL OF MUSIC OFFICIAL USE ONLY</w:t>
                        </w:r>
                      </w:p>
                    </w:txbxContent>
                  </v:textbox>
                </v:shape>
                <v:shape id="Text Box 11" o:spid="_x0000_s1104" type="#_x0000_t202" style="position:absolute;left:1162;top:739;width:1968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bvONwwAA&#10;ANsAAAAPAAAAZHJzL2Rvd25yZXYueG1sRI9BawIxFITvBf9DeIXearZCu2U1iijSQvGgVvD42Dw3&#10;i5uXJUnX+O8bodDjMDPfMLNFsp0YyIfWsYKXcQGCuHa65UbB92Hz/A4iRGSNnWNScKMAi/noYYaV&#10;dlfe0bCPjcgQDhUqMDH2lZShNmQxjF1PnL2z8xZjlr6R2uM1w20nJ0XxJi22nBcM9rQyVF/2P1bB&#10;cdVvvtLJ4HZ41R/rSbm7+Top9fSYllMQkVL8D/+1P7WCsoT7l/w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bvONwwAAANsAAAAPAAAAAAAAAAAAAAAAAJcCAABkcnMvZG93&#10;bnJldi54bWxQSwUGAAAAAAQABAD1AAAAhwMAAAAA&#10;" filled="f" stroked="f">
                  <v:path arrowok="t"/>
                  <v:textbox inset="0,0,0,0">
                    <w:txbxContent>
                      <w:p w14:paraId="547811CF" w14:textId="77777777" w:rsidR="00CB62FF" w:rsidRDefault="002B41EC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Hold on Student Account</w:t>
                        </w:r>
                      </w:p>
                    </w:txbxContent>
                  </v:textbox>
                </v:shape>
                <v:shape id="Text Box 10" o:spid="_x0000_s1105" type="#_x0000_t202" style="position:absolute;left:6182;top:739;width:2305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8Wf/wAAA&#10;ANsAAAAPAAAAZHJzL2Rvd25yZXYueG1sRE9NawIxEL0X/A9hBG81q9BaVqOIIhXEg7YFj8Nmulm6&#10;mSxJXOO/N4eCx8f7XqySbUVPPjSOFUzGBQjiyumGawXfX7vXDxAhImtsHZOCOwVYLQcvCyy1u/GJ&#10;+nOsRQ7hUKICE2NXShkqQxbD2HXEmft13mLM0NdSe7zlcNvKaVG8S4sN5waDHW0MVX/nq1Xws+l2&#10;h3QxeOzf9Od2OjvdfZWUGg3Teg4iUopP8b97rxXM8tj8Jf8AuX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8Wf/wAAAANsAAAAPAAAAAAAAAAAAAAAAAJcCAABkcnMvZG93bnJl&#10;di54bWxQSwUGAAAAAAQABAD1AAAAhAMAAAAA&#10;" filled="f" stroked="f">
                  <v:path arrowok="t"/>
                  <v:textbox inset="0,0,0,0">
                    <w:txbxContent>
                      <w:p w14:paraId="24913A4C" w14:textId="77777777" w:rsidR="00CB62FF" w:rsidRDefault="002B41EC">
                        <w:pPr>
                          <w:tabs>
                            <w:tab w:val="left" w:pos="2284"/>
                          </w:tabs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Log</w:t>
                        </w:r>
                        <w:r>
                          <w:rPr>
                            <w:b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at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10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9" o:spid="_x0000_s1106" type="#_x0000_t202" style="position:absolute;left:1464;top:945;width:1679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cJkxAAA&#10;ANsAAAAPAAAAZHJzL2Rvd25yZXYueG1sRI9BawIxFITvBf9DeIK3mlWwtqtRxCItSA/aFjw+Ns/N&#10;4uZlSdI1/vtGKPQ4zMw3zHKdbCt68qFxrGAyLkAQV043XCv4+tw9PoMIEVlj65gU3CjAejV4WGKp&#10;3ZUP1B9jLTKEQ4kKTIxdKWWoDFkMY9cRZ+/svMWYpa+l9njNcNvKaVE8SYsN5wWDHW0NVZfjj1Xw&#10;ve12+3Qy+NHP9NvrdH64+SopNRqmzQJEpBT/w3/td61g/gL3L/kH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b3CZMQAAADbAAAADwAAAAAAAAAAAAAAAACXAgAAZHJzL2Rv&#10;d25yZXYueG1sUEsFBgAAAAAEAAQA9QAAAIgDAAAAAA==&#10;" filled="f" stroked="f">
                  <v:path arrowok="t"/>
                  <v:textbox inset="0,0,0,0">
                    <w:txbxContent>
                      <w:p w14:paraId="3B35559A" w14:textId="77777777" w:rsidR="00CB62FF" w:rsidRDefault="002B41EC">
                        <w:pPr>
                          <w:tabs>
                            <w:tab w:val="left" w:pos="1439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pacing w:val="-3"/>
                            <w:sz w:val="18"/>
                          </w:rPr>
                          <w:t>Yes</w:t>
                        </w:r>
                        <w:proofErr w:type="gramEnd"/>
                        <w:r>
                          <w:rPr>
                            <w:spacing w:val="-3"/>
                            <w:sz w:val="18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v:shape id="Text Box 8" o:spid="_x0000_s1107" type="#_x0000_t202" style="position:absolute;left:1162;top:1358;width:4091;height:4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hvewAAA&#10;ANsAAAAPAAAAZHJzL2Rvd25yZXYueG1sRE9NawIxEL0X/A9hBG81q2Arq1FEkQqlB20Fj8Nm3Cxu&#10;JkuSrvHfm0Ohx8f7Xq6TbUVPPjSOFUzGBQjiyumGawU/3/vXOYgQkTW2jknBgwKsV4OXJZba3flI&#10;/SnWIodwKFGBibErpQyVIYth7DrizF2dtxgz9LXUHu853LZyWhRv0mLDucFgR1tD1e30axWct93+&#10;M10MfvUz/bGbvh8fvkpKjYZpswARKcV/8Z/7oBXM8/r8Jf8AuXo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UhvewAAAANsAAAAPAAAAAAAAAAAAAAAAAJcCAABkcnMvZG93bnJl&#10;di54bWxQSwUGAAAAAAQABAD1AAAAhAMAAAAA&#10;" filled="f" stroked="f">
                  <v:path arrowok="t"/>
                  <v:textbox inset="0,0,0,0">
                    <w:txbxContent>
                      <w:p w14:paraId="14D5BD62" w14:textId="77777777" w:rsidR="00CB62FF" w:rsidRDefault="002B41EC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ropping a Course(s) to Add an Independent Study?</w:t>
                        </w:r>
                      </w:p>
                      <w:p w14:paraId="66CF15D1" w14:textId="77777777" w:rsidR="00CB62FF" w:rsidRDefault="002B41EC">
                        <w:pPr>
                          <w:spacing w:line="207" w:lineRule="exact"/>
                          <w:ind w:left="3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Yes</w:t>
                        </w:r>
                      </w:p>
                    </w:txbxContent>
                  </v:textbox>
                </v:shape>
                <v:shape id="Text Box 7" o:spid="_x0000_s1108" type="#_x0000_t202" style="position:absolute;left:2904;top:1565;width:239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Hr5FwwAA&#10;ANsAAAAPAAAAZHJzL2Rvd25yZXYueG1sRI9BawIxFITvBf9DeIK3mlXQytYoxSIKxYO2gsfH5nWz&#10;dPOyJOka/30jCD0OM/MNs1wn24qefGgcK5iMCxDEldMN1wq+PrfPCxAhImtsHZOCGwVYrwZPSyy1&#10;u/KR+lOsRYZwKFGBibErpQyVIYth7Dri7H07bzFm6WupPV4z3LZyWhRzabHhvGCwo42h6uf0axWc&#10;N932I10MHvqZ3r1PX443XyWlRsP09goiUor/4Ud7rxUsJnD/kn+A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Hr5FwwAAANsAAAAPAAAAAAAAAAAAAAAAAJcCAABkcnMvZG93&#10;bnJldi54bWxQSwUGAAAAAAQABAD1AAAAhwMAAAAA&#10;" filled="f" stroked="f">
                  <v:path arrowok="t"/>
                  <v:textbox inset="0,0,0,0">
                    <w:txbxContent>
                      <w:p w14:paraId="50FD925D" w14:textId="77777777" w:rsidR="00CB62FF" w:rsidRDefault="002B41EC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v:shape id="Text Box 6" o:spid="_x0000_s1109" type="#_x0000_t202" style="position:absolute;left:6182;top:1358;width:847;height:4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zCAywwAA&#10;ANsAAAAPAAAAZHJzL2Rvd25yZXYueG1sRI9BawIxFITvhf6H8ArearYLbWU1SrFIBfGgtuDxsXlu&#10;FjcvS5Ku8d+bgtDjMDPfMLNFsp0YyIfWsYKXcQGCuHa65UbB92H1PAERIrLGzjEpuFKAxfzxYYaV&#10;dhfe0bCPjcgQDhUqMDH2lZShNmQxjF1PnL2T8xZjlr6R2uMlw20ny6J4kxZbzgsGe1oaqs/7X6vg&#10;Z9mvNulocDu86q/P8n139XVSavSUPqYgIqX4H76311rBpIS/L/kHy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zCAywwAAANsAAAAPAAAAAAAAAAAAAAAAAJcCAABkcnMvZG93&#10;bnJldi54bWxQSwUGAAAAAAQABAD1AAAAhwMAAAAA&#10;" filled="f" stroked="f">
                  <v:path arrowok="t"/>
                  <v:textbox inset="0,0,0,0">
                    <w:txbxContent>
                      <w:p w14:paraId="276694FF" w14:textId="77777777" w:rsidR="00CB62FF" w:rsidRDefault="002B41EC">
                        <w:pPr>
                          <w:spacing w:line="201" w:lineRule="exact"/>
                          <w:ind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egistered</w:t>
                        </w:r>
                      </w:p>
                      <w:p w14:paraId="256ECD5C" w14:textId="77777777" w:rsidR="00CB62FF" w:rsidRDefault="002B41EC">
                        <w:pPr>
                          <w:spacing w:line="207" w:lineRule="exact"/>
                          <w:ind w:left="53"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Yes</w:t>
                        </w:r>
                      </w:p>
                    </w:txbxContent>
                  </v:textbox>
                </v:shape>
                <v:shape id="Text Box 5" o:spid="_x0000_s1110" type="#_x0000_t202" style="position:absolute;left:7925;top:1565;width:239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gIWpxAAA&#10;ANsAAAAPAAAAZHJzL2Rvd25yZXYueG1sRI9BawIxFITvBf9DeEJvNVuLVVajFItUkB60FTw+Ns/N&#10;0s3LkqRr/PemUPA4zMw3zGKVbCt68qFxrOB5VIAgrpxuuFbw/bV5moEIEVlj65gUXCnAajl4WGCp&#10;3YX31B9iLTKEQ4kKTIxdKWWoDFkMI9cRZ+/svMWYpa+l9njJcNvKcVG8SosN5wWDHa0NVT+HX6vg&#10;uO42u3Qy+NlP9Mf7eLq/+iop9ThMb3MQkVK8h//bW61g9gJ/X/IP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YCFqcQAAADbAAAADwAAAAAAAAAAAAAAAACXAgAAZHJzL2Rv&#10;d25yZXYueG1sUEsFBgAAAAAEAAQA9QAAAIgDAAAAAA==&#10;" filled="f" stroked="f">
                  <v:path arrowok="t"/>
                  <v:textbox inset="0,0,0,0">
                    <w:txbxContent>
                      <w:p w14:paraId="099C270E" w14:textId="77777777" w:rsidR="00CB62FF" w:rsidRDefault="002B41EC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v:shape id="Text Box 4" o:spid="_x0000_s1111" type="#_x0000_t202" style="position:absolute;left:1162;top:1771;width:9424;height: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R3dxAAA&#10;ANsAAAAPAAAAZHJzL2Rvd25yZXYueG1sRI9BawIxFITvBf9DeEJvNVupVVajFItUkB60FTw+Ns/N&#10;0s3LkqRr/PemUPA4zMw3zGKVbCt68qFxrOB5VIAgrpxuuFbw/bV5moEIEVlj65gUXCnAajl4WGCp&#10;3YX31B9iLTKEQ4kKTIxdKWWoDFkMI9cRZ+/svMWYpa+l9njJcNvKcVG8SosN5wWDHa0NVT+HX6vg&#10;uO42u3Qy+NlP9Mf7eLq/+iop9ThMb3MQkVK8h//bW61g9gJ/X/IP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mkd3cQAAADbAAAADwAAAAAAAAAAAAAAAACXAgAAZHJzL2Rv&#10;d25yZXYueG1sUEsFBgAAAAAEAAQA9QAAAIgDAAAAAA==&#10;" filled="f" stroked="f">
                  <v:path arrowok="t"/>
                  <v:textbox inset="0,0,0,0">
                    <w:txbxContent>
                      <w:p w14:paraId="0DDCF040" w14:textId="77777777" w:rsidR="00CB62FF" w:rsidRDefault="002B41EC">
                        <w:pPr>
                          <w:tabs>
                            <w:tab w:val="left" w:pos="4588"/>
                          </w:tabs>
                          <w:spacing w:line="201" w:lineRule="exact"/>
                          <w:ind w:left="32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If 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yes, </w:t>
                        </w:r>
                        <w:r>
                          <w:rPr>
                            <w:sz w:val="18"/>
                          </w:rPr>
                          <w:t>course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info. </w:t>
                        </w:r>
                        <w:r>
                          <w:rPr>
                            <w:w w:val="10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  <w:p w14:paraId="6FF96DD6" w14:textId="77777777" w:rsidR="00CB62FF" w:rsidRDefault="00CB62FF">
                        <w:pPr>
                          <w:spacing w:before="3"/>
                          <w:rPr>
                            <w:b/>
                            <w:sz w:val="18"/>
                          </w:rPr>
                        </w:pPr>
                      </w:p>
                      <w:p w14:paraId="4EF7997C" w14:textId="77777777" w:rsidR="00CB62FF" w:rsidRDefault="002B41EC">
                        <w:pPr>
                          <w:tabs>
                            <w:tab w:val="left" w:pos="4559"/>
                            <w:tab w:val="left" w:pos="5020"/>
                            <w:tab w:val="left" w:pos="7483"/>
                            <w:tab w:val="left" w:pos="9403"/>
                          </w:tabs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umber of Credits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urrently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nrolled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Sectio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Number</w:t>
                        </w:r>
                        <w:r>
                          <w:rPr>
                            <w:b/>
                            <w:spacing w:val="-3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18"/>
                          </w:rPr>
                          <w:t>CRN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10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" o:spid="_x0000_s1112" type="#_x0000_t202" style="position:absolute;left:1162;top:2808;width:1983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bhGxAAA&#10;ANsAAAAPAAAAZHJzL2Rvd25yZXYueG1sRI9PawIxFMTvhX6H8ITealbBP2yNUixiofTgtoLHx+Z1&#10;s3TzsiRxjd++EQoeh5n5DbPaJNuJgXxoHSuYjAsQxLXTLTcKvr92z0sQISJr7ByTgisF2KwfH1ZY&#10;anfhAw1VbESGcChRgYmxL6UMtSGLYex64uz9OG8xZukbqT1eMtx2cloUc2mx5bxgsKetofq3OlsF&#10;x22/+0gng5/DTO/fpovD1ddJqadRen0BESnFe/i//a4VLGdw+5J/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SW4RsQAAADbAAAADwAAAAAAAAAAAAAAAACXAgAAZHJzL2Rv&#10;d25yZXYueG1sUEsFBgAAAAAEAAQA9QAAAIgDAAAAAA==&#10;" filled="f" stroked="f">
                  <v:path arrowok="t"/>
                  <v:textbox inset="0,0,0,0">
                    <w:txbxContent>
                      <w:p w14:paraId="15FBCE1A" w14:textId="77777777" w:rsidR="00CB62FF" w:rsidRDefault="002B41EC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ssociate Dean Signat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1654F7" w14:textId="77777777" w:rsidR="00CB62FF" w:rsidRDefault="00CB62FF">
      <w:pPr>
        <w:rPr>
          <w:b/>
          <w:sz w:val="20"/>
        </w:rPr>
      </w:pPr>
    </w:p>
    <w:p w14:paraId="2AC65BCD" w14:textId="77777777" w:rsidR="00CB62FF" w:rsidRDefault="00CB62FF">
      <w:pPr>
        <w:rPr>
          <w:b/>
          <w:sz w:val="20"/>
        </w:rPr>
      </w:pPr>
    </w:p>
    <w:p w14:paraId="16BC99AC" w14:textId="77777777" w:rsidR="00CB62FF" w:rsidRDefault="00CB62FF">
      <w:pPr>
        <w:rPr>
          <w:b/>
          <w:sz w:val="20"/>
        </w:rPr>
      </w:pPr>
    </w:p>
    <w:p w14:paraId="5C6018ED" w14:textId="77777777" w:rsidR="00CB62FF" w:rsidRDefault="00CB62FF">
      <w:pPr>
        <w:spacing w:before="8"/>
        <w:rPr>
          <w:b/>
          <w:sz w:val="23"/>
        </w:rPr>
      </w:pPr>
    </w:p>
    <w:p w14:paraId="6DA913D6" w14:textId="77777777" w:rsidR="00CB62FF" w:rsidRDefault="00387F18">
      <w:pPr>
        <w:spacing w:before="94"/>
        <w:ind w:right="161"/>
        <w:jc w:val="right"/>
        <w:rPr>
          <w:rFonts w:ascii="Arial"/>
          <w:sz w:val="16"/>
        </w:rPr>
      </w:pPr>
      <w:r>
        <w:rPr>
          <w:rFonts w:ascii="Arial"/>
          <w:sz w:val="16"/>
        </w:rPr>
        <w:t>December 2019</w:t>
      </w:r>
      <w:r w:rsidR="002B41EC">
        <w:rPr>
          <w:rFonts w:ascii="Arial"/>
          <w:sz w:val="16"/>
        </w:rPr>
        <w:t xml:space="preserve"> - revised</w:t>
      </w:r>
    </w:p>
    <w:sectPr w:rsidR="00CB62FF">
      <w:pgSz w:w="12240" w:h="15840"/>
      <w:pgMar w:top="86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B25BE" w14:textId="77777777" w:rsidR="008D1EBD" w:rsidRDefault="008D1EBD" w:rsidP="002877B4">
      <w:r>
        <w:separator/>
      </w:r>
    </w:p>
  </w:endnote>
  <w:endnote w:type="continuationSeparator" w:id="0">
    <w:p w14:paraId="021D6FF1" w14:textId="77777777" w:rsidR="008D1EBD" w:rsidRDefault="008D1EBD" w:rsidP="0028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7E2A" w14:textId="77777777" w:rsidR="008D1EBD" w:rsidRDefault="008D1EBD" w:rsidP="002877B4">
      <w:r>
        <w:separator/>
      </w:r>
    </w:p>
  </w:footnote>
  <w:footnote w:type="continuationSeparator" w:id="0">
    <w:p w14:paraId="1275EBBB" w14:textId="77777777" w:rsidR="008D1EBD" w:rsidRDefault="008D1EBD" w:rsidP="00287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3690F"/>
    <w:multiLevelType w:val="hybridMultilevel"/>
    <w:tmpl w:val="C55CD582"/>
    <w:lvl w:ilvl="0" w:tplc="04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>
    <w:nsid w:val="4E8F0850"/>
    <w:multiLevelType w:val="hybridMultilevel"/>
    <w:tmpl w:val="35B862C8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68CC1CDF"/>
    <w:multiLevelType w:val="hybridMultilevel"/>
    <w:tmpl w:val="82383B6E"/>
    <w:lvl w:ilvl="0" w:tplc="5B88E7E2">
      <w:numFmt w:val="bullet"/>
      <w:lvlText w:val="•"/>
      <w:lvlJc w:val="left"/>
      <w:pPr>
        <w:ind w:left="588" w:hanging="360"/>
      </w:pPr>
      <w:rPr>
        <w:rFonts w:ascii="Symbol" w:eastAsia="Symbol" w:hAnsi="Symbol" w:cs="Symbol" w:hint="default"/>
        <w:w w:val="101"/>
        <w:sz w:val="18"/>
        <w:szCs w:val="18"/>
      </w:rPr>
    </w:lvl>
    <w:lvl w:ilvl="1" w:tplc="75968D56">
      <w:numFmt w:val="bullet"/>
      <w:lvlText w:val="•"/>
      <w:lvlJc w:val="left"/>
      <w:pPr>
        <w:ind w:left="1590" w:hanging="360"/>
      </w:pPr>
      <w:rPr>
        <w:rFonts w:hint="default"/>
      </w:rPr>
    </w:lvl>
    <w:lvl w:ilvl="2" w:tplc="A24CE30A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71928E16"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5A0E2060"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5C187FD4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4B1CEB16">
      <w:numFmt w:val="bullet"/>
      <w:lvlText w:val="•"/>
      <w:lvlJc w:val="left"/>
      <w:pPr>
        <w:ind w:left="6640" w:hanging="360"/>
      </w:pPr>
      <w:rPr>
        <w:rFonts w:hint="default"/>
      </w:rPr>
    </w:lvl>
    <w:lvl w:ilvl="7" w:tplc="63EA79FE"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7C844E96">
      <w:numFmt w:val="bullet"/>
      <w:lvlText w:val="•"/>
      <w:lvlJc w:val="left"/>
      <w:pPr>
        <w:ind w:left="8660" w:hanging="360"/>
      </w:pPr>
      <w:rPr>
        <w:rFonts w:hint="default"/>
      </w:rPr>
    </w:lvl>
  </w:abstractNum>
  <w:abstractNum w:abstractNumId="3">
    <w:nsid w:val="71F501D3"/>
    <w:multiLevelType w:val="hybridMultilevel"/>
    <w:tmpl w:val="4550A35E"/>
    <w:lvl w:ilvl="0" w:tplc="B712AB36">
      <w:start w:val="1"/>
      <w:numFmt w:val="upperRoman"/>
      <w:lvlText w:val="%1."/>
      <w:lvlJc w:val="left"/>
      <w:pPr>
        <w:ind w:left="410" w:hanging="18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1" w:tplc="E7869638">
      <w:numFmt w:val="bullet"/>
      <w:lvlText w:val="•"/>
      <w:lvlJc w:val="left"/>
      <w:pPr>
        <w:ind w:left="1446" w:hanging="183"/>
      </w:pPr>
      <w:rPr>
        <w:rFonts w:hint="default"/>
      </w:rPr>
    </w:lvl>
    <w:lvl w:ilvl="2" w:tplc="83B0A138">
      <w:numFmt w:val="bullet"/>
      <w:lvlText w:val="•"/>
      <w:lvlJc w:val="left"/>
      <w:pPr>
        <w:ind w:left="2472" w:hanging="183"/>
      </w:pPr>
      <w:rPr>
        <w:rFonts w:hint="default"/>
      </w:rPr>
    </w:lvl>
    <w:lvl w:ilvl="3" w:tplc="51DE3FC2">
      <w:numFmt w:val="bullet"/>
      <w:lvlText w:val="•"/>
      <w:lvlJc w:val="left"/>
      <w:pPr>
        <w:ind w:left="3498" w:hanging="183"/>
      </w:pPr>
      <w:rPr>
        <w:rFonts w:hint="default"/>
      </w:rPr>
    </w:lvl>
    <w:lvl w:ilvl="4" w:tplc="6FDCB02A">
      <w:numFmt w:val="bullet"/>
      <w:lvlText w:val="•"/>
      <w:lvlJc w:val="left"/>
      <w:pPr>
        <w:ind w:left="4524" w:hanging="183"/>
      </w:pPr>
      <w:rPr>
        <w:rFonts w:hint="default"/>
      </w:rPr>
    </w:lvl>
    <w:lvl w:ilvl="5" w:tplc="D92C02BC">
      <w:numFmt w:val="bullet"/>
      <w:lvlText w:val="•"/>
      <w:lvlJc w:val="left"/>
      <w:pPr>
        <w:ind w:left="5550" w:hanging="183"/>
      </w:pPr>
      <w:rPr>
        <w:rFonts w:hint="default"/>
      </w:rPr>
    </w:lvl>
    <w:lvl w:ilvl="6" w:tplc="2AA089CA">
      <w:numFmt w:val="bullet"/>
      <w:lvlText w:val="•"/>
      <w:lvlJc w:val="left"/>
      <w:pPr>
        <w:ind w:left="6576" w:hanging="183"/>
      </w:pPr>
      <w:rPr>
        <w:rFonts w:hint="default"/>
      </w:rPr>
    </w:lvl>
    <w:lvl w:ilvl="7" w:tplc="6A501448">
      <w:numFmt w:val="bullet"/>
      <w:lvlText w:val="•"/>
      <w:lvlJc w:val="left"/>
      <w:pPr>
        <w:ind w:left="7602" w:hanging="183"/>
      </w:pPr>
      <w:rPr>
        <w:rFonts w:hint="default"/>
      </w:rPr>
    </w:lvl>
    <w:lvl w:ilvl="8" w:tplc="95544776">
      <w:numFmt w:val="bullet"/>
      <w:lvlText w:val="•"/>
      <w:lvlJc w:val="left"/>
      <w:pPr>
        <w:ind w:left="8628" w:hanging="183"/>
      </w:pPr>
      <w:rPr>
        <w:rFonts w:hint="default"/>
      </w:rPr>
    </w:lvl>
  </w:abstractNum>
  <w:abstractNum w:abstractNumId="4">
    <w:nsid w:val="761D0EBB"/>
    <w:multiLevelType w:val="multilevel"/>
    <w:tmpl w:val="7236F09A"/>
    <w:lvl w:ilvl="0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FF"/>
    <w:rsid w:val="0008746C"/>
    <w:rsid w:val="002877B4"/>
    <w:rsid w:val="002B41EC"/>
    <w:rsid w:val="002F03CC"/>
    <w:rsid w:val="00387F18"/>
    <w:rsid w:val="003B51AC"/>
    <w:rsid w:val="003E544F"/>
    <w:rsid w:val="00471B80"/>
    <w:rsid w:val="004840FC"/>
    <w:rsid w:val="004A659D"/>
    <w:rsid w:val="00574789"/>
    <w:rsid w:val="00625270"/>
    <w:rsid w:val="00725A7C"/>
    <w:rsid w:val="007D1840"/>
    <w:rsid w:val="00802365"/>
    <w:rsid w:val="00870A73"/>
    <w:rsid w:val="008B76A3"/>
    <w:rsid w:val="008D1EBD"/>
    <w:rsid w:val="00975A67"/>
    <w:rsid w:val="00A4171E"/>
    <w:rsid w:val="00B25985"/>
    <w:rsid w:val="00C2484E"/>
    <w:rsid w:val="00C35254"/>
    <w:rsid w:val="00CB62FF"/>
    <w:rsid w:val="00CF5FC0"/>
    <w:rsid w:val="00D05252"/>
    <w:rsid w:val="00DD44CE"/>
    <w:rsid w:val="00E01209"/>
    <w:rsid w:val="00E1033F"/>
    <w:rsid w:val="00E52478"/>
    <w:rsid w:val="00E652D1"/>
    <w:rsid w:val="00E7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AFBB4"/>
  <w15:docId w15:val="{B5EA959E-6626-C847-9058-601E8134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10" w:hanging="336"/>
      <w:jc w:val="both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07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58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524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4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7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7B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7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7B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F6B9A-231F-BC4F-9B69-BBBBDA7C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63</Words>
  <Characters>378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8</cp:revision>
  <dcterms:created xsi:type="dcterms:W3CDTF">2019-11-22T11:42:00Z</dcterms:created>
  <dcterms:modified xsi:type="dcterms:W3CDTF">2019-12-09T19:47:00Z</dcterms:modified>
</cp:coreProperties>
</file>